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BF3D" w14:textId="77777777" w:rsidR="00867BB0" w:rsidRDefault="00B15A9B" w:rsidP="00B15A9B">
      <w:pPr>
        <w:jc w:val="center"/>
        <w:rPr>
          <w:b/>
          <w:sz w:val="28"/>
        </w:rPr>
      </w:pPr>
      <w:r w:rsidRPr="00B15A9B">
        <w:rPr>
          <w:b/>
          <w:sz w:val="28"/>
        </w:rPr>
        <w:t xml:space="preserve">LISTA DE TRADUTORES PÚBLICOS </w:t>
      </w:r>
      <w:r w:rsidR="00C3575B">
        <w:rPr>
          <w:b/>
          <w:sz w:val="28"/>
        </w:rPr>
        <w:t xml:space="preserve">DO </w:t>
      </w:r>
      <w:r w:rsidRPr="00B15A9B">
        <w:rPr>
          <w:b/>
          <w:sz w:val="28"/>
        </w:rPr>
        <w:t>ESTADO DE SANTA CATARINA</w:t>
      </w:r>
    </w:p>
    <w:p w14:paraId="71E14C3E" w14:textId="77777777" w:rsidR="00B15A9B" w:rsidRDefault="00B15A9B" w:rsidP="00B15A9B">
      <w:pPr>
        <w:jc w:val="center"/>
        <w:rPr>
          <w:b/>
          <w:sz w:val="28"/>
        </w:rPr>
      </w:pPr>
    </w:p>
    <w:p w14:paraId="6B36D27E" w14:textId="77777777" w:rsidR="00B15A9B" w:rsidRPr="00B15A9B" w:rsidRDefault="00B15A9B" w:rsidP="00B15A9B">
      <w:pPr>
        <w:pStyle w:val="PargrafodaLista"/>
        <w:numPr>
          <w:ilvl w:val="0"/>
          <w:numId w:val="3"/>
        </w:numPr>
        <w:rPr>
          <w:rFonts w:ascii="Tahoma" w:hAnsi="Tahoma" w:cs="Tahoma"/>
          <w:sz w:val="24"/>
        </w:rPr>
      </w:pPr>
      <w:r w:rsidRPr="00B15A9B">
        <w:rPr>
          <w:rFonts w:ascii="Tahoma" w:hAnsi="Tahoma" w:cs="Tahoma"/>
          <w:b/>
          <w:sz w:val="24"/>
        </w:rPr>
        <w:t>ALEMÃO</w:t>
      </w:r>
    </w:p>
    <w:p w14:paraId="3136223C" w14:textId="77777777" w:rsidR="00B15A9B" w:rsidRPr="00B15A9B" w:rsidRDefault="00B15A9B" w:rsidP="00B15A9B">
      <w:pPr>
        <w:pStyle w:val="PargrafodaLista"/>
        <w:rPr>
          <w:rFonts w:ascii="Tahoma" w:hAnsi="Tahoma" w:cs="Tahoma"/>
          <w:b/>
          <w:sz w:val="24"/>
        </w:rPr>
      </w:pPr>
    </w:p>
    <w:p w14:paraId="7E1F37B0" w14:textId="77777777" w:rsidR="00260226" w:rsidRDefault="00260226" w:rsidP="00C3575B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260226">
        <w:rPr>
          <w:rFonts w:ascii="Tahoma" w:hAnsi="Tahoma" w:cs="Tahoma"/>
          <w:b/>
          <w:bCs/>
          <w:sz w:val="20"/>
        </w:rPr>
        <w:t>Verônica Sônia Kühle</w:t>
      </w:r>
    </w:p>
    <w:p w14:paraId="0D733393" w14:textId="2B43795A" w:rsidR="00260226" w:rsidRDefault="00260226" w:rsidP="00C3575B">
      <w:pPr>
        <w:pStyle w:val="PargrafodaLista"/>
        <w:ind w:left="0"/>
        <w:rPr>
          <w:rFonts w:ascii="Tahoma" w:hAnsi="Tahoma" w:cs="Tahoma"/>
          <w:sz w:val="20"/>
        </w:rPr>
      </w:pPr>
      <w:r w:rsidRPr="00260226">
        <w:rPr>
          <w:rFonts w:ascii="Tahoma" w:hAnsi="Tahoma" w:cs="Tahoma"/>
          <w:sz w:val="20"/>
        </w:rPr>
        <w:t>Rua Murilo Furtado n° 117</w:t>
      </w:r>
      <w:r w:rsidRPr="00260226">
        <w:rPr>
          <w:rFonts w:ascii="Tahoma" w:hAnsi="Tahoma" w:cs="Tahoma"/>
          <w:sz w:val="20"/>
        </w:rPr>
        <w:t>,</w:t>
      </w:r>
      <w:r w:rsidRPr="00260226">
        <w:rPr>
          <w:rFonts w:ascii="Tahoma" w:hAnsi="Tahoma" w:cs="Tahoma"/>
          <w:sz w:val="20"/>
        </w:rPr>
        <w:t xml:space="preserve"> apt° 201, Bairro Petrópolis, Porto Alegre</w:t>
      </w:r>
      <w:r w:rsidR="00162819">
        <w:rPr>
          <w:rFonts w:ascii="Tahoma" w:hAnsi="Tahoma" w:cs="Tahoma"/>
          <w:sz w:val="20"/>
        </w:rPr>
        <w:t>/RS</w:t>
      </w:r>
      <w:r w:rsidR="00B15A9B" w:rsidRPr="00B15A9B">
        <w:rPr>
          <w:rFonts w:ascii="Tahoma" w:hAnsi="Tahoma" w:cs="Tahoma"/>
          <w:b/>
          <w:bCs/>
          <w:sz w:val="20"/>
        </w:rPr>
        <w:br/>
      </w:r>
      <w:r w:rsidR="00B15A9B" w:rsidRPr="00B15A9B">
        <w:rPr>
          <w:rFonts w:ascii="Tahoma" w:hAnsi="Tahoma" w:cs="Tahoma"/>
          <w:sz w:val="20"/>
        </w:rPr>
        <w:t>Telefones:</w:t>
      </w:r>
      <w:r w:rsidR="00C31B35" w:rsidRPr="00C31B35">
        <w:rPr>
          <w:rFonts w:ascii="Tahoma" w:hAnsi="Tahoma" w:cs="Tahoma"/>
          <w:sz w:val="20"/>
        </w:rPr>
        <w:t> </w:t>
      </w:r>
      <w:r w:rsidRPr="00260226">
        <w:rPr>
          <w:rFonts w:ascii="Tahoma" w:hAnsi="Tahoma" w:cs="Tahoma"/>
          <w:sz w:val="20"/>
        </w:rPr>
        <w:t>53 3307-8660/</w:t>
      </w:r>
      <w:r>
        <w:rPr>
          <w:rFonts w:ascii="Tahoma" w:hAnsi="Tahoma" w:cs="Tahoma"/>
          <w:sz w:val="20"/>
        </w:rPr>
        <w:t xml:space="preserve"> </w:t>
      </w:r>
      <w:r w:rsidRPr="00260226">
        <w:rPr>
          <w:rFonts w:ascii="Tahoma" w:hAnsi="Tahoma" w:cs="Tahoma"/>
          <w:sz w:val="20"/>
        </w:rPr>
        <w:t>3334-8117</w:t>
      </w:r>
    </w:p>
    <w:p w14:paraId="4B5AE693" w14:textId="6CF6C8B5" w:rsidR="00C31B35" w:rsidRPr="00C31B35" w:rsidRDefault="00B15A9B" w:rsidP="00C3575B">
      <w:pPr>
        <w:pStyle w:val="PargrafodaLista"/>
        <w:ind w:left="0"/>
        <w:rPr>
          <w:rFonts w:ascii="Tahoma" w:hAnsi="Tahoma" w:cs="Tahoma"/>
          <w:sz w:val="20"/>
        </w:rPr>
      </w:pPr>
      <w:r w:rsidRPr="00B15A9B">
        <w:rPr>
          <w:rFonts w:ascii="Tahoma" w:hAnsi="Tahoma" w:cs="Tahoma"/>
          <w:sz w:val="20"/>
        </w:rPr>
        <w:t>E-mail: </w:t>
      </w:r>
      <w:r w:rsidR="00260226" w:rsidRPr="00260226">
        <w:t>vsk2710@hotmail.com</w:t>
      </w:r>
    </w:p>
    <w:p w14:paraId="36493C98" w14:textId="77777777" w:rsidR="00C31B35" w:rsidRDefault="00C31B35" w:rsidP="00C3575B">
      <w:pPr>
        <w:pStyle w:val="PargrafodaLista"/>
        <w:ind w:left="0"/>
      </w:pPr>
    </w:p>
    <w:p w14:paraId="30742123" w14:textId="77777777" w:rsidR="003314E8" w:rsidRDefault="003314E8" w:rsidP="00C3575B">
      <w:pPr>
        <w:pStyle w:val="PargrafodaLista"/>
        <w:ind w:left="0"/>
      </w:pPr>
    </w:p>
    <w:p w14:paraId="3637C41B" w14:textId="77777777" w:rsidR="00260226" w:rsidRDefault="00260226" w:rsidP="00C3575B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260226">
        <w:rPr>
          <w:rFonts w:ascii="Tahoma" w:hAnsi="Tahoma" w:cs="Tahoma"/>
          <w:b/>
          <w:bCs/>
          <w:sz w:val="20"/>
        </w:rPr>
        <w:t>Peter Naumann</w:t>
      </w:r>
    </w:p>
    <w:p w14:paraId="6A4E17C9" w14:textId="6BDC9768" w:rsidR="00260226" w:rsidRPr="00260226" w:rsidRDefault="00260226" w:rsidP="00C3575B">
      <w:pPr>
        <w:pStyle w:val="PargrafodaLista"/>
        <w:ind w:left="0"/>
      </w:pPr>
      <w:r w:rsidRPr="00260226">
        <w:t>Rua Cariri, n° 183,</w:t>
      </w:r>
      <w:r w:rsidR="00466A54">
        <w:t>,</w:t>
      </w:r>
      <w:r w:rsidRPr="00260226">
        <w:t>Bairro Vila Assunção, Porto Alegre</w:t>
      </w:r>
      <w:r w:rsidR="00162819">
        <w:t>/RS</w:t>
      </w:r>
    </w:p>
    <w:p w14:paraId="3744AE85" w14:textId="7734D05E" w:rsidR="00C31B35" w:rsidRDefault="00C31B35" w:rsidP="00C3575B">
      <w:pPr>
        <w:pStyle w:val="PargrafodaLista"/>
        <w:ind w:left="0"/>
      </w:pPr>
      <w:r w:rsidRPr="00C31B35">
        <w:t>Telefones: </w:t>
      </w:r>
      <w:r w:rsidR="00260226" w:rsidRPr="00260226">
        <w:t>51 3268-6483/3268-9763/99116-5147</w:t>
      </w:r>
    </w:p>
    <w:p w14:paraId="55610709" w14:textId="31BDCE93" w:rsidR="00C31B35" w:rsidRPr="00C31B35" w:rsidRDefault="00C31B35" w:rsidP="00C3575B">
      <w:pPr>
        <w:pStyle w:val="PargrafodaLista"/>
        <w:ind w:left="0"/>
        <w:rPr>
          <w:rFonts w:ascii="Tahoma" w:hAnsi="Tahoma" w:cs="Tahoma"/>
          <w:sz w:val="20"/>
        </w:rPr>
      </w:pPr>
      <w:r w:rsidRPr="00C31B35">
        <w:t> E-mail:</w:t>
      </w:r>
      <w:r w:rsidR="00260226" w:rsidRPr="00260226">
        <w:rPr>
          <w:rFonts w:ascii="Segoe UI" w:hAnsi="Segoe UI" w:cs="Segoe UI"/>
          <w:color w:val="000000"/>
          <w:sz w:val="27"/>
          <w:szCs w:val="27"/>
          <w:shd w:val="clear" w:color="auto" w:fill="F3F3F3"/>
        </w:rPr>
        <w:t xml:space="preserve"> </w:t>
      </w:r>
      <w:r w:rsidR="00260226" w:rsidRPr="00260226">
        <w:t>naumann@via-</w:t>
      </w:r>
      <w:r w:rsidR="00162819">
        <w:t>/RS</w:t>
      </w:r>
      <w:r w:rsidR="00260226" w:rsidRPr="00260226">
        <w:t>.net</w:t>
      </w:r>
    </w:p>
    <w:p w14:paraId="52C26F9D" w14:textId="77777777" w:rsidR="00C31B35" w:rsidRDefault="00B15A9B" w:rsidP="00C3575B">
      <w:pPr>
        <w:pStyle w:val="PargrafodaLista"/>
        <w:ind w:left="0"/>
        <w:rPr>
          <w:rFonts w:ascii="Tahoma" w:hAnsi="Tahoma" w:cs="Tahoma"/>
          <w:sz w:val="20"/>
        </w:rPr>
      </w:pPr>
      <w:r w:rsidRPr="00B15A9B">
        <w:rPr>
          <w:rFonts w:ascii="Tahoma" w:hAnsi="Tahoma" w:cs="Tahoma"/>
          <w:sz w:val="20"/>
        </w:rPr>
        <w:br/>
      </w:r>
    </w:p>
    <w:p w14:paraId="700B5605" w14:textId="77777777" w:rsidR="00260226" w:rsidRDefault="00260226" w:rsidP="00C3575B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260226">
        <w:rPr>
          <w:rFonts w:ascii="Tahoma" w:hAnsi="Tahoma" w:cs="Tahoma"/>
          <w:b/>
          <w:bCs/>
          <w:sz w:val="20"/>
        </w:rPr>
        <w:t>Miriam Inês Wecker</w:t>
      </w:r>
    </w:p>
    <w:p w14:paraId="7BCB4DBB" w14:textId="625E3EF9" w:rsidR="00260226" w:rsidRPr="00260226" w:rsidRDefault="00260226" w:rsidP="00C3575B">
      <w:pPr>
        <w:pStyle w:val="PargrafodaLista"/>
        <w:ind w:left="0"/>
        <w:rPr>
          <w:rFonts w:ascii="Tahoma" w:hAnsi="Tahoma" w:cs="Tahoma"/>
          <w:sz w:val="20"/>
        </w:rPr>
      </w:pPr>
      <w:r w:rsidRPr="00260226">
        <w:rPr>
          <w:rFonts w:ascii="Tahoma" w:hAnsi="Tahoma" w:cs="Tahoma"/>
          <w:sz w:val="20"/>
        </w:rPr>
        <w:t>Rua Cel. Gaelzer Neto, 561, Ivoti</w:t>
      </w:r>
      <w:r w:rsidR="00162819">
        <w:rPr>
          <w:rFonts w:ascii="Tahoma" w:hAnsi="Tahoma" w:cs="Tahoma"/>
          <w:sz w:val="20"/>
        </w:rPr>
        <w:t>/RS</w:t>
      </w:r>
    </w:p>
    <w:p w14:paraId="0993BB7D" w14:textId="77777777" w:rsidR="00260226" w:rsidRPr="00260226" w:rsidRDefault="00C31B35" w:rsidP="00260226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B15A9B">
        <w:rPr>
          <w:rFonts w:ascii="Tahoma" w:hAnsi="Tahoma" w:cs="Tahoma"/>
          <w:sz w:val="20"/>
        </w:rPr>
        <w:t>Telefones:</w:t>
      </w:r>
      <w:r w:rsidRPr="00C31B35">
        <w:rPr>
          <w:rFonts w:ascii="Tahoma" w:hAnsi="Tahoma" w:cs="Tahoma"/>
          <w:sz w:val="20"/>
        </w:rPr>
        <w:t> </w:t>
      </w:r>
      <w:r w:rsidR="00260226" w:rsidRPr="00260226">
        <w:rPr>
          <w:rFonts w:ascii="Tahoma" w:hAnsi="Tahoma" w:cs="Tahoma"/>
          <w:sz w:val="20"/>
        </w:rPr>
        <w:t>51 98573-4293</w:t>
      </w:r>
      <w:r w:rsidR="00B15A9B" w:rsidRPr="00B15A9B">
        <w:rPr>
          <w:rFonts w:ascii="Tahoma" w:hAnsi="Tahoma" w:cs="Tahoma"/>
          <w:sz w:val="20"/>
        </w:rPr>
        <w:br/>
        <w:t>E-mail:</w:t>
      </w:r>
      <w:r w:rsidR="00260226" w:rsidRPr="00260226">
        <w:rPr>
          <w:rFonts w:ascii="Segoe UI" w:hAnsi="Segoe UI" w:cs="Segoe UI"/>
          <w:color w:val="000000"/>
          <w:sz w:val="27"/>
          <w:szCs w:val="27"/>
          <w:shd w:val="clear" w:color="auto" w:fill="F3F3F3"/>
        </w:rPr>
        <w:t xml:space="preserve"> </w:t>
      </w:r>
      <w:r w:rsidR="00260226" w:rsidRPr="00260226">
        <w:rPr>
          <w:rFonts w:ascii="Tahoma" w:hAnsi="Tahoma" w:cs="Tahoma"/>
          <w:sz w:val="20"/>
        </w:rPr>
        <w:t>m.wecker@yahoo.com.br</w:t>
      </w:r>
      <w:r w:rsidR="00B15A9B" w:rsidRPr="00B15A9B">
        <w:rPr>
          <w:rFonts w:ascii="Tahoma" w:hAnsi="Tahoma" w:cs="Tahoma"/>
          <w:sz w:val="20"/>
        </w:rPr>
        <w:br/>
      </w:r>
      <w:r w:rsidR="00B15A9B" w:rsidRPr="00B15A9B">
        <w:rPr>
          <w:rFonts w:ascii="Tahoma" w:hAnsi="Tahoma" w:cs="Tahoma"/>
          <w:sz w:val="20"/>
        </w:rPr>
        <w:br/>
      </w:r>
      <w:r w:rsidR="00260226" w:rsidRPr="00260226">
        <w:rPr>
          <w:rFonts w:ascii="Tahoma" w:hAnsi="Tahoma" w:cs="Tahoma"/>
          <w:b/>
          <w:bCs/>
          <w:sz w:val="20"/>
        </w:rPr>
        <w:t>Luciana Dabdab Waquil</w:t>
      </w:r>
      <w:r w:rsidR="00260226" w:rsidRPr="00260226">
        <w:rPr>
          <w:rFonts w:ascii="Tahoma" w:hAnsi="Tahoma" w:cs="Tahoma"/>
          <w:b/>
          <w:bCs/>
          <w:sz w:val="20"/>
        </w:rPr>
        <w:tab/>
      </w:r>
    </w:p>
    <w:p w14:paraId="038C684E" w14:textId="00C7FFFC" w:rsidR="00260226" w:rsidRPr="00260226" w:rsidRDefault="00260226" w:rsidP="00260226">
      <w:pPr>
        <w:pStyle w:val="PargrafodaLista"/>
        <w:ind w:left="0"/>
      </w:pPr>
      <w:r w:rsidRPr="00260226">
        <w:t>Rua Dr. Timóteo n° 123</w:t>
      </w:r>
      <w:r>
        <w:t xml:space="preserve">, </w:t>
      </w:r>
      <w:r w:rsidRPr="00260226">
        <w:t>Bairro Floresta</w:t>
      </w:r>
      <w:r w:rsidRPr="00260226">
        <w:tab/>
        <w:t>Porto</w:t>
      </w:r>
      <w:r>
        <w:t>,</w:t>
      </w:r>
      <w:r w:rsidRPr="00260226">
        <w:t xml:space="preserve"> Alegre</w:t>
      </w:r>
      <w:r w:rsidR="00162819">
        <w:t>/RS</w:t>
      </w:r>
      <w:r w:rsidRPr="00260226">
        <w:tab/>
      </w:r>
    </w:p>
    <w:p w14:paraId="3C8A2D29" w14:textId="77777777" w:rsidR="00260226" w:rsidRPr="00260226" w:rsidRDefault="00260226" w:rsidP="00260226">
      <w:pPr>
        <w:pStyle w:val="PargrafodaLista"/>
        <w:ind w:left="0"/>
      </w:pPr>
      <w:r w:rsidRPr="00260226">
        <w:t>Telefone: 51 3737-6319</w:t>
      </w:r>
    </w:p>
    <w:p w14:paraId="70614626" w14:textId="24FFE163" w:rsidR="004C117E" w:rsidRDefault="00260226" w:rsidP="004C117E">
      <w:pPr>
        <w:pStyle w:val="PargrafodaLista"/>
        <w:ind w:left="0"/>
      </w:pPr>
      <w:r w:rsidRPr="00260226">
        <w:t xml:space="preserve">E-mail: </w:t>
      </w:r>
      <w:hyperlink r:id="rId8" w:history="1">
        <w:r w:rsidR="004C117E" w:rsidRPr="004C117E">
          <w:t>luwaquil@gm</w:t>
        </w:r>
        <w:r w:rsidR="004C117E" w:rsidRPr="004C117E">
          <w:t>ail.com</w:t>
        </w:r>
      </w:hyperlink>
    </w:p>
    <w:p w14:paraId="02B19A23" w14:textId="77777777" w:rsidR="004C117E" w:rsidRDefault="004C117E" w:rsidP="004C117E">
      <w:pPr>
        <w:pStyle w:val="PargrafodaLista"/>
        <w:ind w:left="0"/>
      </w:pPr>
    </w:p>
    <w:p w14:paraId="37EF1429" w14:textId="77777777" w:rsidR="004C117E" w:rsidRDefault="004C117E" w:rsidP="004C117E">
      <w:pPr>
        <w:pStyle w:val="PargrafodaLista"/>
        <w:ind w:left="0"/>
      </w:pPr>
    </w:p>
    <w:p w14:paraId="135A98D2" w14:textId="77777777" w:rsidR="004C117E" w:rsidRPr="004C117E" w:rsidRDefault="004C117E" w:rsidP="004C117E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4C117E">
        <w:rPr>
          <w:rFonts w:ascii="Tahoma" w:hAnsi="Tahoma" w:cs="Tahoma"/>
          <w:b/>
          <w:bCs/>
          <w:sz w:val="20"/>
        </w:rPr>
        <w:t>Ingrid Brugg</w:t>
      </w:r>
    </w:p>
    <w:p w14:paraId="15A57B72" w14:textId="7CF2E565" w:rsidR="004C117E" w:rsidRPr="004C117E" w:rsidRDefault="004C117E" w:rsidP="004C117E">
      <w:pPr>
        <w:pStyle w:val="PargrafodaLista"/>
        <w:ind w:left="0"/>
      </w:pPr>
      <w:r w:rsidRPr="004C117E">
        <w:t>Rua Fernão Dias nº 540, Bairro Sagrada Família, Caxias do Sul</w:t>
      </w:r>
      <w:r w:rsidR="00162819">
        <w:t>/RS</w:t>
      </w:r>
      <w:r w:rsidRPr="004C117E">
        <w:tab/>
      </w:r>
    </w:p>
    <w:p w14:paraId="087D7F03" w14:textId="77777777" w:rsidR="004C117E" w:rsidRPr="004C117E" w:rsidRDefault="004C117E" w:rsidP="004C117E">
      <w:pPr>
        <w:pStyle w:val="PargrafodaLista"/>
        <w:ind w:left="0"/>
      </w:pPr>
      <w:r w:rsidRPr="004C117E">
        <w:t>Telefone:54 3228-1920/99977-7342</w:t>
      </w:r>
    </w:p>
    <w:p w14:paraId="2C89E5F3" w14:textId="77777777" w:rsidR="004C117E" w:rsidRDefault="004C117E" w:rsidP="004C117E">
      <w:pPr>
        <w:pStyle w:val="PargrafodaLista"/>
        <w:ind w:left="0"/>
      </w:pPr>
      <w:r w:rsidRPr="004C117E">
        <w:t>E-mail:ingridbrugger14@gmail.com</w:t>
      </w:r>
      <w:r w:rsidRPr="004C117E">
        <w:tab/>
      </w:r>
    </w:p>
    <w:p w14:paraId="6C0BE116" w14:textId="77777777" w:rsidR="004C117E" w:rsidRDefault="004C117E" w:rsidP="004C117E">
      <w:pPr>
        <w:pStyle w:val="PargrafodaLista"/>
        <w:ind w:left="0"/>
      </w:pPr>
    </w:p>
    <w:p w14:paraId="225C44CE" w14:textId="77777777" w:rsidR="004C117E" w:rsidRPr="004C117E" w:rsidRDefault="004C117E" w:rsidP="004C117E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4C117E">
        <w:rPr>
          <w:rFonts w:ascii="Tahoma" w:hAnsi="Tahoma" w:cs="Tahoma"/>
          <w:b/>
          <w:bCs/>
          <w:sz w:val="20"/>
        </w:rPr>
        <w:t>Gerusa Andrea Sohne Gamm</w:t>
      </w:r>
    </w:p>
    <w:p w14:paraId="48C8548C" w14:textId="6B32EEB6" w:rsidR="004C117E" w:rsidRPr="004C117E" w:rsidRDefault="004C117E" w:rsidP="004C117E">
      <w:pPr>
        <w:pStyle w:val="PargrafodaLista"/>
        <w:ind w:left="0"/>
      </w:pPr>
      <w:r w:rsidRPr="004C117E">
        <w:t>Rua Governador Walter Jobim n° 272, Bairro Primavera, Novo Hamburgo</w:t>
      </w:r>
      <w:r w:rsidR="00162819">
        <w:t>/RS</w:t>
      </w:r>
    </w:p>
    <w:p w14:paraId="4860642A" w14:textId="77777777" w:rsidR="004C117E" w:rsidRPr="004C117E" w:rsidRDefault="004C117E" w:rsidP="004C117E">
      <w:pPr>
        <w:pStyle w:val="PargrafodaLista"/>
        <w:ind w:left="0"/>
      </w:pPr>
      <w:r w:rsidRPr="004C117E">
        <w:t>Telefone: 51 3065-2220/99396-5345</w:t>
      </w:r>
      <w:r w:rsidRPr="004C117E">
        <w:tab/>
      </w:r>
    </w:p>
    <w:p w14:paraId="1C96E874" w14:textId="34EF68EA" w:rsidR="004C117E" w:rsidRDefault="004C117E" w:rsidP="004C117E">
      <w:pPr>
        <w:pStyle w:val="PargrafodaLista"/>
        <w:ind w:left="0"/>
      </w:pPr>
      <w:r w:rsidRPr="004C117E">
        <w:t>E-mail: gsohnegamm@yahoo.com.br</w:t>
      </w:r>
      <w:r w:rsidRPr="004C117E">
        <w:tab/>
      </w:r>
      <w:r>
        <w:tab/>
      </w:r>
    </w:p>
    <w:p w14:paraId="0C612011" w14:textId="77777777" w:rsidR="004C117E" w:rsidRDefault="004C117E" w:rsidP="004C117E">
      <w:pPr>
        <w:pStyle w:val="PargrafodaLista"/>
        <w:ind w:left="0"/>
      </w:pPr>
    </w:p>
    <w:p w14:paraId="1E1805DD" w14:textId="77777777" w:rsidR="004C117E" w:rsidRPr="004C117E" w:rsidRDefault="004C117E" w:rsidP="004C117E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4C117E">
        <w:rPr>
          <w:rFonts w:ascii="Tahoma" w:hAnsi="Tahoma" w:cs="Tahoma"/>
          <w:b/>
          <w:bCs/>
          <w:sz w:val="20"/>
        </w:rPr>
        <w:t>Elisabeth Charlotte Schneider Marcon</w:t>
      </w:r>
    </w:p>
    <w:p w14:paraId="1AA59EDE" w14:textId="489815B5" w:rsidR="004C117E" w:rsidRPr="004C117E" w:rsidRDefault="004C117E" w:rsidP="004C117E">
      <w:pPr>
        <w:pStyle w:val="PargrafodaLista"/>
        <w:ind w:left="0"/>
      </w:pPr>
      <w:r w:rsidRPr="004C117E">
        <w:t>Rua Carlos von Koseritz n° 175, Apt° 501, Bairro São João, Porto Alegre</w:t>
      </w:r>
      <w:r w:rsidR="00162819">
        <w:t>/RS</w:t>
      </w:r>
      <w:r w:rsidRPr="004C117E">
        <w:tab/>
      </w:r>
    </w:p>
    <w:p w14:paraId="5ECC6B3C" w14:textId="77777777" w:rsidR="004C117E" w:rsidRPr="004C117E" w:rsidRDefault="004C117E" w:rsidP="004C117E">
      <w:pPr>
        <w:pStyle w:val="PargrafodaLista"/>
        <w:ind w:left="0"/>
      </w:pPr>
      <w:r w:rsidRPr="004C117E">
        <w:t>Telefone: 51 98447-8319</w:t>
      </w:r>
    </w:p>
    <w:p w14:paraId="007E74C0" w14:textId="5D7A402E" w:rsidR="004C117E" w:rsidRDefault="004C117E" w:rsidP="004C117E">
      <w:pPr>
        <w:pStyle w:val="PargrafodaLista"/>
        <w:ind w:left="0"/>
      </w:pPr>
      <w:r w:rsidRPr="004C117E">
        <w:t>E-mail:</w:t>
      </w:r>
      <w:r w:rsidRPr="004C117E">
        <w:tab/>
      </w:r>
      <w:hyperlink r:id="rId9" w:history="1">
        <w:r w:rsidRPr="004C117E">
          <w:t>Elisa.csm@gmail.com</w:t>
        </w:r>
      </w:hyperlink>
    </w:p>
    <w:p w14:paraId="69CA4947" w14:textId="77777777" w:rsidR="004C117E" w:rsidRDefault="004C117E" w:rsidP="004C117E">
      <w:pPr>
        <w:pStyle w:val="PargrafodaLista"/>
        <w:ind w:left="0"/>
      </w:pPr>
    </w:p>
    <w:p w14:paraId="7C15E4EB" w14:textId="77777777" w:rsidR="004C117E" w:rsidRPr="004C117E" w:rsidRDefault="004C117E" w:rsidP="004C117E">
      <w:pPr>
        <w:pStyle w:val="PargrafodaLista"/>
        <w:ind w:left="0"/>
        <w:rPr>
          <w:rFonts w:ascii="Tahoma" w:hAnsi="Tahoma" w:cs="Tahoma"/>
          <w:b/>
          <w:bCs/>
          <w:sz w:val="20"/>
        </w:rPr>
      </w:pPr>
      <w:r w:rsidRPr="004C117E">
        <w:rPr>
          <w:rFonts w:ascii="Tahoma" w:hAnsi="Tahoma" w:cs="Tahoma"/>
          <w:b/>
          <w:bCs/>
          <w:sz w:val="20"/>
        </w:rPr>
        <w:t>Christiane Neusser Sichinel</w:t>
      </w:r>
      <w:r w:rsidRPr="004C117E">
        <w:rPr>
          <w:rFonts w:ascii="Tahoma" w:hAnsi="Tahoma" w:cs="Tahoma"/>
          <w:b/>
          <w:bCs/>
          <w:sz w:val="20"/>
        </w:rPr>
        <w:tab/>
      </w:r>
    </w:p>
    <w:p w14:paraId="6EFC001B" w14:textId="59E1A6E1" w:rsidR="004C117E" w:rsidRPr="004C117E" w:rsidRDefault="004C117E" w:rsidP="004C117E">
      <w:pPr>
        <w:pStyle w:val="PargrafodaLista"/>
        <w:ind w:left="0"/>
      </w:pPr>
      <w:r w:rsidRPr="004C117E">
        <w:t>Rua Santa Catarina n° 561</w:t>
      </w:r>
      <w:r>
        <w:t>,</w:t>
      </w:r>
      <w:r w:rsidRPr="004C117E">
        <w:t xml:space="preserve"> Bairro Centro, Tuparendi</w:t>
      </w:r>
      <w:r w:rsidR="00162819">
        <w:t>/RS</w:t>
      </w:r>
      <w:r w:rsidRPr="004C117E">
        <w:tab/>
      </w:r>
    </w:p>
    <w:p w14:paraId="549D0C03" w14:textId="77777777" w:rsidR="004C117E" w:rsidRPr="004C117E" w:rsidRDefault="004C117E" w:rsidP="004C117E">
      <w:pPr>
        <w:pStyle w:val="PargrafodaLista"/>
        <w:ind w:left="0"/>
      </w:pPr>
      <w:r w:rsidRPr="004C117E">
        <w:t>Telefone: 55 3543-1363/99658-3045</w:t>
      </w:r>
      <w:r w:rsidRPr="004C117E">
        <w:tab/>
      </w:r>
    </w:p>
    <w:p w14:paraId="2F60CE58" w14:textId="27E2A0D7" w:rsidR="004C117E" w:rsidRDefault="004C117E" w:rsidP="004C117E">
      <w:pPr>
        <w:pStyle w:val="PargrafodaLista"/>
        <w:ind w:left="0"/>
      </w:pPr>
      <w:r w:rsidRPr="004C117E">
        <w:t>E-mail: christianens@hotmail.com</w:t>
      </w:r>
      <w:r w:rsidRPr="004C117E">
        <w:tab/>
      </w:r>
    </w:p>
    <w:p w14:paraId="7378F48C" w14:textId="77777777" w:rsidR="004C117E" w:rsidRDefault="004C117E" w:rsidP="004C117E">
      <w:pPr>
        <w:pStyle w:val="PargrafodaLista"/>
        <w:ind w:left="0"/>
      </w:pPr>
    </w:p>
    <w:p w14:paraId="5ED7169C" w14:textId="77777777" w:rsidR="004C117E" w:rsidRDefault="004C117E" w:rsidP="004C117E">
      <w:pPr>
        <w:pStyle w:val="PargrafodaLista"/>
      </w:pPr>
    </w:p>
    <w:p w14:paraId="7B1F1971" w14:textId="434F936A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lastRenderedPageBreak/>
        <w:t>Brigitte Heckrath</w:t>
      </w:r>
      <w:r w:rsidRPr="004C117E">
        <w:rPr>
          <w:b/>
          <w:bCs/>
        </w:rPr>
        <w:tab/>
      </w:r>
    </w:p>
    <w:p w14:paraId="731FF08B" w14:textId="6C15B6DA" w:rsidR="004C117E" w:rsidRDefault="004C117E" w:rsidP="004C117E">
      <w:pPr>
        <w:pStyle w:val="PargrafodaLista"/>
        <w:ind w:left="0"/>
      </w:pPr>
      <w:r>
        <w:t>Rua Carlos Von Koseritz n° 1021 Compl. 502,</w:t>
      </w:r>
      <w:r>
        <w:t xml:space="preserve"> </w:t>
      </w:r>
      <w:r>
        <w:t>Porto Alegre</w:t>
      </w:r>
      <w:r w:rsidR="00162819">
        <w:t>/RS</w:t>
      </w:r>
    </w:p>
    <w:p w14:paraId="2B5C054D" w14:textId="77777777" w:rsidR="004C117E" w:rsidRDefault="004C117E" w:rsidP="004C117E">
      <w:pPr>
        <w:pStyle w:val="PargrafodaLista"/>
        <w:ind w:left="0"/>
      </w:pPr>
      <w:r>
        <w:t>Telefone: 51 3331-6837/3328-7761/</w:t>
      </w:r>
      <w:r>
        <w:tab/>
      </w:r>
    </w:p>
    <w:p w14:paraId="03D07A0C" w14:textId="79CACC9A" w:rsidR="004C117E" w:rsidRDefault="004C117E" w:rsidP="004C117E">
      <w:pPr>
        <w:pStyle w:val="PargrafodaLista"/>
        <w:ind w:left="0"/>
      </w:pPr>
      <w:r>
        <w:t xml:space="preserve">E-mail: </w:t>
      </w:r>
      <w:hyperlink r:id="rId10" w:history="1">
        <w:r w:rsidRPr="004C117E">
          <w:t>bheckrath@gmail.com</w:t>
        </w:r>
      </w:hyperlink>
      <w:r>
        <w:tab/>
      </w:r>
    </w:p>
    <w:p w14:paraId="5C304D6D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0588C680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Hans Benno Asseburg</w:t>
      </w:r>
      <w:r w:rsidRPr="004C117E">
        <w:rPr>
          <w:b/>
          <w:bCs/>
        </w:rPr>
        <w:tab/>
      </w:r>
    </w:p>
    <w:p w14:paraId="6B33DC1D" w14:textId="00BB6273" w:rsidR="004C117E" w:rsidRPr="004C117E" w:rsidRDefault="004C117E" w:rsidP="004C117E">
      <w:pPr>
        <w:pStyle w:val="PargrafodaLista"/>
        <w:ind w:left="0"/>
      </w:pPr>
      <w:r w:rsidRPr="004C117E">
        <w:t xml:space="preserve">Rua Niterói, nº 79, Bairro Scharlau, São Leopoldo/ </w:t>
      </w:r>
      <w:r w:rsidR="00162819">
        <w:t>/RS</w:t>
      </w:r>
    </w:p>
    <w:p w14:paraId="3F90268B" w14:textId="77777777" w:rsidR="004C117E" w:rsidRPr="004C117E" w:rsidRDefault="004C117E" w:rsidP="004C117E">
      <w:pPr>
        <w:pStyle w:val="PargrafodaLista"/>
        <w:ind w:left="0"/>
      </w:pPr>
      <w:r w:rsidRPr="004C117E">
        <w:t>Telefone: 51 3568-1702/98226-2293</w:t>
      </w:r>
      <w:r w:rsidRPr="004C117E">
        <w:tab/>
      </w:r>
    </w:p>
    <w:p w14:paraId="54659D43" w14:textId="18236C74" w:rsidR="004C117E" w:rsidRDefault="004C117E" w:rsidP="004C117E">
      <w:pPr>
        <w:pStyle w:val="PargrafodaLista"/>
        <w:ind w:left="0"/>
      </w:pPr>
      <w:r w:rsidRPr="004C117E">
        <w:t>E-mail: bennoasseburg@gmail.com</w:t>
      </w:r>
      <w:r w:rsidRPr="004C117E">
        <w:tab/>
      </w:r>
    </w:p>
    <w:p w14:paraId="6306331E" w14:textId="77777777" w:rsidR="004C117E" w:rsidRDefault="004C117E" w:rsidP="004C117E">
      <w:pPr>
        <w:pStyle w:val="PargrafodaLista"/>
        <w:ind w:left="0"/>
      </w:pPr>
    </w:p>
    <w:p w14:paraId="10D3B213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José Rodrigues</w:t>
      </w:r>
      <w:r w:rsidRPr="004C117E">
        <w:rPr>
          <w:b/>
          <w:bCs/>
        </w:rPr>
        <w:tab/>
      </w:r>
    </w:p>
    <w:p w14:paraId="24634A9C" w14:textId="6F45CDF8" w:rsidR="004C117E" w:rsidRPr="004C117E" w:rsidRDefault="004C117E" w:rsidP="004C117E">
      <w:pPr>
        <w:pStyle w:val="PargrafodaLista"/>
        <w:ind w:left="0"/>
      </w:pPr>
      <w:r w:rsidRPr="004C117E">
        <w:t>Rua Curupaiti nº 354</w:t>
      </w:r>
      <w:r>
        <w:t xml:space="preserve">, </w:t>
      </w:r>
      <w:r w:rsidRPr="004C117E">
        <w:t>Bairro Crista</w:t>
      </w:r>
      <w:r>
        <w:t xml:space="preserve">l, </w:t>
      </w:r>
      <w:r w:rsidRPr="004C117E">
        <w:t>Porto Alegre</w:t>
      </w:r>
      <w:r w:rsidR="00162819">
        <w:t>/RS</w:t>
      </w:r>
      <w:r w:rsidRPr="004C117E">
        <w:tab/>
      </w:r>
    </w:p>
    <w:p w14:paraId="6708AA3D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5277E0AB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Luise Helene Gertrud Korner</w:t>
      </w:r>
    </w:p>
    <w:p w14:paraId="5BF2D949" w14:textId="480D886C" w:rsidR="004C117E" w:rsidRPr="004C117E" w:rsidRDefault="004C117E" w:rsidP="004C117E">
      <w:pPr>
        <w:pStyle w:val="PargrafodaLista"/>
        <w:ind w:left="0"/>
      </w:pPr>
      <w:r w:rsidRPr="004C117E">
        <w:t>Rua Paissandu nº 236</w:t>
      </w:r>
      <w:r>
        <w:t xml:space="preserve">, </w:t>
      </w:r>
      <w:r w:rsidRPr="004C117E">
        <w:t>Porto Alegre</w:t>
      </w:r>
      <w:r w:rsidR="00162819">
        <w:t>/RS</w:t>
      </w:r>
      <w:r w:rsidRPr="004C117E">
        <w:tab/>
      </w:r>
    </w:p>
    <w:p w14:paraId="0E86A535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5E7C9401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</w:p>
    <w:p w14:paraId="6C46DB94" w14:textId="3C8C44F5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Pedro Beno Auth</w:t>
      </w:r>
      <w:r>
        <w:rPr>
          <w:b/>
          <w:bCs/>
        </w:rPr>
        <w:t xml:space="preserve"> </w:t>
      </w:r>
      <w:r w:rsidRPr="004C117E">
        <w:rPr>
          <w:b/>
          <w:bCs/>
        </w:rPr>
        <w:t>Alemão</w:t>
      </w:r>
      <w:r w:rsidRPr="004C117E">
        <w:rPr>
          <w:b/>
          <w:bCs/>
        </w:rPr>
        <w:tab/>
      </w:r>
    </w:p>
    <w:p w14:paraId="7562A836" w14:textId="4C195627" w:rsidR="004C117E" w:rsidRPr="004C117E" w:rsidRDefault="004C117E" w:rsidP="004C117E">
      <w:pPr>
        <w:pStyle w:val="PargrafodaLista"/>
        <w:ind w:left="0"/>
      </w:pPr>
      <w:r w:rsidRPr="004C117E">
        <w:t>Rua Vigário José Inácio nº 371</w:t>
      </w:r>
      <w:r>
        <w:t xml:space="preserve">, </w:t>
      </w:r>
      <w:r w:rsidRPr="004C117E">
        <w:t>apt° 314</w:t>
      </w:r>
      <w:r>
        <w:t xml:space="preserve">, </w:t>
      </w:r>
      <w:r w:rsidRPr="004C117E">
        <w:t xml:space="preserve"> Bairro Centro</w:t>
      </w:r>
      <w:r w:rsidRPr="004C117E">
        <w:tab/>
        <w:t>Porto Alegr</w:t>
      </w:r>
      <w:r>
        <w:t>e</w:t>
      </w:r>
      <w:r w:rsidR="00162819">
        <w:t>/RS</w:t>
      </w:r>
      <w:r w:rsidRPr="004C117E">
        <w:tab/>
      </w:r>
    </w:p>
    <w:p w14:paraId="64DC0BBD" w14:textId="77777777" w:rsidR="004C117E" w:rsidRPr="004C117E" w:rsidRDefault="004C117E" w:rsidP="004C117E">
      <w:pPr>
        <w:pStyle w:val="PargrafodaLista"/>
        <w:ind w:left="0"/>
      </w:pPr>
    </w:p>
    <w:p w14:paraId="68BB2FB1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</w:p>
    <w:p w14:paraId="702197ED" w14:textId="63B97F3E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Birgit Luisa Faustini</w:t>
      </w:r>
      <w:r>
        <w:rPr>
          <w:b/>
          <w:bCs/>
        </w:rPr>
        <w:t xml:space="preserve"> </w:t>
      </w:r>
      <w:r w:rsidRPr="004C117E">
        <w:rPr>
          <w:b/>
          <w:bCs/>
        </w:rPr>
        <w:t>Alemão</w:t>
      </w:r>
      <w:r w:rsidRPr="004C117E">
        <w:rPr>
          <w:b/>
          <w:bCs/>
        </w:rPr>
        <w:tab/>
      </w:r>
    </w:p>
    <w:p w14:paraId="53CE5E40" w14:textId="5489BB33" w:rsidR="004C117E" w:rsidRPr="004C117E" w:rsidRDefault="004C117E" w:rsidP="004C117E">
      <w:pPr>
        <w:pStyle w:val="PargrafodaLista"/>
        <w:ind w:left="0"/>
      </w:pPr>
      <w:r w:rsidRPr="004C117E">
        <w:t>Rua Heller n° 135</w:t>
      </w:r>
      <w:r>
        <w:t xml:space="preserve">, </w:t>
      </w:r>
      <w:r w:rsidRPr="004C117E">
        <w:t>Bairro Centro</w:t>
      </w:r>
      <w:r>
        <w:t xml:space="preserve">, </w:t>
      </w:r>
      <w:r w:rsidRPr="004C117E">
        <w:t>Novo Hamburgo</w:t>
      </w:r>
      <w:r w:rsidR="00162819">
        <w:t>/RS</w:t>
      </w:r>
      <w:r w:rsidRPr="004C117E">
        <w:tab/>
      </w:r>
    </w:p>
    <w:p w14:paraId="2F02A088" w14:textId="77777777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  <w:r w:rsidRPr="00162819">
        <w:rPr>
          <w:lang w:val="en-US"/>
        </w:rPr>
        <w:t>Telefone: 51 3582-5161/99912-9777</w:t>
      </w:r>
      <w:r w:rsidRPr="00162819">
        <w:rPr>
          <w:lang w:val="en-US"/>
        </w:rPr>
        <w:tab/>
      </w:r>
      <w:r w:rsidRPr="00162819">
        <w:rPr>
          <w:b/>
          <w:bCs/>
          <w:lang w:val="en-US"/>
        </w:rPr>
        <w:tab/>
      </w:r>
      <w:r w:rsidRPr="00162819">
        <w:rPr>
          <w:b/>
          <w:bCs/>
          <w:lang w:val="en-US"/>
        </w:rPr>
        <w:tab/>
      </w:r>
      <w:r w:rsidRPr="00162819">
        <w:rPr>
          <w:b/>
          <w:bCs/>
          <w:lang w:val="en-US"/>
        </w:rPr>
        <w:tab/>
      </w:r>
    </w:p>
    <w:p w14:paraId="02C8A09A" w14:textId="4140C2AB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  <w:r w:rsidRPr="00162819">
        <w:rPr>
          <w:b/>
          <w:bCs/>
          <w:lang w:val="en-US"/>
        </w:rPr>
        <w:tab/>
      </w:r>
    </w:p>
    <w:p w14:paraId="65C5E9F7" w14:textId="77777777" w:rsidR="004C117E" w:rsidRPr="004C117E" w:rsidRDefault="004C117E" w:rsidP="004C117E">
      <w:pPr>
        <w:pStyle w:val="PargrafodaLista"/>
        <w:ind w:left="0"/>
        <w:rPr>
          <w:b/>
          <w:bCs/>
          <w:lang w:val="en-US"/>
        </w:rPr>
      </w:pPr>
      <w:r w:rsidRPr="004C117E">
        <w:rPr>
          <w:b/>
          <w:bCs/>
          <w:lang w:val="en-US"/>
        </w:rPr>
        <w:t>Christian Alexander Eugen Johannes Jacken</w:t>
      </w:r>
      <w:r w:rsidRPr="004C117E">
        <w:rPr>
          <w:b/>
          <w:bCs/>
          <w:lang w:val="en-US"/>
        </w:rPr>
        <w:tab/>
      </w:r>
    </w:p>
    <w:p w14:paraId="74ADA782" w14:textId="14088E92" w:rsidR="004C117E" w:rsidRPr="004C117E" w:rsidRDefault="004C117E" w:rsidP="004C117E">
      <w:pPr>
        <w:pStyle w:val="PargrafodaLista"/>
        <w:ind w:left="0"/>
      </w:pPr>
      <w:r w:rsidRPr="004C117E">
        <w:t>Rua Presidente Lucena nº 131</w:t>
      </w:r>
      <w:r>
        <w:t xml:space="preserve">, </w:t>
      </w:r>
      <w:r w:rsidRPr="004C117E">
        <w:t>apt° 302</w:t>
      </w:r>
      <w:r w:rsidR="00466A54">
        <w:t>,</w:t>
      </w:r>
      <w:r w:rsidRPr="004C117E">
        <w:t>Bairro Centro</w:t>
      </w:r>
      <w:r w:rsidRPr="004C117E">
        <w:tab/>
        <w:t>Nova Petrópolis</w:t>
      </w:r>
      <w:r w:rsidR="00162819">
        <w:t>/RS</w:t>
      </w:r>
      <w:r w:rsidRPr="004C117E">
        <w:tab/>
      </w:r>
    </w:p>
    <w:p w14:paraId="450023F5" w14:textId="77777777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  <w:r w:rsidRPr="00162819">
        <w:rPr>
          <w:lang w:val="en-US"/>
        </w:rPr>
        <w:t>Telefone: 54 3251-5577/99163-0055</w:t>
      </w:r>
      <w:r w:rsidRPr="00162819">
        <w:rPr>
          <w:lang w:val="en-US"/>
        </w:rPr>
        <w:tab/>
      </w:r>
      <w:r w:rsidRPr="00162819">
        <w:rPr>
          <w:b/>
          <w:bCs/>
          <w:lang w:val="en-US"/>
        </w:rPr>
        <w:tab/>
      </w:r>
      <w:r w:rsidRPr="00162819">
        <w:rPr>
          <w:b/>
          <w:bCs/>
          <w:lang w:val="en-US"/>
        </w:rPr>
        <w:tab/>
      </w:r>
      <w:r w:rsidRPr="00162819">
        <w:rPr>
          <w:b/>
          <w:bCs/>
          <w:lang w:val="en-US"/>
        </w:rPr>
        <w:tab/>
      </w:r>
    </w:p>
    <w:p w14:paraId="3170400D" w14:textId="77777777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</w:p>
    <w:p w14:paraId="3A560897" w14:textId="77777777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</w:p>
    <w:p w14:paraId="119468D7" w14:textId="77777777" w:rsidR="004C117E" w:rsidRPr="00162819" w:rsidRDefault="004C117E" w:rsidP="004C117E">
      <w:pPr>
        <w:pStyle w:val="PargrafodaLista"/>
        <w:ind w:left="0"/>
        <w:rPr>
          <w:b/>
          <w:bCs/>
          <w:lang w:val="en-US"/>
        </w:rPr>
      </w:pPr>
      <w:r w:rsidRPr="00162819">
        <w:rPr>
          <w:b/>
          <w:bCs/>
          <w:lang w:val="en-US"/>
        </w:rPr>
        <w:t>Cristiane Krause Kilian</w:t>
      </w:r>
      <w:r w:rsidRPr="00162819">
        <w:rPr>
          <w:b/>
          <w:bCs/>
          <w:lang w:val="en-US"/>
        </w:rPr>
        <w:tab/>
        <w:t>Alemão</w:t>
      </w:r>
      <w:r w:rsidRPr="00162819">
        <w:rPr>
          <w:b/>
          <w:bCs/>
          <w:lang w:val="en-US"/>
        </w:rPr>
        <w:tab/>
      </w:r>
    </w:p>
    <w:p w14:paraId="0586CDBC" w14:textId="18FEBB8E" w:rsidR="004C117E" w:rsidRPr="004C117E" w:rsidRDefault="004C117E" w:rsidP="004C117E">
      <w:pPr>
        <w:pStyle w:val="PargrafodaLista"/>
        <w:ind w:left="0"/>
      </w:pPr>
      <w:r w:rsidRPr="004C117E">
        <w:t>Rua Conrado Ferrari n° 203</w:t>
      </w:r>
      <w:r>
        <w:t>,</w:t>
      </w:r>
      <w:r w:rsidRPr="004C117E">
        <w:t xml:space="preserve"> Bairro Ipanema</w:t>
      </w:r>
      <w:r>
        <w:t xml:space="preserve">, </w:t>
      </w:r>
      <w:r w:rsidRPr="004C117E">
        <w:t>Porto Alegre</w:t>
      </w:r>
      <w:r w:rsidR="00162819">
        <w:t>/RS</w:t>
      </w:r>
      <w:r w:rsidRPr="004C117E">
        <w:tab/>
      </w:r>
    </w:p>
    <w:p w14:paraId="1F8F5FAB" w14:textId="77777777" w:rsidR="004C117E" w:rsidRPr="004C117E" w:rsidRDefault="004C117E" w:rsidP="004C117E">
      <w:pPr>
        <w:pStyle w:val="PargrafodaLista"/>
        <w:ind w:left="0"/>
      </w:pPr>
      <w:r w:rsidRPr="004C117E">
        <w:t>Telefone: 51 3377-1908/99963-6355</w:t>
      </w:r>
      <w:r w:rsidRPr="004C117E">
        <w:tab/>
      </w:r>
    </w:p>
    <w:p w14:paraId="5A55E9B4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2CF37C47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</w:p>
    <w:p w14:paraId="13F37A20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Dankwart Bernsmüller</w:t>
      </w:r>
      <w:r w:rsidRPr="004C117E">
        <w:rPr>
          <w:b/>
          <w:bCs/>
        </w:rPr>
        <w:tab/>
      </w:r>
    </w:p>
    <w:p w14:paraId="7EA0D84A" w14:textId="38B8E277" w:rsidR="004C117E" w:rsidRPr="004C117E" w:rsidRDefault="004C117E" w:rsidP="004C117E">
      <w:pPr>
        <w:pStyle w:val="PargrafodaLista"/>
        <w:ind w:left="0"/>
      </w:pPr>
      <w:r w:rsidRPr="004C117E">
        <w:t>Rua Amadeo Rossi n° 425</w:t>
      </w:r>
      <w:r>
        <w:t>,</w:t>
      </w:r>
      <w:r w:rsidRPr="004C117E">
        <w:t xml:space="preserve"> Bairro Morro do Espelho</w:t>
      </w:r>
      <w:r w:rsidR="00BA613A">
        <w:t xml:space="preserve">, </w:t>
      </w:r>
      <w:r w:rsidRPr="004C117E">
        <w:t>São Leopoldo</w:t>
      </w:r>
      <w:r w:rsidR="00162819">
        <w:t>/RS</w:t>
      </w:r>
      <w:r w:rsidRPr="004C117E">
        <w:tab/>
      </w:r>
    </w:p>
    <w:p w14:paraId="7B9697B3" w14:textId="77777777" w:rsidR="004C117E" w:rsidRPr="004C117E" w:rsidRDefault="004C117E" w:rsidP="004C117E">
      <w:pPr>
        <w:pStyle w:val="PargrafodaLista"/>
        <w:ind w:left="0"/>
      </w:pPr>
      <w:r w:rsidRPr="004C117E">
        <w:t>Telefone: 51 3592-9747</w:t>
      </w:r>
    </w:p>
    <w:p w14:paraId="5B46A1F1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3FBF7464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2EE0F200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Draiton Gonzaga de Souza</w:t>
      </w:r>
      <w:r w:rsidRPr="004C117E">
        <w:rPr>
          <w:b/>
          <w:bCs/>
        </w:rPr>
        <w:tab/>
      </w:r>
    </w:p>
    <w:p w14:paraId="06B0C365" w14:textId="286F1202" w:rsidR="004C117E" w:rsidRPr="00BA613A" w:rsidRDefault="004C117E" w:rsidP="004C117E">
      <w:pPr>
        <w:pStyle w:val="PargrafodaLista"/>
        <w:ind w:left="0"/>
      </w:pPr>
      <w:r w:rsidRPr="00BA613A">
        <w:t>Rua Cel. Camisão n° 18</w:t>
      </w:r>
      <w:r w:rsidR="00BA613A">
        <w:t>,</w:t>
      </w:r>
      <w:r w:rsidRPr="00BA613A">
        <w:t xml:space="preserve"> apt° 301 – Bairro Higienópolis</w:t>
      </w:r>
      <w:r w:rsidRPr="00BA613A">
        <w:tab/>
        <w:t>Porto Alegre</w:t>
      </w:r>
      <w:r w:rsidR="00162819">
        <w:t>/RS</w:t>
      </w:r>
    </w:p>
    <w:p w14:paraId="4644A18E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BA613A">
        <w:t>Telefone: 51 3341-5383/99957-6875</w:t>
      </w:r>
      <w:r w:rsidRPr="00BA613A"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  <w:r w:rsidRPr="004C117E">
        <w:rPr>
          <w:b/>
          <w:bCs/>
        </w:rPr>
        <w:tab/>
      </w:r>
    </w:p>
    <w:p w14:paraId="51F69056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7B0C2594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1C0AA604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Gessy Deppe</w:t>
      </w:r>
      <w:r w:rsidRPr="004C117E">
        <w:rPr>
          <w:b/>
          <w:bCs/>
        </w:rPr>
        <w:tab/>
      </w:r>
    </w:p>
    <w:p w14:paraId="5F8F95AF" w14:textId="0BFBEB2B" w:rsidR="004C117E" w:rsidRPr="00BA613A" w:rsidRDefault="004C117E" w:rsidP="004C117E">
      <w:pPr>
        <w:pStyle w:val="PargrafodaLista"/>
        <w:ind w:left="0"/>
      </w:pPr>
      <w:r w:rsidRPr="00BA613A">
        <w:t>Rua Rio Branco n° 365</w:t>
      </w:r>
      <w:r w:rsidR="00BA613A">
        <w:t xml:space="preserve">, </w:t>
      </w:r>
      <w:r w:rsidRPr="00BA613A">
        <w:t>Bairro Centro</w:t>
      </w:r>
      <w:r w:rsidR="00BA613A">
        <w:t xml:space="preserve">, </w:t>
      </w:r>
      <w:r w:rsidRPr="00BA613A">
        <w:t>Nova Petrópolis</w:t>
      </w:r>
      <w:r w:rsidR="00162819">
        <w:t>/RS</w:t>
      </w:r>
      <w:r w:rsidRPr="00BA613A">
        <w:tab/>
      </w:r>
    </w:p>
    <w:p w14:paraId="226E3730" w14:textId="77777777" w:rsidR="004C117E" w:rsidRPr="00BA613A" w:rsidRDefault="004C117E" w:rsidP="004C117E">
      <w:pPr>
        <w:pStyle w:val="PargrafodaLista"/>
        <w:ind w:left="0"/>
      </w:pPr>
      <w:r w:rsidRPr="00BA613A">
        <w:t>Telefone: 54 3281-1264</w:t>
      </w:r>
    </w:p>
    <w:p w14:paraId="7947F364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5851440E" w14:textId="77777777" w:rsidR="004C117E" w:rsidRPr="004C117E" w:rsidRDefault="004C117E" w:rsidP="004C117E">
      <w:pPr>
        <w:pStyle w:val="PargrafodaLista"/>
        <w:ind w:left="0"/>
        <w:rPr>
          <w:b/>
          <w:bCs/>
        </w:rPr>
      </w:pPr>
    </w:p>
    <w:p w14:paraId="40ACA953" w14:textId="13FDA042" w:rsidR="004C117E" w:rsidRPr="004C117E" w:rsidRDefault="004C117E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t>Herta Elbern</w:t>
      </w:r>
      <w:r w:rsidR="00BA613A">
        <w:rPr>
          <w:b/>
          <w:bCs/>
        </w:rPr>
        <w:t xml:space="preserve"> </w:t>
      </w:r>
      <w:r w:rsidRPr="004C117E">
        <w:rPr>
          <w:b/>
          <w:bCs/>
        </w:rPr>
        <w:t>Alemão</w:t>
      </w:r>
      <w:r w:rsidRPr="004C117E">
        <w:rPr>
          <w:b/>
          <w:bCs/>
        </w:rPr>
        <w:tab/>
      </w:r>
    </w:p>
    <w:p w14:paraId="3AE89FA2" w14:textId="02158D09" w:rsidR="004C117E" w:rsidRPr="00BA613A" w:rsidRDefault="004C117E" w:rsidP="004C117E">
      <w:pPr>
        <w:pStyle w:val="PargrafodaLista"/>
        <w:ind w:left="0"/>
      </w:pPr>
      <w:r w:rsidRPr="00BA613A">
        <w:t>Rua Casemiro de Abreu n° 205</w:t>
      </w:r>
      <w:r w:rsidR="00BA613A">
        <w:t xml:space="preserve">, </w:t>
      </w:r>
      <w:r w:rsidRPr="00BA613A">
        <w:t>apt° 202</w:t>
      </w:r>
      <w:r w:rsidR="00BA613A">
        <w:t xml:space="preserve">, </w:t>
      </w:r>
      <w:r w:rsidRPr="00BA613A">
        <w:t>Bairro Rio Branco</w:t>
      </w:r>
      <w:r w:rsidR="00BA613A">
        <w:t xml:space="preserve">, </w:t>
      </w:r>
      <w:r w:rsidRPr="00BA613A">
        <w:t>Porto Alegre</w:t>
      </w:r>
      <w:r w:rsidR="00162819">
        <w:t>/RS</w:t>
      </w:r>
      <w:r w:rsidRPr="00BA613A">
        <w:tab/>
      </w:r>
    </w:p>
    <w:p w14:paraId="682CF7BD" w14:textId="0940D276" w:rsidR="004C117E" w:rsidRDefault="004C117E" w:rsidP="004C117E">
      <w:pPr>
        <w:pStyle w:val="PargrafodaLista"/>
        <w:ind w:left="0"/>
      </w:pPr>
      <w:r w:rsidRPr="00BA613A">
        <w:t>Telefone: 51 3273-5024/99202-8238</w:t>
      </w:r>
    </w:p>
    <w:p w14:paraId="5E89881D" w14:textId="77777777" w:rsidR="00BA613A" w:rsidRDefault="00BA613A" w:rsidP="004C117E">
      <w:pPr>
        <w:pStyle w:val="PargrafodaLista"/>
        <w:ind w:left="0"/>
      </w:pPr>
    </w:p>
    <w:p w14:paraId="1A8C761C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Karine Metzger</w:t>
      </w:r>
      <w:r w:rsidRPr="00BA613A">
        <w:rPr>
          <w:b/>
          <w:bCs/>
        </w:rPr>
        <w:tab/>
        <w:t>Alemão</w:t>
      </w:r>
      <w:r w:rsidRPr="00BA613A">
        <w:rPr>
          <w:b/>
          <w:bCs/>
        </w:rPr>
        <w:tab/>
      </w:r>
    </w:p>
    <w:p w14:paraId="199BCE37" w14:textId="43474B1D" w:rsidR="00BA613A" w:rsidRPr="00BA613A" w:rsidRDefault="00BA613A" w:rsidP="00BA613A">
      <w:pPr>
        <w:pStyle w:val="PargrafodaLista"/>
        <w:ind w:left="0"/>
      </w:pPr>
      <w:r w:rsidRPr="00BA613A">
        <w:t>Rua Com. Rodolfo Gomes n° 385</w:t>
      </w:r>
      <w:r>
        <w:t xml:space="preserve">, </w:t>
      </w:r>
      <w:r w:rsidRPr="00BA613A">
        <w:t>apt° 202</w:t>
      </w:r>
      <w:r>
        <w:t xml:space="preserve">, </w:t>
      </w:r>
      <w:r w:rsidRPr="00BA613A">
        <w:t>Bairro Menino Deus</w:t>
      </w:r>
      <w:r>
        <w:t xml:space="preserve">, </w:t>
      </w:r>
      <w:r w:rsidRPr="00BA613A">
        <w:t>Porto Alegre</w:t>
      </w:r>
      <w:r w:rsidR="00162819">
        <w:t>/RS</w:t>
      </w:r>
      <w:r w:rsidRPr="00BA613A">
        <w:tab/>
      </w:r>
    </w:p>
    <w:p w14:paraId="0942D6BF" w14:textId="57471971" w:rsidR="00BA613A" w:rsidRPr="00BA613A" w:rsidRDefault="00BA613A" w:rsidP="00BA613A">
      <w:pPr>
        <w:pStyle w:val="PargrafodaLista"/>
        <w:ind w:left="0"/>
      </w:pPr>
      <w:r w:rsidRPr="00BA613A">
        <w:t>Telefone:</w:t>
      </w:r>
      <w:r>
        <w:t xml:space="preserve"> </w:t>
      </w:r>
      <w:r w:rsidRPr="00BA613A">
        <w:t>51 3307-7019</w:t>
      </w:r>
      <w:r w:rsidRPr="00BA613A">
        <w:tab/>
      </w:r>
    </w:p>
    <w:p w14:paraId="64350ACB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61EBEA6E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328D7240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ab/>
      </w:r>
      <w:r w:rsidRPr="00BA613A">
        <w:rPr>
          <w:b/>
          <w:bCs/>
        </w:rPr>
        <w:tab/>
      </w:r>
      <w:r w:rsidRPr="00BA613A">
        <w:rPr>
          <w:b/>
          <w:bCs/>
        </w:rPr>
        <w:tab/>
      </w:r>
    </w:p>
    <w:p w14:paraId="7764D77D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Otmar Hoffmann</w:t>
      </w:r>
      <w:r w:rsidRPr="00BA613A">
        <w:rPr>
          <w:b/>
          <w:bCs/>
        </w:rPr>
        <w:tab/>
      </w:r>
    </w:p>
    <w:p w14:paraId="72ABD93B" w14:textId="68BD5A6F" w:rsidR="00BA613A" w:rsidRPr="00BA613A" w:rsidRDefault="00BA613A" w:rsidP="00BA613A">
      <w:pPr>
        <w:pStyle w:val="PargrafodaLista"/>
        <w:ind w:left="0"/>
      </w:pPr>
      <w:r w:rsidRPr="00BA613A">
        <w:t>Rua Thomas Edson n° 371</w:t>
      </w:r>
      <w:r>
        <w:t xml:space="preserve">, </w:t>
      </w:r>
      <w:r w:rsidRPr="00BA613A">
        <w:t>Bairro Vista Alegre</w:t>
      </w:r>
      <w:r>
        <w:t xml:space="preserve">, </w:t>
      </w:r>
      <w:r w:rsidRPr="00BA613A">
        <w:t>Ivoti</w:t>
      </w:r>
      <w:r w:rsidR="00162819">
        <w:t>/RS</w:t>
      </w:r>
      <w:r w:rsidRPr="00BA613A">
        <w:tab/>
      </w:r>
    </w:p>
    <w:p w14:paraId="45B9B255" w14:textId="77777777" w:rsidR="00BA613A" w:rsidRPr="00BA613A" w:rsidRDefault="00BA613A" w:rsidP="00BA613A">
      <w:pPr>
        <w:pStyle w:val="PargrafodaLista"/>
        <w:ind w:left="0"/>
      </w:pPr>
      <w:r w:rsidRPr="00BA613A">
        <w:t>Telefone: 51 3563-1895</w:t>
      </w:r>
    </w:p>
    <w:p w14:paraId="7FFB3121" w14:textId="77777777" w:rsidR="00BA613A" w:rsidRPr="00BA613A" w:rsidRDefault="00BA613A" w:rsidP="00BA613A">
      <w:pPr>
        <w:pStyle w:val="PargrafodaLista"/>
        <w:ind w:left="0"/>
      </w:pPr>
    </w:p>
    <w:p w14:paraId="6298BF6A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18F42C3D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Joaquim Ozório Pires da Silva</w:t>
      </w:r>
      <w:r w:rsidRPr="00BA613A">
        <w:rPr>
          <w:b/>
          <w:bCs/>
        </w:rPr>
        <w:tab/>
      </w:r>
    </w:p>
    <w:p w14:paraId="6A51D4C2" w14:textId="03C4ADA2" w:rsidR="00BA613A" w:rsidRPr="00BA613A" w:rsidRDefault="00BA613A" w:rsidP="00BA613A">
      <w:pPr>
        <w:pStyle w:val="PargrafodaLista"/>
        <w:ind w:left="0"/>
      </w:pPr>
      <w:r w:rsidRPr="00BA613A">
        <w:t>Rua Corrêa Lima nº 1478</w:t>
      </w:r>
      <w:r>
        <w:t xml:space="preserve">, </w:t>
      </w:r>
      <w:r w:rsidRPr="00BA613A">
        <w:t>Bairro Santa Tereza</w:t>
      </w:r>
      <w:r w:rsidRPr="00BA613A">
        <w:tab/>
        <w:t>Porto Alegre</w:t>
      </w:r>
      <w:r w:rsidR="00162819">
        <w:t>/RS</w:t>
      </w:r>
      <w:r w:rsidRPr="00BA613A">
        <w:tab/>
      </w:r>
    </w:p>
    <w:p w14:paraId="605C03F2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45104337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ab/>
      </w:r>
      <w:r w:rsidRPr="00BA613A">
        <w:rPr>
          <w:b/>
          <w:bCs/>
        </w:rPr>
        <w:tab/>
      </w:r>
      <w:r w:rsidRPr="00BA613A">
        <w:rPr>
          <w:b/>
          <w:bCs/>
        </w:rPr>
        <w:tab/>
      </w:r>
      <w:r w:rsidRPr="00BA613A">
        <w:rPr>
          <w:b/>
          <w:bCs/>
        </w:rPr>
        <w:tab/>
      </w:r>
    </w:p>
    <w:p w14:paraId="1BEF68D4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Walter Otto Schlupp</w:t>
      </w:r>
      <w:r w:rsidRPr="00BA613A">
        <w:rPr>
          <w:b/>
          <w:bCs/>
        </w:rPr>
        <w:tab/>
        <w:t>Alemão</w:t>
      </w:r>
    </w:p>
    <w:p w14:paraId="4A954A4F" w14:textId="2E64CABC" w:rsidR="00BA613A" w:rsidRPr="00BA613A" w:rsidRDefault="00BA613A" w:rsidP="00BA613A">
      <w:pPr>
        <w:pStyle w:val="PargrafodaLista"/>
        <w:ind w:left="0"/>
      </w:pPr>
      <w:r w:rsidRPr="00BA613A">
        <w:t>Travessa Imigrante n° 15</w:t>
      </w:r>
      <w:r>
        <w:t xml:space="preserve">, </w:t>
      </w:r>
      <w:r w:rsidRPr="00BA613A">
        <w:t>Bairro Santa Teresa</w:t>
      </w:r>
      <w:r w:rsidRPr="00BA613A">
        <w:tab/>
        <w:t>São Leopoldo</w:t>
      </w:r>
      <w:r w:rsidR="00162819">
        <w:t>/RS</w:t>
      </w:r>
      <w:r w:rsidRPr="00BA613A">
        <w:tab/>
      </w:r>
    </w:p>
    <w:p w14:paraId="5C508281" w14:textId="77777777" w:rsidR="00BA613A" w:rsidRPr="00BA613A" w:rsidRDefault="00BA613A" w:rsidP="00BA613A">
      <w:pPr>
        <w:pStyle w:val="PargrafodaLista"/>
        <w:ind w:left="0"/>
      </w:pPr>
      <w:r w:rsidRPr="00BA613A">
        <w:t>Telefone: 51 3589-4039/99176-7115</w:t>
      </w:r>
      <w:r w:rsidRPr="00BA613A">
        <w:tab/>
      </w:r>
    </w:p>
    <w:p w14:paraId="17AB657C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t>E-mail: schlupp@sinos.net</w:t>
      </w:r>
      <w:r w:rsidRPr="00BA613A">
        <w:tab/>
      </w:r>
      <w:r w:rsidRPr="00BA613A">
        <w:rPr>
          <w:b/>
          <w:bCs/>
        </w:rPr>
        <w:tab/>
      </w:r>
      <w:r w:rsidRPr="00BA613A">
        <w:rPr>
          <w:b/>
          <w:bCs/>
        </w:rPr>
        <w:tab/>
      </w:r>
    </w:p>
    <w:p w14:paraId="2560F8A0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142EDCE8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64DD6E65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1DE108C9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Sylvia Irene Kude Hanke</w:t>
      </w:r>
      <w:r w:rsidRPr="00BA613A">
        <w:rPr>
          <w:b/>
          <w:bCs/>
        </w:rPr>
        <w:tab/>
        <w:t>Alemão Espanhol</w:t>
      </w:r>
    </w:p>
    <w:p w14:paraId="5D1AD6AB" w14:textId="1B61410E" w:rsidR="00BA613A" w:rsidRPr="00BA613A" w:rsidRDefault="00BA613A" w:rsidP="00BA613A">
      <w:pPr>
        <w:pStyle w:val="PargrafodaLista"/>
        <w:ind w:left="0"/>
      </w:pPr>
      <w:r w:rsidRPr="00BA613A">
        <w:t>Rua Padre João Batista Réus nº 1326 – Tristeza</w:t>
      </w:r>
      <w:r w:rsidRPr="00BA613A">
        <w:tab/>
        <w:t>Porto Alegre</w:t>
      </w:r>
      <w:r w:rsidR="00162819">
        <w:t>/RS</w:t>
      </w:r>
      <w:r w:rsidRPr="00BA613A">
        <w:tab/>
      </w:r>
    </w:p>
    <w:p w14:paraId="69AA3B2E" w14:textId="77777777" w:rsidR="00BA613A" w:rsidRPr="00BA613A" w:rsidRDefault="00BA613A" w:rsidP="00BA613A">
      <w:pPr>
        <w:pStyle w:val="PargrafodaLista"/>
        <w:ind w:left="0"/>
      </w:pPr>
      <w:r w:rsidRPr="00BA613A">
        <w:t>Telefone: 51 98101-0378</w:t>
      </w:r>
      <w:r w:rsidRPr="00BA613A">
        <w:tab/>
      </w:r>
    </w:p>
    <w:p w14:paraId="42AD447A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t>E-mail:tradução-juramentada@sh-tradutora.com.br</w:t>
      </w:r>
      <w:r w:rsidRPr="00BA613A">
        <w:tab/>
      </w:r>
      <w:r w:rsidRPr="00BA613A">
        <w:rPr>
          <w:b/>
          <w:bCs/>
        </w:rPr>
        <w:tab/>
      </w:r>
    </w:p>
    <w:p w14:paraId="0C28E453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</w:p>
    <w:p w14:paraId="17CBFC20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ab/>
      </w:r>
    </w:p>
    <w:p w14:paraId="07942568" w14:textId="77777777" w:rsidR="00BA613A" w:rsidRPr="00BA613A" w:rsidRDefault="00BA613A" w:rsidP="00BA613A">
      <w:pPr>
        <w:pStyle w:val="PargrafodaLista"/>
        <w:ind w:left="0"/>
        <w:rPr>
          <w:b/>
          <w:bCs/>
        </w:rPr>
      </w:pPr>
      <w:r w:rsidRPr="00BA613A">
        <w:rPr>
          <w:b/>
          <w:bCs/>
        </w:rPr>
        <w:t>Renate Schinke Alemão</w:t>
      </w:r>
      <w:r w:rsidRPr="00BA613A">
        <w:rPr>
          <w:b/>
          <w:bCs/>
        </w:rPr>
        <w:tab/>
      </w:r>
    </w:p>
    <w:p w14:paraId="596BA8B9" w14:textId="6E377E91" w:rsidR="00BA613A" w:rsidRPr="00BA613A" w:rsidRDefault="00BA613A" w:rsidP="00BA613A">
      <w:pPr>
        <w:pStyle w:val="PargrafodaLista"/>
        <w:ind w:left="0"/>
      </w:pPr>
      <w:r w:rsidRPr="00BA613A">
        <w:t>Av. Cristóvão Colombo n° 486</w:t>
      </w:r>
      <w:r>
        <w:t>,</w:t>
      </w:r>
      <w:r w:rsidRPr="00BA613A">
        <w:t xml:space="preserve"> sala 301</w:t>
      </w:r>
      <w:r w:rsidR="00466A54">
        <w:t>,</w:t>
      </w:r>
      <w:r w:rsidRPr="00BA613A">
        <w:t>Bairro Floresta</w:t>
      </w:r>
      <w:r>
        <w:t xml:space="preserve">, </w:t>
      </w:r>
      <w:r w:rsidRPr="00BA613A">
        <w:t>Porto Alegre</w:t>
      </w:r>
      <w:r w:rsidR="00162819">
        <w:t>/RS</w:t>
      </w:r>
      <w:r w:rsidRPr="00BA613A">
        <w:tab/>
      </w:r>
    </w:p>
    <w:p w14:paraId="1E86C8BD" w14:textId="1234A5EA" w:rsidR="00BA613A" w:rsidRPr="00BA613A" w:rsidRDefault="00BA613A" w:rsidP="00BA613A">
      <w:pPr>
        <w:pStyle w:val="PargrafodaLista"/>
        <w:ind w:left="0"/>
      </w:pPr>
      <w:r w:rsidRPr="00BA613A">
        <w:t>Telefone:51 3328-2868/99986-3333</w:t>
      </w:r>
    </w:p>
    <w:p w14:paraId="51DE716D" w14:textId="3BE58D0F" w:rsidR="00B73531" w:rsidRPr="004C117E" w:rsidRDefault="00B15A9B" w:rsidP="004C117E">
      <w:pPr>
        <w:pStyle w:val="PargrafodaLista"/>
        <w:ind w:left="0"/>
        <w:rPr>
          <w:b/>
          <w:bCs/>
        </w:rPr>
      </w:pPr>
      <w:r w:rsidRPr="004C117E">
        <w:rPr>
          <w:b/>
          <w:bCs/>
        </w:rPr>
        <w:br/>
      </w:r>
    </w:p>
    <w:p w14:paraId="572B1703" w14:textId="20DD1D4D" w:rsidR="00B15A9B" w:rsidRPr="004C117E" w:rsidRDefault="00B15A9B" w:rsidP="002516AE">
      <w:pPr>
        <w:pStyle w:val="PargrafodaLista"/>
        <w:ind w:left="0"/>
        <w:rPr>
          <w:b/>
          <w:bCs/>
        </w:rPr>
      </w:pPr>
    </w:p>
    <w:p w14:paraId="2B1EBE09" w14:textId="77777777" w:rsidR="00B15A9B" w:rsidRPr="00BA613A" w:rsidRDefault="00B15A9B" w:rsidP="00BA613A">
      <w:pPr>
        <w:pStyle w:val="PargrafodaLista"/>
        <w:ind w:left="0"/>
        <w:rPr>
          <w:b/>
          <w:bCs/>
        </w:rPr>
      </w:pPr>
    </w:p>
    <w:p w14:paraId="5DBE4A54" w14:textId="1F02598C" w:rsidR="003314E8" w:rsidRPr="003314E8" w:rsidRDefault="003314E8" w:rsidP="003314E8">
      <w:pPr>
        <w:pStyle w:val="PargrafodaLista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14:paraId="556D20FB" w14:textId="235E38C5" w:rsidR="00B15A9B" w:rsidRPr="00B15A9B" w:rsidRDefault="00BA613A" w:rsidP="00B15A9B">
      <w:pPr>
        <w:pStyle w:val="PargrafodaLista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HINÊS </w:t>
      </w:r>
    </w:p>
    <w:p w14:paraId="4BCDD7A6" w14:textId="77777777" w:rsidR="00BA613A" w:rsidRDefault="00BA613A" w:rsidP="00B73531">
      <w:pPr>
        <w:spacing w:after="0"/>
        <w:rPr>
          <w:rFonts w:ascii="Tahoma" w:hAnsi="Tahoma" w:cs="Tahoma"/>
          <w:b/>
          <w:bCs/>
          <w:sz w:val="20"/>
        </w:rPr>
      </w:pPr>
      <w:r w:rsidRPr="00BA613A">
        <w:rPr>
          <w:rFonts w:ascii="Tahoma" w:hAnsi="Tahoma" w:cs="Tahoma"/>
          <w:b/>
          <w:bCs/>
          <w:sz w:val="20"/>
        </w:rPr>
        <w:t>Jing Ru Chiu</w:t>
      </w:r>
    </w:p>
    <w:p w14:paraId="7D049779" w14:textId="20289EB2" w:rsidR="00B73531" w:rsidRDefault="00BA613A" w:rsidP="00B73531">
      <w:pPr>
        <w:spacing w:after="0"/>
        <w:rPr>
          <w:rFonts w:ascii="Tahoma" w:hAnsi="Tahoma" w:cs="Tahoma"/>
          <w:sz w:val="20"/>
        </w:rPr>
      </w:pPr>
      <w:r w:rsidRPr="00BA613A">
        <w:rPr>
          <w:rFonts w:ascii="Tahoma" w:hAnsi="Tahoma" w:cs="Tahoma"/>
          <w:sz w:val="20"/>
        </w:rPr>
        <w:t>Rua João Manoel n° 304</w:t>
      </w:r>
      <w:r w:rsidRPr="00BA613A">
        <w:rPr>
          <w:rFonts w:ascii="Tahoma" w:hAnsi="Tahoma" w:cs="Tahoma"/>
          <w:sz w:val="20"/>
        </w:rPr>
        <w:t xml:space="preserve">, </w:t>
      </w:r>
      <w:r w:rsidRPr="00BA613A">
        <w:rPr>
          <w:rFonts w:ascii="Tahoma" w:hAnsi="Tahoma" w:cs="Tahoma"/>
          <w:sz w:val="20"/>
        </w:rPr>
        <w:t>Bairro Centro</w:t>
      </w:r>
      <w:r w:rsidRPr="00BA613A">
        <w:rPr>
          <w:rFonts w:ascii="Tahoma" w:hAnsi="Tahoma" w:cs="Tahoma"/>
          <w:sz w:val="20"/>
        </w:rPr>
        <w:t>, Porto Alegre</w:t>
      </w:r>
      <w:r w:rsidR="00162819">
        <w:rPr>
          <w:rFonts w:ascii="Tahoma" w:hAnsi="Tahoma" w:cs="Tahoma"/>
          <w:sz w:val="20"/>
        </w:rPr>
        <w:t>/RS</w:t>
      </w:r>
      <w:r w:rsidR="00B15A9B" w:rsidRPr="00BA613A">
        <w:rPr>
          <w:rFonts w:ascii="Tahoma" w:hAnsi="Tahoma" w:cs="Tahoma"/>
          <w:sz w:val="20"/>
        </w:rPr>
        <w:br/>
      </w:r>
      <w:r w:rsidR="00B73531" w:rsidRPr="00B73531">
        <w:rPr>
          <w:rFonts w:ascii="Tahoma" w:hAnsi="Tahoma" w:cs="Tahoma"/>
          <w:sz w:val="20"/>
        </w:rPr>
        <w:t>Telefones: </w:t>
      </w:r>
      <w:r w:rsidRPr="00BA613A">
        <w:rPr>
          <w:rFonts w:ascii="Tahoma" w:hAnsi="Tahoma" w:cs="Tahoma"/>
          <w:sz w:val="20"/>
        </w:rPr>
        <w:t>51 3023-5789/99728-1325</w:t>
      </w:r>
    </w:p>
    <w:p w14:paraId="7E21B4EE" w14:textId="77777777" w:rsidR="009A3F10" w:rsidRDefault="009A3F10" w:rsidP="00B73531">
      <w:pPr>
        <w:spacing w:after="0"/>
        <w:rPr>
          <w:rFonts w:ascii="Tahoma" w:hAnsi="Tahoma" w:cs="Tahoma"/>
          <w:sz w:val="20"/>
        </w:rPr>
      </w:pPr>
    </w:p>
    <w:p w14:paraId="686DC3E7" w14:textId="77777777" w:rsidR="009A3F10" w:rsidRDefault="009A3F10" w:rsidP="00B73531">
      <w:pPr>
        <w:spacing w:after="0"/>
        <w:rPr>
          <w:rFonts w:ascii="Tahoma" w:hAnsi="Tahoma" w:cs="Tahoma"/>
          <w:sz w:val="20"/>
        </w:rPr>
      </w:pPr>
    </w:p>
    <w:p w14:paraId="0F8148C0" w14:textId="77777777" w:rsidR="009A3F10" w:rsidRDefault="009A3F10" w:rsidP="00B73531">
      <w:pPr>
        <w:spacing w:after="0"/>
        <w:rPr>
          <w:rFonts w:ascii="Tahoma" w:hAnsi="Tahoma" w:cs="Tahoma"/>
          <w:sz w:val="20"/>
        </w:rPr>
      </w:pPr>
    </w:p>
    <w:p w14:paraId="778102D8" w14:textId="77777777" w:rsidR="009A3F10" w:rsidRDefault="009A3F10" w:rsidP="00B73531">
      <w:pPr>
        <w:spacing w:after="0"/>
        <w:rPr>
          <w:rFonts w:ascii="Tahoma" w:hAnsi="Tahoma" w:cs="Tahoma"/>
          <w:sz w:val="20"/>
        </w:rPr>
      </w:pPr>
    </w:p>
    <w:p w14:paraId="2A41C7D9" w14:textId="5379EF30" w:rsidR="009A3F10" w:rsidRPr="00B15A9B" w:rsidRDefault="009A3F10" w:rsidP="009A3F10">
      <w:pPr>
        <w:pStyle w:val="PargrafodaLista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ESPANHOL</w:t>
      </w:r>
    </w:p>
    <w:p w14:paraId="44E1ECAF" w14:textId="77777777" w:rsidR="009A3F10" w:rsidRDefault="009A3F10" w:rsidP="00B73531">
      <w:pPr>
        <w:spacing w:after="0"/>
        <w:rPr>
          <w:rFonts w:ascii="Tahoma" w:hAnsi="Tahoma" w:cs="Tahoma"/>
          <w:sz w:val="20"/>
        </w:rPr>
      </w:pPr>
    </w:p>
    <w:p w14:paraId="49B53552" w14:textId="77777777" w:rsidR="009A3F10" w:rsidRPr="009A3F10" w:rsidRDefault="009A3F10" w:rsidP="009A3F10">
      <w:pPr>
        <w:spacing w:after="0"/>
        <w:rPr>
          <w:rFonts w:ascii="Tahoma" w:hAnsi="Tahoma" w:cs="Tahoma"/>
          <w:b/>
          <w:bCs/>
          <w:sz w:val="20"/>
        </w:rPr>
      </w:pPr>
      <w:r w:rsidRPr="009A3F10">
        <w:rPr>
          <w:rFonts w:ascii="Tahoma" w:hAnsi="Tahoma" w:cs="Tahoma"/>
          <w:b/>
          <w:bCs/>
          <w:sz w:val="20"/>
        </w:rPr>
        <w:t>Vanessa Alves Marques Perius</w:t>
      </w:r>
    </w:p>
    <w:p w14:paraId="47CB69B9" w14:textId="73B090A1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Rua 1° de Maio n° 1366</w:t>
      </w:r>
      <w:r>
        <w:rPr>
          <w:rFonts w:ascii="Tahoma" w:hAnsi="Tahoma" w:cs="Tahoma"/>
          <w:sz w:val="20"/>
        </w:rPr>
        <w:t>,</w:t>
      </w:r>
      <w:r w:rsidRPr="009A3F10">
        <w:rPr>
          <w:rFonts w:ascii="Tahoma" w:hAnsi="Tahoma" w:cs="Tahoma"/>
          <w:sz w:val="20"/>
        </w:rPr>
        <w:t xml:space="preserve"> Bairro Niterói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Canoas</w:t>
      </w:r>
      <w:r w:rsidR="00162819">
        <w:rPr>
          <w:rFonts w:ascii="Tahoma" w:hAnsi="Tahoma" w:cs="Tahoma"/>
          <w:sz w:val="20"/>
        </w:rPr>
        <w:t>/RS</w:t>
      </w:r>
      <w:r w:rsidRPr="009A3F10">
        <w:rPr>
          <w:rFonts w:ascii="Tahoma" w:hAnsi="Tahoma" w:cs="Tahoma"/>
          <w:sz w:val="20"/>
        </w:rPr>
        <w:tab/>
      </w:r>
    </w:p>
    <w:p w14:paraId="61A3BD5D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1 3477-4893/99181-9282</w:t>
      </w:r>
      <w:r w:rsidRPr="009A3F10">
        <w:rPr>
          <w:rFonts w:ascii="Tahoma" w:hAnsi="Tahoma" w:cs="Tahoma"/>
          <w:sz w:val="20"/>
        </w:rPr>
        <w:tab/>
      </w:r>
    </w:p>
    <w:p w14:paraId="61A48CD9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E-mail:vanessa.alvesmarques@gmail.com</w:t>
      </w:r>
      <w:r w:rsidRPr="009A3F10">
        <w:rPr>
          <w:rFonts w:ascii="Tahoma" w:hAnsi="Tahoma" w:cs="Tahoma"/>
          <w:sz w:val="20"/>
        </w:rPr>
        <w:tab/>
      </w:r>
    </w:p>
    <w:p w14:paraId="00BC4889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5237723B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34261FB2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</w:p>
    <w:p w14:paraId="359AC1F0" w14:textId="6FC7AA53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b/>
          <w:bCs/>
          <w:sz w:val="20"/>
        </w:rPr>
        <w:t>Mariane Ge</w:t>
      </w:r>
      <w:r w:rsidR="00162819">
        <w:rPr>
          <w:rFonts w:ascii="Tahoma" w:hAnsi="Tahoma" w:cs="Tahoma"/>
          <w:b/>
          <w:bCs/>
          <w:sz w:val="20"/>
        </w:rPr>
        <w:t>/RS</w:t>
      </w:r>
      <w:r w:rsidRPr="009A3F10">
        <w:rPr>
          <w:rFonts w:ascii="Tahoma" w:hAnsi="Tahoma" w:cs="Tahoma"/>
          <w:b/>
          <w:bCs/>
          <w:sz w:val="20"/>
        </w:rPr>
        <w:t>tner</w:t>
      </w:r>
      <w:r w:rsidRPr="009A3F10">
        <w:rPr>
          <w:rFonts w:ascii="Tahoma" w:hAnsi="Tahoma" w:cs="Tahoma"/>
          <w:sz w:val="20"/>
        </w:rPr>
        <w:tab/>
      </w:r>
    </w:p>
    <w:p w14:paraId="0D0ED89A" w14:textId="18977C05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 xml:space="preserve">Rua </w:t>
      </w:r>
      <w:r w:rsidRPr="009A3F10">
        <w:rPr>
          <w:rFonts w:ascii="Tahoma" w:hAnsi="Tahoma" w:cs="Tahoma"/>
          <w:sz w:val="20"/>
        </w:rPr>
        <w:t>Pinheiro</w:t>
      </w:r>
      <w:r w:rsidRPr="009A3F10">
        <w:rPr>
          <w:rFonts w:ascii="Tahoma" w:hAnsi="Tahoma" w:cs="Tahoma"/>
          <w:sz w:val="20"/>
        </w:rPr>
        <w:t xml:space="preserve"> Machado n° 1624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Sala 72 – Centro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Caxias do Sul</w:t>
      </w:r>
      <w:r w:rsidR="00162819">
        <w:rPr>
          <w:rFonts w:ascii="Tahoma" w:hAnsi="Tahoma" w:cs="Tahoma"/>
          <w:sz w:val="20"/>
        </w:rPr>
        <w:t>/RS</w:t>
      </w:r>
    </w:p>
    <w:p w14:paraId="0D983935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4 98401-5991</w:t>
      </w:r>
    </w:p>
    <w:p w14:paraId="23D74EA4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E-mail:</w:t>
      </w:r>
      <w:r w:rsidRPr="009A3F10">
        <w:rPr>
          <w:rFonts w:ascii="Tahoma" w:hAnsi="Tahoma" w:cs="Tahoma"/>
          <w:sz w:val="20"/>
        </w:rPr>
        <w:tab/>
        <w:t>tradutoramari@hotmail.com</w:t>
      </w:r>
    </w:p>
    <w:p w14:paraId="15F0BFC0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Site: www.juramentada.net.br</w:t>
      </w:r>
      <w:r w:rsidRPr="009A3F10">
        <w:rPr>
          <w:rFonts w:ascii="Tahoma" w:hAnsi="Tahoma" w:cs="Tahoma"/>
          <w:sz w:val="20"/>
        </w:rPr>
        <w:tab/>
      </w:r>
    </w:p>
    <w:p w14:paraId="4FF8D7E1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187EB63F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</w:p>
    <w:p w14:paraId="50224AC1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b/>
          <w:bCs/>
          <w:sz w:val="20"/>
        </w:rPr>
        <w:t>HENRIQUE JÚDICE MAGALHÃES</w:t>
      </w:r>
      <w:r w:rsidRPr="009A3F10">
        <w:rPr>
          <w:rFonts w:ascii="Tahoma" w:hAnsi="Tahoma" w:cs="Tahoma"/>
          <w:sz w:val="20"/>
        </w:rPr>
        <w:tab/>
      </w:r>
    </w:p>
    <w:p w14:paraId="4E9AACF9" w14:textId="3C570DAB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Rua São Pedro nº 749 – Centro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São Leopoldo</w:t>
      </w:r>
      <w:r w:rsidRPr="009A3F10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9A3F10">
        <w:rPr>
          <w:rFonts w:ascii="Tahoma" w:hAnsi="Tahoma" w:cs="Tahoma"/>
          <w:sz w:val="20"/>
        </w:rPr>
        <w:tab/>
      </w:r>
    </w:p>
    <w:p w14:paraId="1EEAA4A6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1 98972-6626</w:t>
      </w:r>
      <w:r w:rsidRPr="009A3F10">
        <w:rPr>
          <w:rFonts w:ascii="Tahoma" w:hAnsi="Tahoma" w:cs="Tahoma"/>
          <w:sz w:val="20"/>
        </w:rPr>
        <w:tab/>
      </w:r>
    </w:p>
    <w:p w14:paraId="2ABB4621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E-mail: tradutor.hjm@protonmail.com</w:t>
      </w:r>
    </w:p>
    <w:p w14:paraId="6D7E20F3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1AC2F6A0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447C24C7" w14:textId="77777777" w:rsidR="009A3F10" w:rsidRPr="009A3F10" w:rsidRDefault="009A3F10" w:rsidP="009A3F10">
      <w:pPr>
        <w:spacing w:after="0"/>
        <w:rPr>
          <w:rFonts w:ascii="Tahoma" w:hAnsi="Tahoma" w:cs="Tahoma"/>
          <w:b/>
          <w:bCs/>
          <w:sz w:val="20"/>
        </w:rPr>
      </w:pPr>
      <w:r w:rsidRPr="009A3F10">
        <w:rPr>
          <w:rFonts w:ascii="Tahoma" w:hAnsi="Tahoma" w:cs="Tahoma"/>
          <w:b/>
          <w:bCs/>
          <w:sz w:val="20"/>
        </w:rPr>
        <w:t>Susana Migliorim Torres</w:t>
      </w:r>
      <w:r w:rsidRPr="009A3F10">
        <w:rPr>
          <w:rFonts w:ascii="Tahoma" w:hAnsi="Tahoma" w:cs="Tahoma"/>
          <w:b/>
          <w:bCs/>
          <w:sz w:val="20"/>
        </w:rPr>
        <w:tab/>
      </w:r>
    </w:p>
    <w:p w14:paraId="355AF5EE" w14:textId="1B3527A2" w:rsid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Rua Acesso dos Gerânios nº 35</w:t>
      </w:r>
      <w:r>
        <w:rPr>
          <w:rFonts w:ascii="Tahoma" w:hAnsi="Tahoma" w:cs="Tahoma"/>
          <w:sz w:val="20"/>
        </w:rPr>
        <w:t>,</w:t>
      </w:r>
      <w:r w:rsidRPr="009A3F10">
        <w:rPr>
          <w:rFonts w:ascii="Tahoma" w:hAnsi="Tahoma" w:cs="Tahoma"/>
          <w:sz w:val="20"/>
        </w:rPr>
        <w:t xml:space="preserve"> Resl. Jardim Medianeira</w:t>
      </w:r>
      <w:r>
        <w:rPr>
          <w:rFonts w:ascii="Tahoma" w:hAnsi="Tahoma" w:cs="Tahoma"/>
          <w:sz w:val="20"/>
        </w:rPr>
        <w:t>,</w:t>
      </w:r>
      <w:r w:rsidRPr="009A3F10">
        <w:rPr>
          <w:rFonts w:ascii="Tahoma" w:hAnsi="Tahoma" w:cs="Tahoma"/>
          <w:sz w:val="20"/>
        </w:rPr>
        <w:t xml:space="preserve"> Bairro Santa Tereza Porto Alegre</w:t>
      </w:r>
      <w:r w:rsidR="00162819">
        <w:rPr>
          <w:rFonts w:ascii="Tahoma" w:hAnsi="Tahoma" w:cs="Tahoma"/>
          <w:sz w:val="20"/>
        </w:rPr>
        <w:t>/RS</w:t>
      </w:r>
    </w:p>
    <w:p w14:paraId="161B560E" w14:textId="72EE26FF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1 3231-8587/99126-3877</w:t>
      </w:r>
    </w:p>
    <w:p w14:paraId="31C109BD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E-mail: susanatradutora@gmail.com</w:t>
      </w:r>
    </w:p>
    <w:p w14:paraId="559F6968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5F9B9B23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</w:p>
    <w:p w14:paraId="6F9B7E2E" w14:textId="77777777" w:rsidR="009A3F10" w:rsidRPr="009A3F10" w:rsidRDefault="009A3F10" w:rsidP="009A3F10">
      <w:pPr>
        <w:spacing w:after="0"/>
        <w:rPr>
          <w:rFonts w:ascii="Tahoma" w:hAnsi="Tahoma" w:cs="Tahoma"/>
          <w:b/>
          <w:bCs/>
          <w:sz w:val="20"/>
        </w:rPr>
      </w:pPr>
      <w:r w:rsidRPr="009A3F10">
        <w:rPr>
          <w:rFonts w:ascii="Tahoma" w:hAnsi="Tahoma" w:cs="Tahoma"/>
          <w:b/>
          <w:bCs/>
          <w:sz w:val="20"/>
        </w:rPr>
        <w:t>Susana Irene Cancello Mendoza</w:t>
      </w:r>
      <w:r w:rsidRPr="009A3F10">
        <w:rPr>
          <w:rFonts w:ascii="Tahoma" w:hAnsi="Tahoma" w:cs="Tahoma"/>
          <w:b/>
          <w:bCs/>
          <w:sz w:val="20"/>
        </w:rPr>
        <w:tab/>
      </w:r>
    </w:p>
    <w:p w14:paraId="3B449D34" w14:textId="275EC25F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Rua Faria Santos nº 315</w:t>
      </w:r>
      <w:r>
        <w:rPr>
          <w:rFonts w:ascii="Tahoma" w:hAnsi="Tahoma" w:cs="Tahoma"/>
          <w:sz w:val="20"/>
        </w:rPr>
        <w:t>,</w:t>
      </w:r>
      <w:r w:rsidRPr="009A3F10">
        <w:rPr>
          <w:rFonts w:ascii="Tahoma" w:hAnsi="Tahoma" w:cs="Tahoma"/>
          <w:sz w:val="20"/>
        </w:rPr>
        <w:t xml:space="preserve"> aptº 502</w:t>
      </w:r>
      <w:r w:rsidR="00466A54">
        <w:rPr>
          <w:rFonts w:ascii="Tahoma" w:hAnsi="Tahoma" w:cs="Tahoma"/>
          <w:sz w:val="20"/>
        </w:rPr>
        <w:t>,</w:t>
      </w:r>
      <w:r w:rsidRPr="009A3F10">
        <w:rPr>
          <w:rFonts w:ascii="Tahoma" w:hAnsi="Tahoma" w:cs="Tahoma"/>
          <w:sz w:val="20"/>
        </w:rPr>
        <w:t>Bairro Petrópolis</w:t>
      </w:r>
      <w:r w:rsidRPr="009A3F10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9A3F10">
        <w:rPr>
          <w:rFonts w:ascii="Tahoma" w:hAnsi="Tahoma" w:cs="Tahoma"/>
          <w:sz w:val="20"/>
        </w:rPr>
        <w:tab/>
      </w:r>
    </w:p>
    <w:p w14:paraId="524F9C58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1 3321-3016/99169-7979</w:t>
      </w:r>
      <w:r w:rsidRPr="009A3F10">
        <w:rPr>
          <w:rFonts w:ascii="Tahoma" w:hAnsi="Tahoma" w:cs="Tahoma"/>
          <w:sz w:val="20"/>
        </w:rPr>
        <w:tab/>
      </w:r>
    </w:p>
    <w:p w14:paraId="532DCE9C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E-mail: susana@verboassessoria.com.br</w:t>
      </w: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  <w:r w:rsidRPr="009A3F10">
        <w:rPr>
          <w:rFonts w:ascii="Tahoma" w:hAnsi="Tahoma" w:cs="Tahoma"/>
          <w:sz w:val="20"/>
        </w:rPr>
        <w:tab/>
      </w:r>
    </w:p>
    <w:p w14:paraId="1F5C0D11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296E0936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</w:p>
    <w:p w14:paraId="7D6433C1" w14:textId="77777777" w:rsidR="009A3F10" w:rsidRPr="009A3F10" w:rsidRDefault="009A3F10" w:rsidP="009A3F10">
      <w:pPr>
        <w:spacing w:after="0"/>
        <w:rPr>
          <w:rFonts w:ascii="Tahoma" w:hAnsi="Tahoma" w:cs="Tahoma"/>
          <w:b/>
          <w:bCs/>
          <w:sz w:val="20"/>
        </w:rPr>
      </w:pPr>
      <w:r w:rsidRPr="009A3F10">
        <w:rPr>
          <w:rFonts w:ascii="Tahoma" w:hAnsi="Tahoma" w:cs="Tahoma"/>
          <w:b/>
          <w:bCs/>
          <w:sz w:val="20"/>
        </w:rPr>
        <w:t>Silvio Brambila Fragoso Júnior</w:t>
      </w:r>
      <w:r w:rsidRPr="009A3F10">
        <w:rPr>
          <w:rFonts w:ascii="Tahoma" w:hAnsi="Tahoma" w:cs="Tahoma"/>
          <w:b/>
          <w:bCs/>
          <w:sz w:val="20"/>
        </w:rPr>
        <w:tab/>
      </w:r>
    </w:p>
    <w:p w14:paraId="08227CD6" w14:textId="139F57D9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Rua Coronel Bordini n° 1033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Bairro Moinhos de Vento</w:t>
      </w:r>
      <w:r>
        <w:rPr>
          <w:rFonts w:ascii="Tahoma" w:hAnsi="Tahoma" w:cs="Tahoma"/>
          <w:sz w:val="20"/>
        </w:rPr>
        <w:t xml:space="preserve">, </w:t>
      </w:r>
      <w:r w:rsidRPr="009A3F10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9A3F10">
        <w:rPr>
          <w:rFonts w:ascii="Tahoma" w:hAnsi="Tahoma" w:cs="Tahoma"/>
          <w:sz w:val="20"/>
        </w:rPr>
        <w:tab/>
      </w:r>
    </w:p>
    <w:p w14:paraId="2E1BCBD3" w14:textId="77777777" w:rsidR="009A3F10" w:rsidRPr="009A3F10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>Telefone: 51 3321-1360/99102-9130</w:t>
      </w:r>
      <w:r w:rsidRPr="009A3F10">
        <w:rPr>
          <w:rFonts w:ascii="Tahoma" w:hAnsi="Tahoma" w:cs="Tahoma"/>
          <w:sz w:val="20"/>
        </w:rPr>
        <w:tab/>
      </w:r>
    </w:p>
    <w:p w14:paraId="372964A1" w14:textId="41C434CD" w:rsidR="00D54717" w:rsidRDefault="009A3F10" w:rsidP="009A3F10">
      <w:pPr>
        <w:spacing w:after="0"/>
        <w:rPr>
          <w:rFonts w:ascii="Tahoma" w:hAnsi="Tahoma" w:cs="Tahoma"/>
          <w:sz w:val="20"/>
        </w:rPr>
      </w:pPr>
      <w:r w:rsidRPr="009A3F10">
        <w:rPr>
          <w:rFonts w:ascii="Tahoma" w:hAnsi="Tahoma" w:cs="Tahoma"/>
          <w:sz w:val="20"/>
        </w:rPr>
        <w:t xml:space="preserve">E-mail: </w:t>
      </w:r>
      <w:hyperlink r:id="rId11" w:history="1">
        <w:r w:rsidR="00D54717" w:rsidRPr="006F2923">
          <w:rPr>
            <w:rStyle w:val="Hyperlink"/>
            <w:rFonts w:ascii="Tahoma" w:hAnsi="Tahoma" w:cs="Tahoma"/>
            <w:sz w:val="20"/>
          </w:rPr>
          <w:t>silviofragoso@gmail.com</w:t>
        </w:r>
      </w:hyperlink>
      <w:r w:rsidRPr="009A3F10">
        <w:rPr>
          <w:rFonts w:ascii="Tahoma" w:hAnsi="Tahoma" w:cs="Tahoma"/>
          <w:sz w:val="20"/>
        </w:rPr>
        <w:tab/>
      </w:r>
    </w:p>
    <w:p w14:paraId="474A04C9" w14:textId="77777777" w:rsidR="00D54717" w:rsidRPr="00D54717" w:rsidRDefault="00D54717" w:rsidP="009A3F10">
      <w:pPr>
        <w:spacing w:after="0"/>
        <w:rPr>
          <w:rFonts w:ascii="Tahoma" w:hAnsi="Tahoma" w:cs="Tahoma"/>
          <w:b/>
          <w:bCs/>
          <w:sz w:val="20"/>
        </w:rPr>
      </w:pPr>
    </w:p>
    <w:p w14:paraId="20D5D5D4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b/>
          <w:bCs/>
          <w:sz w:val="20"/>
        </w:rPr>
        <w:t>Oseas Alves da Silva</w:t>
      </w:r>
      <w:r w:rsidRPr="00D54717">
        <w:rPr>
          <w:rFonts w:ascii="Tahoma" w:hAnsi="Tahoma" w:cs="Tahoma"/>
          <w:sz w:val="20"/>
        </w:rPr>
        <w:tab/>
      </w:r>
    </w:p>
    <w:p w14:paraId="4678E3D5" w14:textId="260C8549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 xml:space="preserve">Travessa Liberdade nº </w:t>
      </w:r>
      <w:r w:rsidR="007C2E05" w:rsidRPr="00D54717">
        <w:rPr>
          <w:rFonts w:ascii="Tahoma" w:hAnsi="Tahoma" w:cs="Tahoma"/>
          <w:sz w:val="20"/>
        </w:rPr>
        <w:t>61</w:t>
      </w:r>
      <w:r w:rsidR="007C2E05">
        <w:rPr>
          <w:rFonts w:ascii="Tahoma" w:hAnsi="Tahoma" w:cs="Tahoma"/>
          <w:sz w:val="20"/>
        </w:rPr>
        <w:t>,</w:t>
      </w:r>
      <w:r w:rsidR="007C2E05" w:rsidRPr="00D54717">
        <w:rPr>
          <w:rFonts w:ascii="Tahoma" w:hAnsi="Tahoma" w:cs="Tahoma"/>
          <w:sz w:val="20"/>
        </w:rPr>
        <w:t xml:space="preserve"> Viamão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26C9369A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99915-2516</w:t>
      </w:r>
      <w:r w:rsidRPr="00D54717">
        <w:rPr>
          <w:rFonts w:ascii="Tahoma" w:hAnsi="Tahoma" w:cs="Tahoma"/>
          <w:sz w:val="20"/>
        </w:rPr>
        <w:tab/>
      </w:r>
    </w:p>
    <w:p w14:paraId="10406BB8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oseas.silva@gmail.com</w:t>
      </w: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1271270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19F3A97D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33B9E7BE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</w:p>
    <w:p w14:paraId="7DFC3ADD" w14:textId="77777777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Moisés Bueno Lopes Neto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506B1E21" w14:textId="518183F5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Av. Dom Joaquim n° 643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apt° </w:t>
      </w:r>
      <w:r w:rsidR="007C2E05" w:rsidRPr="00D54717">
        <w:rPr>
          <w:rFonts w:ascii="Tahoma" w:hAnsi="Tahoma" w:cs="Tahoma"/>
          <w:sz w:val="20"/>
        </w:rPr>
        <w:t>303</w:t>
      </w:r>
      <w:r w:rsidR="007C2E05">
        <w:rPr>
          <w:rFonts w:ascii="Tahoma" w:hAnsi="Tahoma" w:cs="Tahoma"/>
          <w:sz w:val="20"/>
        </w:rPr>
        <w:t>,</w:t>
      </w:r>
      <w:r w:rsidR="007C2E05" w:rsidRPr="00D54717">
        <w:rPr>
          <w:rFonts w:ascii="Tahoma" w:hAnsi="Tahoma" w:cs="Tahoma"/>
          <w:sz w:val="20"/>
        </w:rPr>
        <w:t xml:space="preserve"> Três</w:t>
      </w:r>
      <w:r w:rsidRPr="00D54717">
        <w:rPr>
          <w:rFonts w:ascii="Tahoma" w:hAnsi="Tahoma" w:cs="Tahoma"/>
          <w:sz w:val="20"/>
        </w:rPr>
        <w:t xml:space="preserve"> Vendas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Pelotas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386FBCEB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3 3302-6469/53 99156-3</w:t>
      </w:r>
      <w:r w:rsidRPr="00D54717">
        <w:rPr>
          <w:rFonts w:ascii="Tahoma" w:hAnsi="Tahoma" w:cs="Tahoma"/>
          <w:sz w:val="20"/>
        </w:rPr>
        <w:tab/>
      </w:r>
    </w:p>
    <w:p w14:paraId="31AF508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moilopes@yahoo.de</w:t>
      </w:r>
      <w:r w:rsidRPr="00D54717">
        <w:rPr>
          <w:rFonts w:ascii="Tahoma" w:hAnsi="Tahoma" w:cs="Tahoma"/>
          <w:sz w:val="20"/>
        </w:rPr>
        <w:tab/>
      </w:r>
    </w:p>
    <w:p w14:paraId="2DB1E826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1D23B2C1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44326EFD" w14:textId="77777777" w:rsid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7D8D4B62" w14:textId="73594ED6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lastRenderedPageBreak/>
        <w:t>Lilian Damáris Pilger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3091F46D" w14:textId="33ACFBD8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Ramiro Barcelos n° 1784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apt° 302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 xml:space="preserve">Bairro Bom </w:t>
      </w:r>
      <w:r w:rsidR="007C2E05" w:rsidRPr="00D54717">
        <w:rPr>
          <w:rFonts w:ascii="Tahoma" w:hAnsi="Tahoma" w:cs="Tahoma"/>
          <w:sz w:val="20"/>
        </w:rPr>
        <w:t>Fim</w:t>
      </w:r>
      <w:r w:rsidR="007C2E05">
        <w:rPr>
          <w:rFonts w:ascii="Tahoma" w:hAnsi="Tahoma" w:cs="Tahoma"/>
          <w:sz w:val="20"/>
        </w:rPr>
        <w:t>, Porto</w:t>
      </w:r>
      <w:r w:rsidRPr="00D54717">
        <w:rPr>
          <w:rFonts w:ascii="Tahoma" w:hAnsi="Tahoma" w:cs="Tahoma"/>
          <w:sz w:val="20"/>
        </w:rPr>
        <w:t xml:space="preserve"> Alegre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6A5ABCF5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3748-9252/98175-9043</w:t>
      </w:r>
    </w:p>
    <w:p w14:paraId="360FE828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</w:t>
      </w:r>
      <w:r w:rsidRPr="00D54717">
        <w:rPr>
          <w:rFonts w:ascii="Tahoma" w:hAnsi="Tahoma" w:cs="Tahoma"/>
          <w:sz w:val="20"/>
        </w:rPr>
        <w:tab/>
        <w:t>ldpilger@yahoo.com.br</w:t>
      </w:r>
      <w:r w:rsidRPr="00D54717">
        <w:rPr>
          <w:rFonts w:ascii="Tahoma" w:hAnsi="Tahoma" w:cs="Tahoma"/>
          <w:sz w:val="20"/>
        </w:rPr>
        <w:tab/>
      </w:r>
    </w:p>
    <w:p w14:paraId="1B4A289D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0704DFF6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61109A6F" w14:textId="6C611E25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Katia Vives Rodrigues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55018BC2" w14:textId="3DEA93E4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Demétrio Ribeiro n° 479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apt° 601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Bairro Centro Históric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375B7FD9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98165-5712</w:t>
      </w:r>
    </w:p>
    <w:p w14:paraId="4C4470A9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</w:t>
      </w:r>
      <w:r w:rsidRPr="00D54717">
        <w:rPr>
          <w:rFonts w:ascii="Tahoma" w:hAnsi="Tahoma" w:cs="Tahoma"/>
          <w:sz w:val="20"/>
        </w:rPr>
        <w:tab/>
        <w:t>kvivesr@hotmail.com</w:t>
      </w:r>
      <w:r w:rsidRPr="00D54717">
        <w:rPr>
          <w:rFonts w:ascii="Tahoma" w:hAnsi="Tahoma" w:cs="Tahoma"/>
          <w:sz w:val="20"/>
        </w:rPr>
        <w:tab/>
      </w:r>
    </w:p>
    <w:p w14:paraId="78A2F283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1E3E73BE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5CEB0614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3F552719" w14:textId="77777777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Ana Karina Mega dos Santos Cruz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40C9D142" w14:textId="6B2EB754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odovia BR 471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Braço Esquerd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n° 327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Aptº 0001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Chuí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196DAF64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3 98114-1257</w:t>
      </w:r>
    </w:p>
    <w:p w14:paraId="1FEE3DB6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</w:t>
      </w:r>
      <w:r w:rsidRPr="00D54717">
        <w:rPr>
          <w:rFonts w:ascii="Tahoma" w:hAnsi="Tahoma" w:cs="Tahoma"/>
          <w:sz w:val="20"/>
        </w:rPr>
        <w:tab/>
        <w:t>karitraducoespublicas@hotmail.com</w:t>
      </w:r>
    </w:p>
    <w:p w14:paraId="11C2334E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6236F60D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718A2BD5" w14:textId="2A936104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Beatriz Karina Bonilla Perrone</w:t>
      </w:r>
      <w:r w:rsidRPr="00D54717">
        <w:rPr>
          <w:rFonts w:ascii="Tahoma" w:hAnsi="Tahoma" w:cs="Tahoma"/>
          <w:b/>
          <w:bCs/>
          <w:sz w:val="20"/>
        </w:rPr>
        <w:tab/>
      </w:r>
      <w:r w:rsidRPr="00D54717">
        <w:rPr>
          <w:rFonts w:ascii="Tahoma" w:hAnsi="Tahoma" w:cs="Tahoma"/>
          <w:b/>
          <w:bCs/>
          <w:sz w:val="20"/>
        </w:rPr>
        <w:tab/>
      </w:r>
    </w:p>
    <w:p w14:paraId="5CC085C9" w14:textId="6D80919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Dr. Gezza Keppich nº 241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Bairro Feitoria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São Leopoldo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60D95027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51 3592-3871/99868-6837</w:t>
      </w:r>
    </w:p>
    <w:p w14:paraId="0BE4C3B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karina@profesionales.com.br</w:t>
      </w:r>
      <w:r w:rsidRPr="00D54717">
        <w:rPr>
          <w:rFonts w:ascii="Tahoma" w:hAnsi="Tahoma" w:cs="Tahoma"/>
          <w:sz w:val="20"/>
        </w:rPr>
        <w:tab/>
      </w:r>
    </w:p>
    <w:p w14:paraId="6235B56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417DDDEE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14B7CA4E" w14:textId="77777777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Juan Pablo Berasain Gonella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69D8D9D1" w14:textId="50229E08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Gonçalves Chaves n° 314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Pelotas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3F290BB4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3 3225-7239/98138-3332</w:t>
      </w:r>
      <w:r w:rsidRPr="00D54717">
        <w:rPr>
          <w:rFonts w:ascii="Tahoma" w:hAnsi="Tahoma" w:cs="Tahoma"/>
          <w:sz w:val="20"/>
        </w:rPr>
        <w:tab/>
      </w:r>
    </w:p>
    <w:p w14:paraId="24B2DDFF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juramentadostradutores@yahoo.com.br</w:t>
      </w:r>
    </w:p>
    <w:p w14:paraId="7CFB3EC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4DA51D08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52579EBC" w14:textId="19F1447B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Beatriz Olmos da Rocha</w:t>
      </w:r>
      <w:r w:rsidRPr="00D54717">
        <w:rPr>
          <w:rFonts w:ascii="Tahoma" w:hAnsi="Tahoma" w:cs="Tahoma"/>
          <w:b/>
          <w:bCs/>
          <w:sz w:val="20"/>
        </w:rPr>
        <w:tab/>
      </w:r>
      <w:r w:rsidRPr="00D54717">
        <w:rPr>
          <w:rFonts w:ascii="Tahoma" w:hAnsi="Tahoma" w:cs="Tahoma"/>
          <w:b/>
          <w:bCs/>
          <w:sz w:val="20"/>
        </w:rPr>
        <w:tab/>
      </w:r>
    </w:p>
    <w:p w14:paraId="0671828B" w14:textId="5F41EDAE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Marquês do Pombal n° 783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Sala 501 – Bairro Moinhos de Vent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4BA9C5B8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3222-2277/99212-7939</w:t>
      </w:r>
      <w:r w:rsidRPr="00D54717">
        <w:rPr>
          <w:rFonts w:ascii="Tahoma" w:hAnsi="Tahoma" w:cs="Tahoma"/>
          <w:sz w:val="20"/>
        </w:rPr>
        <w:tab/>
      </w:r>
    </w:p>
    <w:p w14:paraId="4B12F8AA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juramentados@traduzca.com.br</w:t>
      </w:r>
      <w:r w:rsidRPr="00D54717">
        <w:rPr>
          <w:rFonts w:ascii="Tahoma" w:hAnsi="Tahoma" w:cs="Tahoma"/>
          <w:sz w:val="20"/>
        </w:rPr>
        <w:tab/>
      </w:r>
    </w:p>
    <w:p w14:paraId="31DA5CE9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212B379B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1200EA70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482E75D9" w14:textId="77777777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Sonia Consuelo Achá Kahl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396BD149" w14:textId="0BBD9423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Marquês do Pombal n° 783</w:t>
      </w:r>
      <w:r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 xml:space="preserve"> sala 501</w:t>
      </w:r>
      <w:r w:rsidR="00466A54">
        <w:rPr>
          <w:rFonts w:ascii="Tahoma" w:hAnsi="Tahoma" w:cs="Tahoma"/>
          <w:sz w:val="20"/>
        </w:rPr>
        <w:t>,</w:t>
      </w:r>
      <w:r w:rsidRPr="00D54717">
        <w:rPr>
          <w:rFonts w:ascii="Tahoma" w:hAnsi="Tahoma" w:cs="Tahoma"/>
          <w:sz w:val="20"/>
        </w:rPr>
        <w:t>Bairro Moinhos de Vent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7848B3FC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3222-2277/99123-2277</w:t>
      </w:r>
    </w:p>
    <w:p w14:paraId="182DBBEB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juramentados@traduzca.com.br</w:t>
      </w:r>
    </w:p>
    <w:p w14:paraId="2D8ED31B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</w:p>
    <w:p w14:paraId="5B457724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  <w:r w:rsidRPr="00D54717">
        <w:rPr>
          <w:rFonts w:ascii="Tahoma" w:hAnsi="Tahoma" w:cs="Tahoma"/>
          <w:sz w:val="20"/>
        </w:rPr>
        <w:tab/>
      </w:r>
    </w:p>
    <w:p w14:paraId="12F89319" w14:textId="77777777" w:rsidR="00D54717" w:rsidRPr="00D54717" w:rsidRDefault="00D54717" w:rsidP="00D54717">
      <w:pPr>
        <w:spacing w:after="0"/>
        <w:rPr>
          <w:rFonts w:ascii="Tahoma" w:hAnsi="Tahoma" w:cs="Tahoma"/>
          <w:b/>
          <w:bCs/>
          <w:sz w:val="20"/>
        </w:rPr>
      </w:pPr>
      <w:r w:rsidRPr="00D54717">
        <w:rPr>
          <w:rFonts w:ascii="Tahoma" w:hAnsi="Tahoma" w:cs="Tahoma"/>
          <w:b/>
          <w:bCs/>
          <w:sz w:val="20"/>
        </w:rPr>
        <w:t>Joselma Maria Noal</w:t>
      </w:r>
      <w:r w:rsidRPr="00D54717">
        <w:rPr>
          <w:rFonts w:ascii="Tahoma" w:hAnsi="Tahoma" w:cs="Tahoma"/>
          <w:b/>
          <w:bCs/>
          <w:sz w:val="20"/>
        </w:rPr>
        <w:tab/>
      </w:r>
    </w:p>
    <w:p w14:paraId="652FD296" w14:textId="33C7D14D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Rua Napoleão Laureano, 420 – ap. 302 – Centro</w:t>
      </w:r>
      <w:r>
        <w:rPr>
          <w:rFonts w:ascii="Tahoma" w:hAnsi="Tahoma" w:cs="Tahoma"/>
          <w:sz w:val="20"/>
        </w:rPr>
        <w:t xml:space="preserve">, </w:t>
      </w:r>
      <w:r w:rsidRPr="00D54717">
        <w:rPr>
          <w:rFonts w:ascii="Tahoma" w:hAnsi="Tahoma" w:cs="Tahoma"/>
          <w:sz w:val="20"/>
        </w:rPr>
        <w:t>Rio Grande</w:t>
      </w:r>
      <w:r w:rsidR="00162819">
        <w:rPr>
          <w:rFonts w:ascii="Tahoma" w:hAnsi="Tahoma" w:cs="Tahoma"/>
          <w:sz w:val="20"/>
        </w:rPr>
        <w:t>/RS</w:t>
      </w:r>
      <w:r w:rsidRPr="00D54717">
        <w:rPr>
          <w:rFonts w:ascii="Tahoma" w:hAnsi="Tahoma" w:cs="Tahoma"/>
          <w:sz w:val="20"/>
        </w:rPr>
        <w:tab/>
      </w:r>
    </w:p>
    <w:p w14:paraId="76AEC0A5" w14:textId="77777777" w:rsidR="00D54717" w:rsidRPr="00D54717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Telefone: 51 99878-8532</w:t>
      </w:r>
    </w:p>
    <w:p w14:paraId="0D1E4681" w14:textId="77777777" w:rsidR="007C2E05" w:rsidRDefault="00D54717" w:rsidP="00D54717">
      <w:pPr>
        <w:spacing w:after="0"/>
        <w:rPr>
          <w:rFonts w:ascii="Tahoma" w:hAnsi="Tahoma" w:cs="Tahoma"/>
          <w:sz w:val="20"/>
        </w:rPr>
      </w:pPr>
      <w:r w:rsidRPr="00D54717">
        <w:rPr>
          <w:rFonts w:ascii="Tahoma" w:hAnsi="Tahoma" w:cs="Tahoma"/>
          <w:sz w:val="20"/>
        </w:rPr>
        <w:t>E-mail: joselmanoal@gmail.com</w:t>
      </w:r>
      <w:r w:rsidRPr="00D54717">
        <w:rPr>
          <w:rFonts w:ascii="Tahoma" w:hAnsi="Tahoma" w:cs="Tahoma"/>
          <w:sz w:val="20"/>
        </w:rPr>
        <w:tab/>
      </w:r>
    </w:p>
    <w:p w14:paraId="1DD1724B" w14:textId="77777777" w:rsidR="007C2E05" w:rsidRDefault="007C2E05" w:rsidP="00D54717">
      <w:pPr>
        <w:spacing w:after="0"/>
        <w:rPr>
          <w:rFonts w:ascii="Tahoma" w:hAnsi="Tahoma" w:cs="Tahoma"/>
          <w:sz w:val="20"/>
        </w:rPr>
      </w:pPr>
    </w:p>
    <w:p w14:paraId="6A23D0ED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Isaias Ricardo Carraro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7B12F20E" w14:textId="2ECA5A2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Tronca n° 2025</w:t>
      </w:r>
      <w:r>
        <w:rPr>
          <w:rFonts w:ascii="Tahoma" w:hAnsi="Tahoma" w:cs="Tahoma"/>
          <w:sz w:val="20"/>
        </w:rPr>
        <w:t>,</w:t>
      </w:r>
      <w:r w:rsidRPr="007C2E05">
        <w:rPr>
          <w:rFonts w:ascii="Tahoma" w:hAnsi="Tahoma" w:cs="Tahoma"/>
          <w:sz w:val="20"/>
        </w:rPr>
        <w:t xml:space="preserve"> apt° 31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Bairro Exposição</w:t>
      </w:r>
      <w:r>
        <w:rPr>
          <w:rFonts w:ascii="Tahoma" w:hAnsi="Tahoma" w:cs="Tahoma"/>
          <w:sz w:val="20"/>
        </w:rPr>
        <w:t xml:space="preserve"> </w:t>
      </w:r>
      <w:r w:rsidRPr="007C2E05">
        <w:rPr>
          <w:rFonts w:ascii="Tahoma" w:hAnsi="Tahoma" w:cs="Tahoma"/>
          <w:sz w:val="20"/>
        </w:rPr>
        <w:t>Caxias do Sul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20DCFAC0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4 999618-8822/999628-2861/3021-2001</w:t>
      </w:r>
    </w:p>
    <w:p w14:paraId="588C4E5F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</w:t>
      </w:r>
      <w:r w:rsidRPr="007C2E05">
        <w:rPr>
          <w:rFonts w:ascii="Tahoma" w:hAnsi="Tahoma" w:cs="Tahoma"/>
          <w:sz w:val="20"/>
        </w:rPr>
        <w:tab/>
        <w:t>isaias.carraro@gmail.com</w:t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4958CED2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6F032C3F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lastRenderedPageBreak/>
        <w:t>Helena Vigil Chalela Peres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67C5648C" w14:textId="7AFBBBE9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Manduca Rodrigues, 540 – Centro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Santana do Livramento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1AAF2BD9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5 99953-6843 / (0XX) 55 98115-7610</w:t>
      </w:r>
      <w:r w:rsidRPr="007C2E05">
        <w:rPr>
          <w:rFonts w:ascii="Tahoma" w:hAnsi="Tahoma" w:cs="Tahoma"/>
          <w:sz w:val="20"/>
        </w:rPr>
        <w:tab/>
      </w:r>
    </w:p>
    <w:p w14:paraId="4D31E744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helvc@uol.com.br</w:t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0E8207D4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2D73079D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30F7E355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30D910CB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Francine Brasil Vieira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1265F837" w14:textId="02FB2E8E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Avenida Visconde de Mauá nº 603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Arroio Grande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6CF01FDB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53 998474-615</w:t>
      </w:r>
      <w:r w:rsidRPr="007C2E05">
        <w:rPr>
          <w:rFonts w:ascii="Tahoma" w:hAnsi="Tahoma" w:cs="Tahoma"/>
          <w:sz w:val="20"/>
        </w:rPr>
        <w:tab/>
      </w:r>
    </w:p>
    <w:p w14:paraId="53031882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francine57@gmail.com</w:t>
      </w:r>
    </w:p>
    <w:p w14:paraId="38D0081F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1FD45F63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315C0F70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Fábio Soares Riera Scussel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33C9178D" w14:textId="1C691DE5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Alcides Nascimento n° 240</w:t>
      </w:r>
      <w:r w:rsidR="00466A54">
        <w:rPr>
          <w:rFonts w:ascii="Tahoma" w:hAnsi="Tahoma" w:cs="Tahoma"/>
          <w:sz w:val="20"/>
        </w:rPr>
        <w:t>,</w:t>
      </w:r>
      <w:r w:rsidRPr="007C2E05">
        <w:rPr>
          <w:rFonts w:ascii="Tahoma" w:hAnsi="Tahoma" w:cs="Tahoma"/>
          <w:sz w:val="20"/>
        </w:rPr>
        <w:t>Bairro Rio Branco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Canoas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44994A39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1 3464-3735/99272-0372</w:t>
      </w:r>
      <w:r w:rsidRPr="007C2E05">
        <w:rPr>
          <w:rFonts w:ascii="Tahoma" w:hAnsi="Tahoma" w:cs="Tahoma"/>
          <w:sz w:val="20"/>
        </w:rPr>
        <w:tab/>
      </w:r>
    </w:p>
    <w:p w14:paraId="47C149EB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fabio@letrearte.com</w:t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5D3D94B6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1E7EE9E1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</w:p>
    <w:p w14:paraId="05DF1576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Eugenia Nora Iturriaga Alfaro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5A471699" w14:textId="0264A38E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Artigas n° 178</w:t>
      </w:r>
      <w:r w:rsidR="00466A54">
        <w:rPr>
          <w:rFonts w:ascii="Tahoma" w:hAnsi="Tahoma" w:cs="Tahoma"/>
          <w:sz w:val="20"/>
        </w:rPr>
        <w:t>,</w:t>
      </w:r>
      <w:r w:rsidRPr="007C2E05">
        <w:rPr>
          <w:rFonts w:ascii="Tahoma" w:hAnsi="Tahoma" w:cs="Tahoma"/>
          <w:sz w:val="20"/>
        </w:rPr>
        <w:t>apt° 101</w:t>
      </w:r>
      <w:r w:rsidR="00466A54">
        <w:rPr>
          <w:rFonts w:ascii="Tahoma" w:hAnsi="Tahoma" w:cs="Tahoma"/>
          <w:sz w:val="20"/>
        </w:rPr>
        <w:t>,</w:t>
      </w:r>
      <w:r w:rsidRPr="007C2E05">
        <w:rPr>
          <w:rFonts w:ascii="Tahoma" w:hAnsi="Tahoma" w:cs="Tahoma"/>
          <w:sz w:val="20"/>
        </w:rPr>
        <w:t>Bairro Petrópolis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743AD767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1 3331-3830/99271-0084</w:t>
      </w:r>
    </w:p>
    <w:p w14:paraId="106672DF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</w:t>
      </w:r>
      <w:r w:rsidRPr="007C2E05">
        <w:rPr>
          <w:rFonts w:ascii="Tahoma" w:hAnsi="Tahoma" w:cs="Tahoma"/>
          <w:sz w:val="20"/>
        </w:rPr>
        <w:tab/>
        <w:t>eugenya@terra.com.br</w:t>
      </w:r>
    </w:p>
    <w:p w14:paraId="45519094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6524671D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4094AC36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ELISA PEREIRA BICCA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229F63F1" w14:textId="4BDC234C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Otávio Francisco Caruso da Rocha nº 300 – 8º andar – Praia de Belas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Porto Alegre</w:t>
      </w:r>
      <w:r w:rsidRPr="007C2E05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57C9E399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1 99145-4619</w:t>
      </w:r>
    </w:p>
    <w:p w14:paraId="772D569F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</w:t>
      </w:r>
      <w:r w:rsidRPr="007C2E05">
        <w:rPr>
          <w:rFonts w:ascii="Tahoma" w:hAnsi="Tahoma" w:cs="Tahoma"/>
          <w:sz w:val="20"/>
        </w:rPr>
        <w:tab/>
        <w:t>EPB10@TRF4.JUS.BR</w:t>
      </w:r>
    </w:p>
    <w:p w14:paraId="2160FD23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20DBE66F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2F23E513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Elba Hernandez Rodrigues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0F17DEF3" w14:textId="3F2FCB5F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Neita Ramos n° 326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 xml:space="preserve">Santa </w:t>
      </w:r>
      <w:r w:rsidRPr="007C2E05">
        <w:rPr>
          <w:rFonts w:ascii="Tahoma" w:hAnsi="Tahoma" w:cs="Tahoma"/>
          <w:sz w:val="20"/>
        </w:rPr>
        <w:t>Vitória</w:t>
      </w:r>
      <w:r w:rsidRPr="007C2E05">
        <w:rPr>
          <w:rFonts w:ascii="Tahoma" w:hAnsi="Tahoma" w:cs="Tahoma"/>
          <w:sz w:val="20"/>
        </w:rPr>
        <w:t xml:space="preserve"> do Palmar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21D0C9F9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3 3263-1280/ 53 99979</w:t>
      </w:r>
      <w:r w:rsidRPr="007C2E05">
        <w:rPr>
          <w:rFonts w:ascii="Tahoma" w:hAnsi="Tahoma" w:cs="Tahoma"/>
          <w:sz w:val="20"/>
        </w:rPr>
        <w:tab/>
      </w:r>
    </w:p>
    <w:p w14:paraId="61E12A0D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elbasvp@yahoo.com.br</w:t>
      </w:r>
      <w:r w:rsidRPr="007C2E05">
        <w:rPr>
          <w:rFonts w:ascii="Tahoma" w:hAnsi="Tahoma" w:cs="Tahoma"/>
          <w:sz w:val="20"/>
        </w:rPr>
        <w:tab/>
      </w:r>
    </w:p>
    <w:p w14:paraId="16171156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0E00D734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514C99E4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Andrea Ramallo de Carvalho Alves Pereira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02B89BEB" w14:textId="53419360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Rua Padre Felício n° 189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Pelotas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7F4242E9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3 /98138-778</w:t>
      </w:r>
      <w:r w:rsidRPr="007C2E05">
        <w:rPr>
          <w:rFonts w:ascii="Tahoma" w:hAnsi="Tahoma" w:cs="Tahoma"/>
          <w:sz w:val="20"/>
        </w:rPr>
        <w:tab/>
      </w:r>
    </w:p>
    <w:p w14:paraId="2C0DDBDC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deia.ramalho@hotmail.com</w:t>
      </w:r>
    </w:p>
    <w:p w14:paraId="2AB85107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7C0945AB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0AC29FF2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Daniele Corbetta Piletti</w:t>
      </w:r>
      <w:r w:rsidRPr="007C2E05">
        <w:rPr>
          <w:rFonts w:ascii="Tahoma" w:hAnsi="Tahoma" w:cs="Tahoma"/>
          <w:b/>
          <w:bCs/>
          <w:sz w:val="20"/>
        </w:rPr>
        <w:tab/>
        <w:t>.</w:t>
      </w:r>
    </w:p>
    <w:p w14:paraId="677EACE7" w14:textId="75CD0012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 xml:space="preserve">Rua Deputado Oswaldo Müller </w:t>
      </w:r>
      <w:r w:rsidRPr="007C2E05">
        <w:rPr>
          <w:rFonts w:ascii="Tahoma" w:hAnsi="Tahoma" w:cs="Tahoma"/>
          <w:sz w:val="20"/>
        </w:rPr>
        <w:t>Belém</w:t>
      </w:r>
      <w:r w:rsidRPr="007C2E05">
        <w:rPr>
          <w:rFonts w:ascii="Tahoma" w:hAnsi="Tahoma" w:cs="Tahoma"/>
          <w:sz w:val="20"/>
        </w:rPr>
        <w:t xml:space="preserve"> n° 795</w:t>
      </w:r>
      <w:r w:rsidR="00466A54">
        <w:rPr>
          <w:rFonts w:ascii="Tahoma" w:hAnsi="Tahoma" w:cs="Tahoma"/>
          <w:sz w:val="20"/>
        </w:rPr>
        <w:t>,</w:t>
      </w:r>
      <w:r w:rsidRPr="007C2E05">
        <w:rPr>
          <w:rFonts w:ascii="Tahoma" w:hAnsi="Tahoma" w:cs="Tahoma"/>
          <w:sz w:val="20"/>
        </w:rPr>
        <w:t>Bairro Cassino</w:t>
      </w:r>
      <w:r w:rsidRPr="007C2E05">
        <w:rPr>
          <w:rFonts w:ascii="Tahoma" w:hAnsi="Tahoma" w:cs="Tahoma"/>
          <w:sz w:val="20"/>
        </w:rPr>
        <w:tab/>
        <w:t>Rio Grande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01BBF748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3 3236-4555/ 99131-577</w:t>
      </w:r>
      <w:r w:rsidRPr="007C2E05">
        <w:rPr>
          <w:rFonts w:ascii="Tahoma" w:hAnsi="Tahoma" w:cs="Tahoma"/>
          <w:sz w:val="20"/>
        </w:rPr>
        <w:tab/>
      </w:r>
    </w:p>
    <w:p w14:paraId="230A4512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 danielepiletti@furg.br</w:t>
      </w:r>
      <w:r w:rsidRPr="007C2E05">
        <w:rPr>
          <w:rFonts w:ascii="Tahoma" w:hAnsi="Tahoma" w:cs="Tahoma"/>
          <w:sz w:val="20"/>
        </w:rPr>
        <w:tab/>
      </w:r>
      <w:r w:rsidRPr="007C2E05">
        <w:rPr>
          <w:rFonts w:ascii="Tahoma" w:hAnsi="Tahoma" w:cs="Tahoma"/>
          <w:sz w:val="20"/>
        </w:rPr>
        <w:tab/>
      </w:r>
    </w:p>
    <w:p w14:paraId="5C089B0E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</w:p>
    <w:p w14:paraId="51315EEC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ab/>
      </w:r>
    </w:p>
    <w:p w14:paraId="6E1360B8" w14:textId="77777777" w:rsidR="007C2E05" w:rsidRPr="007C2E05" w:rsidRDefault="007C2E05" w:rsidP="007C2E05">
      <w:pPr>
        <w:spacing w:after="0"/>
        <w:rPr>
          <w:rFonts w:ascii="Tahoma" w:hAnsi="Tahoma" w:cs="Tahoma"/>
          <w:b/>
          <w:bCs/>
          <w:sz w:val="20"/>
        </w:rPr>
      </w:pPr>
      <w:r w:rsidRPr="007C2E05">
        <w:rPr>
          <w:rFonts w:ascii="Tahoma" w:hAnsi="Tahoma" w:cs="Tahoma"/>
          <w:b/>
          <w:bCs/>
          <w:sz w:val="20"/>
        </w:rPr>
        <w:t>Marina Marchi Mujica</w:t>
      </w:r>
      <w:r w:rsidRPr="007C2E05">
        <w:rPr>
          <w:rFonts w:ascii="Tahoma" w:hAnsi="Tahoma" w:cs="Tahoma"/>
          <w:b/>
          <w:bCs/>
          <w:sz w:val="20"/>
        </w:rPr>
        <w:tab/>
      </w:r>
    </w:p>
    <w:p w14:paraId="78725CA4" w14:textId="183E773A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Padre Abílio Sponchiado, 599, Centro</w:t>
      </w:r>
      <w:r>
        <w:rPr>
          <w:rFonts w:ascii="Tahoma" w:hAnsi="Tahoma" w:cs="Tahoma"/>
          <w:sz w:val="20"/>
        </w:rPr>
        <w:t xml:space="preserve">, </w:t>
      </w:r>
      <w:r w:rsidRPr="007C2E05">
        <w:rPr>
          <w:rFonts w:ascii="Tahoma" w:hAnsi="Tahoma" w:cs="Tahoma"/>
          <w:sz w:val="20"/>
        </w:rPr>
        <w:t>Bagé</w:t>
      </w:r>
      <w:r w:rsidR="00162819">
        <w:rPr>
          <w:rFonts w:ascii="Tahoma" w:hAnsi="Tahoma" w:cs="Tahoma"/>
          <w:sz w:val="20"/>
        </w:rPr>
        <w:t>/RS</w:t>
      </w:r>
      <w:r w:rsidRPr="007C2E05">
        <w:rPr>
          <w:rFonts w:ascii="Tahoma" w:hAnsi="Tahoma" w:cs="Tahoma"/>
          <w:sz w:val="20"/>
        </w:rPr>
        <w:tab/>
      </w:r>
    </w:p>
    <w:p w14:paraId="5658EBB3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Telefone: 53 98454-5080</w:t>
      </w:r>
      <w:r w:rsidRPr="007C2E05">
        <w:rPr>
          <w:rFonts w:ascii="Tahoma" w:hAnsi="Tahoma" w:cs="Tahoma"/>
          <w:sz w:val="20"/>
        </w:rPr>
        <w:tab/>
      </w:r>
    </w:p>
    <w:p w14:paraId="2C571010" w14:textId="77777777" w:rsidR="007C2E05" w:rsidRPr="007C2E05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E-mail:contato@marinamujica.com.br</w:t>
      </w:r>
    </w:p>
    <w:p w14:paraId="4DCC3807" w14:textId="23100E15" w:rsidR="00BA613A" w:rsidRDefault="007C2E05" w:rsidP="007C2E05">
      <w:pPr>
        <w:spacing w:after="0"/>
        <w:rPr>
          <w:rFonts w:ascii="Tahoma" w:hAnsi="Tahoma" w:cs="Tahoma"/>
          <w:sz w:val="20"/>
        </w:rPr>
      </w:pPr>
      <w:r w:rsidRPr="007C2E05">
        <w:rPr>
          <w:rFonts w:ascii="Tahoma" w:hAnsi="Tahoma" w:cs="Tahoma"/>
          <w:sz w:val="20"/>
        </w:rPr>
        <w:t>Site: www.marinamujica.com.br</w:t>
      </w:r>
      <w:r w:rsidRPr="007C2E05">
        <w:rPr>
          <w:rFonts w:ascii="Tahoma" w:hAnsi="Tahoma" w:cs="Tahoma"/>
          <w:sz w:val="20"/>
        </w:rPr>
        <w:tab/>
      </w:r>
      <w:r w:rsidR="009A3F10" w:rsidRPr="009A3F10">
        <w:rPr>
          <w:rFonts w:ascii="Tahoma" w:hAnsi="Tahoma" w:cs="Tahoma"/>
          <w:sz w:val="20"/>
        </w:rPr>
        <w:tab/>
      </w:r>
    </w:p>
    <w:p w14:paraId="18BDD783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lastRenderedPageBreak/>
        <w:t>Fabrícia Fialho Reginato</w:t>
      </w:r>
    </w:p>
    <w:p w14:paraId="46016D85" w14:textId="127F832D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Oswaldo Pereira de Freitas n° 175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apt° 71</w:t>
      </w:r>
      <w:r>
        <w:rPr>
          <w:rFonts w:ascii="Tahoma" w:hAnsi="Tahoma" w:cs="Tahoma"/>
          <w:sz w:val="20"/>
        </w:rPr>
        <w:t xml:space="preserve">1, </w:t>
      </w:r>
      <w:r w:rsidRPr="0035267B">
        <w:rPr>
          <w:rFonts w:ascii="Tahoma" w:hAnsi="Tahoma" w:cs="Tahoma"/>
          <w:sz w:val="20"/>
        </w:rPr>
        <w:t xml:space="preserve"> Bairro Partenon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Porto Alegre</w:t>
      </w:r>
      <w:r w:rsidRPr="0035267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3FD3523F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508-4681/99168-4160</w:t>
      </w:r>
      <w:r w:rsidRPr="0035267B">
        <w:rPr>
          <w:rFonts w:ascii="Tahoma" w:hAnsi="Tahoma" w:cs="Tahoma"/>
          <w:sz w:val="20"/>
        </w:rPr>
        <w:tab/>
      </w:r>
    </w:p>
    <w:p w14:paraId="290706F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contato@fabriciareginato.com.br</w:t>
      </w: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0DA20D0B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1CDB0909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</w:p>
    <w:p w14:paraId="19F64DED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Blanca Elida Torena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191844A8" w14:textId="3BA92EE2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Areias Brancas nº 18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Parque Residencial Jaqueline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Gravataí</w:t>
      </w:r>
      <w:r w:rsidRPr="0035267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530EA66A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042-6705/99213-0366</w:t>
      </w:r>
      <w:r w:rsidRPr="0035267B">
        <w:rPr>
          <w:rFonts w:ascii="Tahoma" w:hAnsi="Tahoma" w:cs="Tahoma"/>
          <w:sz w:val="20"/>
        </w:rPr>
        <w:tab/>
      </w:r>
    </w:p>
    <w:p w14:paraId="741311FD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blanca_torena@hotmail.com</w:t>
      </w:r>
    </w:p>
    <w:p w14:paraId="1AA5FCD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6CE09299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7E64EC04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ugusto Nemitz Quenard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00BF6026" w14:textId="7BF61E85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Olinda nº 274/405 – São Geraldo</w:t>
      </w:r>
      <w:r>
        <w:rPr>
          <w:rFonts w:ascii="Tahoma" w:hAnsi="Tahoma" w:cs="Tahoma"/>
          <w:sz w:val="20"/>
        </w:rPr>
        <w:t>,</w:t>
      </w:r>
      <w:r w:rsidRPr="0035267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48D84DAC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98037-6433</w:t>
      </w:r>
    </w:p>
    <w:p w14:paraId="2D289E59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</w:t>
      </w:r>
      <w:r w:rsidRPr="0035267B">
        <w:rPr>
          <w:rFonts w:ascii="Tahoma" w:hAnsi="Tahoma" w:cs="Tahoma"/>
          <w:sz w:val="20"/>
        </w:rPr>
        <w:tab/>
        <w:t>augustonemitz@hotmail.com</w:t>
      </w:r>
      <w:r w:rsidRPr="0035267B">
        <w:rPr>
          <w:rFonts w:ascii="Tahoma" w:hAnsi="Tahoma" w:cs="Tahoma"/>
          <w:sz w:val="20"/>
        </w:rPr>
        <w:tab/>
      </w:r>
    </w:p>
    <w:p w14:paraId="0A4F79A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25F9B8EE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78385913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a Rachel Salgado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24BE2D35" w14:textId="436A2884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Formosa n° 155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Califórnia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Santa Rita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2ED9151C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51 99261-1210</w:t>
      </w:r>
      <w:r w:rsidRPr="0035267B">
        <w:rPr>
          <w:rFonts w:ascii="Tahoma" w:hAnsi="Tahoma" w:cs="Tahoma"/>
          <w:sz w:val="20"/>
        </w:rPr>
        <w:tab/>
      </w:r>
    </w:p>
    <w:p w14:paraId="590B984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r.salgado@terra .com.br</w:t>
      </w:r>
    </w:p>
    <w:p w14:paraId="2CDCE196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30C70784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5E782C7E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dressa Wunderlich Espasandin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434FB9EF" w14:textId="725A5319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Vereador Cláudio Grehs n° 180</w:t>
      </w:r>
      <w:r>
        <w:rPr>
          <w:rFonts w:ascii="Tahoma" w:hAnsi="Tahoma" w:cs="Tahoma"/>
          <w:sz w:val="20"/>
        </w:rPr>
        <w:t>,</w:t>
      </w:r>
      <w:r w:rsidRPr="0035267B">
        <w:rPr>
          <w:rFonts w:ascii="Tahoma" w:hAnsi="Tahoma" w:cs="Tahoma"/>
          <w:sz w:val="20"/>
        </w:rPr>
        <w:t xml:space="preserve"> Bairro Castelo Branco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Santa Cruz do Sul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649CEFB2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51 99635-8969</w:t>
      </w:r>
      <w:r w:rsidRPr="0035267B">
        <w:rPr>
          <w:rFonts w:ascii="Tahoma" w:hAnsi="Tahoma" w:cs="Tahoma"/>
          <w:sz w:val="20"/>
        </w:rPr>
        <w:tab/>
      </w:r>
    </w:p>
    <w:p w14:paraId="73A472C0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ndyespasandin@hotmail.com</w:t>
      </w:r>
      <w:r w:rsidRPr="0035267B">
        <w:rPr>
          <w:rFonts w:ascii="Tahoma" w:hAnsi="Tahoma" w:cs="Tahoma"/>
          <w:sz w:val="20"/>
        </w:rPr>
        <w:tab/>
      </w:r>
    </w:p>
    <w:p w14:paraId="06D32FF5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6EE37563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271B3753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drea Masciadri Barrios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5A263568" w14:textId="50D63A68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Dr. Armando Barbedo n° 1000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apt° 402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Tristeza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06DBB0D9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268-0022/99140-8338</w:t>
      </w:r>
      <w:r w:rsidRPr="0035267B">
        <w:rPr>
          <w:rFonts w:ascii="Tahoma" w:hAnsi="Tahoma" w:cs="Tahoma"/>
          <w:sz w:val="20"/>
        </w:rPr>
        <w:tab/>
      </w:r>
    </w:p>
    <w:p w14:paraId="351C350C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ndrea.barrios2705@gmail.com</w:t>
      </w:r>
      <w:r w:rsidRPr="0035267B">
        <w:rPr>
          <w:rFonts w:ascii="Tahoma" w:hAnsi="Tahoma" w:cs="Tahoma"/>
          <w:sz w:val="20"/>
        </w:rPr>
        <w:tab/>
      </w:r>
    </w:p>
    <w:p w14:paraId="162BDA63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2B65D75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7D01FF9C" w14:textId="07082E0D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de</w:t>
      </w:r>
      <w:r w:rsidR="00162819">
        <w:rPr>
          <w:rFonts w:ascii="Tahoma" w:hAnsi="Tahoma" w:cs="Tahoma"/>
          <w:b/>
          <w:bCs/>
          <w:sz w:val="20"/>
        </w:rPr>
        <w:t>/RS</w:t>
      </w:r>
      <w:r w:rsidRPr="0035267B">
        <w:rPr>
          <w:rFonts w:ascii="Tahoma" w:hAnsi="Tahoma" w:cs="Tahoma"/>
          <w:b/>
          <w:bCs/>
          <w:sz w:val="20"/>
        </w:rPr>
        <w:t>on Morales Velloso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50B804EC" w14:textId="16B30303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Vicente da Fontoura n° 730</w:t>
      </w:r>
      <w:r>
        <w:rPr>
          <w:rFonts w:ascii="Tahoma" w:hAnsi="Tahoma" w:cs="Tahoma"/>
          <w:sz w:val="20"/>
        </w:rPr>
        <w:t>,</w:t>
      </w:r>
      <w:r w:rsidRPr="0035267B">
        <w:rPr>
          <w:rFonts w:ascii="Tahoma" w:hAnsi="Tahoma" w:cs="Tahoma"/>
          <w:sz w:val="20"/>
        </w:rPr>
        <w:t xml:space="preserve"> apt° 05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Rio Branco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3EA1B850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013-7769/98308-4390</w:t>
      </w:r>
      <w:r w:rsidRPr="0035267B">
        <w:rPr>
          <w:rFonts w:ascii="Tahoma" w:hAnsi="Tahoma" w:cs="Tahoma"/>
          <w:sz w:val="20"/>
        </w:rPr>
        <w:tab/>
      </w:r>
    </w:p>
    <w:p w14:paraId="5D28A216" w14:textId="7C9DEB82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nde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>onmvelloso@gmail.com</w:t>
      </w:r>
      <w:r w:rsidRPr="0035267B">
        <w:rPr>
          <w:rFonts w:ascii="Tahoma" w:hAnsi="Tahoma" w:cs="Tahoma"/>
          <w:sz w:val="20"/>
        </w:rPr>
        <w:tab/>
      </w:r>
    </w:p>
    <w:p w14:paraId="7ADF1BB4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5C36AFF1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39088B97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a Laura González Poittevin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17DFEDEF" w14:textId="1AA81CFB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Av. Getúlio Vargas n° 1691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apt° 807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Menino Deus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04B7A7A5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085-8483</w:t>
      </w:r>
    </w:p>
    <w:p w14:paraId="14A712CD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nalaura@gonzalezpoittevin.com.br</w:t>
      </w:r>
      <w:r w:rsidRPr="0035267B">
        <w:rPr>
          <w:rFonts w:ascii="Tahoma" w:hAnsi="Tahoma" w:cs="Tahoma"/>
          <w:sz w:val="20"/>
        </w:rPr>
        <w:tab/>
      </w:r>
    </w:p>
    <w:p w14:paraId="6888FC3D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6A41B215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7559CE7B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t>Ana Maria Vargas Trindade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11533262" w14:textId="64DA1B56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Av. Presidente Lucena n° 3270</w:t>
      </w:r>
      <w:r>
        <w:rPr>
          <w:rFonts w:ascii="Tahoma" w:hAnsi="Tahoma" w:cs="Tahoma"/>
          <w:sz w:val="20"/>
        </w:rPr>
        <w:t>,</w:t>
      </w:r>
      <w:r w:rsidRPr="0035267B">
        <w:rPr>
          <w:rFonts w:ascii="Tahoma" w:hAnsi="Tahoma" w:cs="Tahoma"/>
          <w:sz w:val="20"/>
        </w:rPr>
        <w:t xml:space="preserve"> apt° 204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airro Centro</w:t>
      </w:r>
      <w:r w:rsidRPr="0035267B">
        <w:rPr>
          <w:rFonts w:ascii="Tahoma" w:hAnsi="Tahoma" w:cs="Tahoma"/>
          <w:sz w:val="20"/>
        </w:rPr>
        <w:tab/>
        <w:t>Ivoti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3FC08A15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1 3563-4067/99117-1942</w:t>
      </w:r>
      <w:r w:rsidRPr="0035267B">
        <w:rPr>
          <w:rFonts w:ascii="Tahoma" w:hAnsi="Tahoma" w:cs="Tahoma"/>
          <w:sz w:val="20"/>
        </w:rPr>
        <w:tab/>
      </w:r>
    </w:p>
    <w:p w14:paraId="587E0F1C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 ana.vargastrindade@gmail.com</w:t>
      </w: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  <w:r w:rsidRPr="0035267B">
        <w:rPr>
          <w:rFonts w:ascii="Tahoma" w:hAnsi="Tahoma" w:cs="Tahoma"/>
          <w:sz w:val="20"/>
        </w:rPr>
        <w:tab/>
      </w:r>
    </w:p>
    <w:p w14:paraId="771689F3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28A8E145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</w:p>
    <w:p w14:paraId="71D6CC43" w14:textId="77777777" w:rsidR="0035267B" w:rsidRPr="0035267B" w:rsidRDefault="0035267B" w:rsidP="0035267B">
      <w:pPr>
        <w:spacing w:after="0"/>
        <w:rPr>
          <w:rFonts w:ascii="Tahoma" w:hAnsi="Tahoma" w:cs="Tahoma"/>
          <w:b/>
          <w:bCs/>
          <w:sz w:val="20"/>
        </w:rPr>
      </w:pPr>
      <w:r w:rsidRPr="0035267B">
        <w:rPr>
          <w:rFonts w:ascii="Tahoma" w:hAnsi="Tahoma" w:cs="Tahoma"/>
          <w:b/>
          <w:bCs/>
          <w:sz w:val="20"/>
        </w:rPr>
        <w:lastRenderedPageBreak/>
        <w:t>Caroline Carraro</w:t>
      </w:r>
      <w:r w:rsidRPr="0035267B">
        <w:rPr>
          <w:rFonts w:ascii="Tahoma" w:hAnsi="Tahoma" w:cs="Tahoma"/>
          <w:b/>
          <w:bCs/>
          <w:sz w:val="20"/>
        </w:rPr>
        <w:tab/>
      </w:r>
    </w:p>
    <w:p w14:paraId="58670905" w14:textId="250F54F8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Rua Alfredo Zanoni nº 152 Compl. 303 – Condomínio Mirante do Vale</w:t>
      </w:r>
      <w:r>
        <w:rPr>
          <w:rFonts w:ascii="Tahoma" w:hAnsi="Tahoma" w:cs="Tahoma"/>
          <w:sz w:val="20"/>
        </w:rPr>
        <w:t xml:space="preserve">, </w:t>
      </w:r>
      <w:r w:rsidRPr="0035267B">
        <w:rPr>
          <w:rFonts w:ascii="Tahoma" w:hAnsi="Tahoma" w:cs="Tahoma"/>
          <w:sz w:val="20"/>
        </w:rPr>
        <w:t>Bento Gonçalves</w:t>
      </w:r>
      <w:r w:rsidR="00162819">
        <w:rPr>
          <w:rFonts w:ascii="Tahoma" w:hAnsi="Tahoma" w:cs="Tahoma"/>
          <w:sz w:val="20"/>
        </w:rPr>
        <w:t>/RS</w:t>
      </w:r>
      <w:r w:rsidRPr="0035267B">
        <w:rPr>
          <w:rFonts w:ascii="Tahoma" w:hAnsi="Tahoma" w:cs="Tahoma"/>
          <w:sz w:val="20"/>
        </w:rPr>
        <w:tab/>
      </w:r>
    </w:p>
    <w:p w14:paraId="03D1E734" w14:textId="77777777" w:rsidR="0035267B" w:rsidRPr="0035267B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Telefone: 54 99653-8070</w:t>
      </w:r>
      <w:r w:rsidRPr="0035267B">
        <w:rPr>
          <w:rFonts w:ascii="Tahoma" w:hAnsi="Tahoma" w:cs="Tahoma"/>
          <w:sz w:val="20"/>
        </w:rPr>
        <w:tab/>
      </w:r>
    </w:p>
    <w:p w14:paraId="65126B5E" w14:textId="77777777" w:rsidR="003C4B79" w:rsidRDefault="0035267B" w:rsidP="0035267B">
      <w:pPr>
        <w:spacing w:after="0"/>
        <w:rPr>
          <w:rFonts w:ascii="Tahoma" w:hAnsi="Tahoma" w:cs="Tahoma"/>
          <w:sz w:val="20"/>
        </w:rPr>
      </w:pPr>
      <w:r w:rsidRPr="0035267B">
        <w:rPr>
          <w:rFonts w:ascii="Tahoma" w:hAnsi="Tahoma" w:cs="Tahoma"/>
          <w:sz w:val="20"/>
        </w:rPr>
        <w:t>E-mail:actuatraducoes@gmail.com</w:t>
      </w:r>
    </w:p>
    <w:p w14:paraId="3FE44F50" w14:textId="77777777" w:rsidR="003C4B79" w:rsidRDefault="003C4B79" w:rsidP="0035267B">
      <w:pPr>
        <w:spacing w:after="0"/>
        <w:rPr>
          <w:rFonts w:ascii="Tahoma" w:hAnsi="Tahoma" w:cs="Tahoma"/>
          <w:sz w:val="20"/>
        </w:rPr>
      </w:pPr>
    </w:p>
    <w:p w14:paraId="030AF869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Heloisa Maria Alves Volpe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6E88752" w14:textId="7A5161BE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15 de Novembro nº 212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apt° 1001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Torres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319C30F4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 51 3664-2715</w:t>
      </w:r>
    </w:p>
    <w:p w14:paraId="500EDB27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64FA5131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72099F76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Dorilma Nunes Neves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763769D3" w14:textId="1B18096E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Erechim nº 271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6E3BC83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29C3C6FB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6B55968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0633DCE7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Celina Cristina Verdum Cabrales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0EAE2F89" w14:textId="04A324F5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Av. José Bonifácio nº 213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apt° 14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Farroupilh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B62554A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225-3632</w:t>
      </w:r>
    </w:p>
    <w:p w14:paraId="166ECC68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33A46110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442C6DE4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77809DD0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Adriano Takamuri Moraes Arakaw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1C333A89" w14:textId="46290772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Av. Santo Dias da Silva n° 01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Lomba do Pinhei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4596AEA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99964-0130</w:t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25678859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0FE68332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1943C5DF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Alejandro Patrício Oliveira Hernandez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80AB209" w14:textId="01A0C379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Maurity n° 259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Jaguarão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2D5CDBB0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3 3261-4080/98129-2472</w:t>
      </w:r>
      <w:r w:rsidRPr="003C4B79">
        <w:rPr>
          <w:rFonts w:ascii="Tahoma" w:hAnsi="Tahoma" w:cs="Tahoma"/>
          <w:sz w:val="20"/>
        </w:rPr>
        <w:tab/>
      </w:r>
    </w:p>
    <w:p w14:paraId="5E64AF4D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7A5F7EF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1525794C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Ana Paula Grison Pereir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9AB1A8C" w14:textId="79FFD3F2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Gildo de Freitas n° 181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Estância Velh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Canoas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142640B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051-3789/98127-8047</w:t>
      </w:r>
    </w:p>
    <w:p w14:paraId="1A8D1D0C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32A01F2A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43D864E0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Daniel Scheunemann de Souz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FA2BE50" w14:textId="629175A8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Av. Adolfo Fetter nº 2307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Casa 02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Laranjal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elotas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016BF43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3 3226-1281/98124-8876</w:t>
      </w:r>
    </w:p>
    <w:p w14:paraId="2584535F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607F2D3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09F77EAD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Diógenes Mello Pereir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76C3783A" w14:textId="34D929BD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Estrada da Serraria n° 1844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casa 17 – Bairro Espírito Sant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3E850EA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391-1255/99920-9223</w:t>
      </w:r>
    </w:p>
    <w:p w14:paraId="427506FC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1E99D38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0E55B88B" w14:textId="63DC3AD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Fernanda Vianna da Rosa</w:t>
      </w:r>
      <w:r w:rsidRPr="003C4B79">
        <w:rPr>
          <w:rFonts w:ascii="Tahoma" w:hAnsi="Tahoma" w:cs="Tahoma"/>
          <w:b/>
          <w:bCs/>
          <w:sz w:val="20"/>
        </w:rPr>
        <w:tab/>
      </w:r>
      <w:r w:rsidRPr="003C4B79">
        <w:rPr>
          <w:rFonts w:ascii="Tahoma" w:hAnsi="Tahoma" w:cs="Tahoma"/>
          <w:b/>
          <w:bCs/>
          <w:sz w:val="20"/>
        </w:rPr>
        <w:tab/>
      </w:r>
    </w:p>
    <w:p w14:paraId="09956AB1" w14:textId="7BB43794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Thomaz Flores n° 1064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 xml:space="preserve">apt° </w:t>
      </w:r>
      <w:r w:rsidRPr="003C4B79">
        <w:rPr>
          <w:rFonts w:ascii="Tahoma" w:hAnsi="Tahoma" w:cs="Tahoma"/>
          <w:sz w:val="20"/>
        </w:rPr>
        <w:t>202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loco</w:t>
      </w:r>
      <w:r w:rsidRPr="003C4B79">
        <w:rPr>
          <w:rFonts w:ascii="Tahoma" w:hAnsi="Tahoma" w:cs="Tahoma"/>
          <w:sz w:val="20"/>
        </w:rPr>
        <w:t xml:space="preserve"> A3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Santa Cruz do Sul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42AB2A3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2109-6711/99966-4511</w:t>
      </w:r>
      <w:r w:rsidRPr="003C4B79">
        <w:rPr>
          <w:rFonts w:ascii="Tahoma" w:hAnsi="Tahoma" w:cs="Tahoma"/>
          <w:sz w:val="20"/>
        </w:rPr>
        <w:tab/>
      </w:r>
    </w:p>
    <w:p w14:paraId="3513E2B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6EE707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145D25C1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Gladys Ondina Giménez López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47E0A25" w14:textId="660230E4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 xml:space="preserve">Av. Guilherme Müller n° </w:t>
      </w:r>
      <w:r w:rsidRPr="003C4B79">
        <w:rPr>
          <w:rFonts w:ascii="Tahoma" w:hAnsi="Tahoma" w:cs="Tahoma"/>
          <w:sz w:val="20"/>
        </w:rPr>
        <w:t>240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</w:t>
      </w:r>
      <w:r w:rsidRPr="003C4B79">
        <w:rPr>
          <w:rFonts w:ascii="Tahoma" w:hAnsi="Tahoma" w:cs="Tahoma"/>
          <w:sz w:val="20"/>
        </w:rPr>
        <w:t xml:space="preserve"> Feitori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São Leopoldo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05E509FB" w14:textId="02580DA7" w:rsidR="0035267B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588-4077/99278-7827</w:t>
      </w:r>
      <w:r w:rsidR="0035267B" w:rsidRPr="0035267B">
        <w:rPr>
          <w:rFonts w:ascii="Tahoma" w:hAnsi="Tahoma" w:cs="Tahoma"/>
          <w:sz w:val="20"/>
        </w:rPr>
        <w:tab/>
      </w:r>
    </w:p>
    <w:p w14:paraId="1BBAD3F1" w14:textId="13B1FE27" w:rsidR="003C4B79" w:rsidRPr="003C4B79" w:rsidRDefault="0016281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lastRenderedPageBreak/>
        <w:t>Greice</w:t>
      </w:r>
      <w:r w:rsidR="003C4B79" w:rsidRPr="003C4B79">
        <w:rPr>
          <w:rFonts w:ascii="Tahoma" w:hAnsi="Tahoma" w:cs="Tahoma"/>
          <w:b/>
          <w:bCs/>
          <w:sz w:val="20"/>
        </w:rPr>
        <w:t xml:space="preserve"> Lenir Reginatto Cañete</w:t>
      </w:r>
      <w:r w:rsidR="003C4B79" w:rsidRPr="003C4B79">
        <w:rPr>
          <w:rFonts w:ascii="Tahoma" w:hAnsi="Tahoma" w:cs="Tahoma"/>
          <w:b/>
          <w:bCs/>
          <w:sz w:val="20"/>
        </w:rPr>
        <w:tab/>
      </w:r>
    </w:p>
    <w:p w14:paraId="69618FB4" w14:textId="7EC909F3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Infante Dom Henrique n° 314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Bairro Piratini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Alvorada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5ED2CD59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4116-0384/98209-9377</w:t>
      </w:r>
    </w:p>
    <w:p w14:paraId="581CAAD1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ED20BCF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Hector Horacio Severi Cardoso</w:t>
      </w:r>
    </w:p>
    <w:p w14:paraId="3B1BF604" w14:textId="7DD92F9F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Dr. Cassiano nº 162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elotas</w:t>
      </w:r>
      <w:r w:rsidRPr="003C4B79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3AB9CDEC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3 3305-4686/98119-5891</w:t>
      </w:r>
      <w:r w:rsidRPr="003C4B79">
        <w:rPr>
          <w:rFonts w:ascii="Tahoma" w:hAnsi="Tahoma" w:cs="Tahoma"/>
          <w:sz w:val="20"/>
        </w:rPr>
        <w:tab/>
      </w:r>
    </w:p>
    <w:p w14:paraId="051DA1B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CD2A2A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17B7D0F1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Hermete Amélia Simon Gomez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01D77E54" w14:textId="24BEEA3B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Edson Azambuja n° 55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Bairro Glóri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Três de Maio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31608A6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55 3535-3393/ 99968-117</w:t>
      </w:r>
    </w:p>
    <w:p w14:paraId="3F56A19F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79832F0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38AFBFFD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Isabél Cristine da Silva Barbos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49651969" w14:textId="0AC14ECE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Peru n° 1404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Chuí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468CBC71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3 98144-0706</w:t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20261917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709D3941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AAA71C4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57DB4F7B" w14:textId="0F09021B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Itagira Munhos Martins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13851560" w14:textId="4EDD953D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José João Saldanha n° 327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Manoel Viana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391C8BB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5 3256-2585/99165-9330</w:t>
      </w:r>
    </w:p>
    <w:p w14:paraId="3ACEAB5D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2590EB53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43A08F24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Ivone Selva Santos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01A03691" w14:textId="64AD69AD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Av. Montenegro n° 216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apt° 602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Petrópolis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A5A0E06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239-6042/99238-5236</w:t>
      </w:r>
      <w:r w:rsidRPr="003C4B79">
        <w:rPr>
          <w:rFonts w:ascii="Tahoma" w:hAnsi="Tahoma" w:cs="Tahoma"/>
          <w:sz w:val="20"/>
        </w:rPr>
        <w:tab/>
      </w:r>
    </w:p>
    <w:p w14:paraId="6BD8E29B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7A7A455F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3FC45176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Josiane Nicoloso Schlosser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6975F0C2" w14:textId="5364BC41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Estrada Padre Gabriel Bolzan nº 1777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Casa 29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km 3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Camobi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Santa Maria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6CA23AF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5 3219-0219/99657-8731</w:t>
      </w:r>
    </w:p>
    <w:p w14:paraId="26BCCC3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33F2C2D4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032913FD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Karina de Castilhos Lucena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59F083A3" w14:textId="69616DA8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Argélia n° 71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apt° 201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Bairro Vila Ipirang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AF6DCEE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98034-9551</w:t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6B8689B3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235D7FF4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55028B15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5D9E7D7E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Kleber Valenti Schenk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244134F3" w14:textId="1CDF6868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Rua Vieira da Silva n° 752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Bairro Sarandi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4991083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51 3364-3557/99269-5857</w:t>
      </w:r>
      <w:r w:rsidRPr="003C4B79">
        <w:rPr>
          <w:rFonts w:ascii="Tahoma" w:hAnsi="Tahoma" w:cs="Tahoma"/>
          <w:sz w:val="20"/>
        </w:rPr>
        <w:tab/>
      </w:r>
    </w:p>
    <w:p w14:paraId="2F1B614F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</w:p>
    <w:p w14:paraId="4870E6F2" w14:textId="77777777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  <w:r w:rsidRPr="003C4B79">
        <w:rPr>
          <w:rFonts w:ascii="Tahoma" w:hAnsi="Tahoma" w:cs="Tahoma"/>
          <w:sz w:val="20"/>
        </w:rPr>
        <w:tab/>
      </w:r>
    </w:p>
    <w:p w14:paraId="2E58A430" w14:textId="77777777" w:rsidR="003C4B79" w:rsidRPr="003C4B79" w:rsidRDefault="003C4B79" w:rsidP="003C4B79">
      <w:pPr>
        <w:spacing w:after="0"/>
        <w:rPr>
          <w:rFonts w:ascii="Tahoma" w:hAnsi="Tahoma" w:cs="Tahoma"/>
          <w:b/>
          <w:bCs/>
          <w:sz w:val="20"/>
        </w:rPr>
      </w:pPr>
      <w:r w:rsidRPr="003C4B79">
        <w:rPr>
          <w:rFonts w:ascii="Tahoma" w:hAnsi="Tahoma" w:cs="Tahoma"/>
          <w:b/>
          <w:bCs/>
          <w:sz w:val="20"/>
        </w:rPr>
        <w:t>Laura Nelly Mansur Serres</w:t>
      </w:r>
      <w:r w:rsidRPr="003C4B79">
        <w:rPr>
          <w:rFonts w:ascii="Tahoma" w:hAnsi="Tahoma" w:cs="Tahoma"/>
          <w:b/>
          <w:bCs/>
          <w:sz w:val="20"/>
        </w:rPr>
        <w:tab/>
      </w:r>
    </w:p>
    <w:p w14:paraId="199F89DA" w14:textId="5E23F774" w:rsidR="003C4B79" w:rsidRP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Estrada das Furnas n° 722</w:t>
      </w:r>
      <w:r>
        <w:rPr>
          <w:rFonts w:ascii="Tahoma" w:hAnsi="Tahoma" w:cs="Tahoma"/>
          <w:sz w:val="20"/>
        </w:rPr>
        <w:t>,</w:t>
      </w:r>
      <w:r w:rsidRPr="003C4B79">
        <w:rPr>
          <w:rFonts w:ascii="Tahoma" w:hAnsi="Tahoma" w:cs="Tahoma"/>
          <w:sz w:val="20"/>
        </w:rPr>
        <w:t xml:space="preserve"> Bairro Vila Nova</w:t>
      </w:r>
      <w:r>
        <w:rPr>
          <w:rFonts w:ascii="Tahoma" w:hAnsi="Tahoma" w:cs="Tahoma"/>
          <w:sz w:val="20"/>
        </w:rPr>
        <w:t xml:space="preserve">, </w:t>
      </w:r>
      <w:r w:rsidRPr="003C4B79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3C4B79">
        <w:rPr>
          <w:rFonts w:ascii="Tahoma" w:hAnsi="Tahoma" w:cs="Tahoma"/>
          <w:sz w:val="20"/>
        </w:rPr>
        <w:tab/>
      </w:r>
    </w:p>
    <w:p w14:paraId="7E7CB945" w14:textId="18781D74" w:rsidR="003C4B79" w:rsidRDefault="003C4B79" w:rsidP="003C4B79">
      <w:pPr>
        <w:spacing w:after="0"/>
        <w:rPr>
          <w:rFonts w:ascii="Tahoma" w:hAnsi="Tahoma" w:cs="Tahoma"/>
          <w:sz w:val="20"/>
        </w:rPr>
      </w:pPr>
      <w:r w:rsidRPr="003C4B79">
        <w:rPr>
          <w:rFonts w:ascii="Tahoma" w:hAnsi="Tahoma" w:cs="Tahoma"/>
          <w:sz w:val="20"/>
        </w:rPr>
        <w:t>Telefone: 51 3318-4797/98128-9436</w:t>
      </w:r>
      <w:r w:rsidRPr="003C4B79">
        <w:rPr>
          <w:rFonts w:ascii="Tahoma" w:hAnsi="Tahoma" w:cs="Tahoma"/>
          <w:sz w:val="20"/>
        </w:rPr>
        <w:tab/>
      </w:r>
    </w:p>
    <w:p w14:paraId="600923D1" w14:textId="77777777" w:rsidR="00E3626C" w:rsidRDefault="00E3626C" w:rsidP="003C4B79">
      <w:pPr>
        <w:spacing w:after="0"/>
        <w:rPr>
          <w:rFonts w:ascii="Tahoma" w:hAnsi="Tahoma" w:cs="Tahoma"/>
          <w:sz w:val="20"/>
        </w:rPr>
      </w:pPr>
    </w:p>
    <w:p w14:paraId="6CA7869D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Laura Verônica Rodriguez Imbriaco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71E4250D" w14:textId="3328C59D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Antônio de Souza Neto n° 60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Alto do Parque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Lajeado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586E52D7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748-3612/99932-8223</w:t>
      </w:r>
    </w:p>
    <w:p w14:paraId="1B6CEA55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3C668BC2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lastRenderedPageBreak/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450C52E4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Lauren Maia Paranhos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4D4BE43" w14:textId="1CF0B1DC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Dr. Voltaire Pires n° 442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05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Bairro Santo Antôni</w:t>
      </w:r>
      <w:r>
        <w:rPr>
          <w:rFonts w:ascii="Tahoma" w:hAnsi="Tahoma" w:cs="Tahoma"/>
          <w:sz w:val="20"/>
        </w:rPr>
        <w:t xml:space="preserve">o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7093C41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98402-7975</w:t>
      </w:r>
      <w:r w:rsidRPr="00E3626C">
        <w:rPr>
          <w:rFonts w:ascii="Tahoma" w:hAnsi="Tahoma" w:cs="Tahoma"/>
          <w:sz w:val="20"/>
        </w:rPr>
        <w:tab/>
      </w:r>
    </w:p>
    <w:p w14:paraId="6FD77A14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387340AF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3885574F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Lídia Hauck Siqueira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6E735474" w14:textId="3F919223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Bagé n° 919</w:t>
      </w:r>
      <w:r w:rsidR="00466A54"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>apt° 1002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Petrópolis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597BCF6A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023-6313/99144-0879</w:t>
      </w:r>
      <w:r w:rsidRPr="00E3626C">
        <w:rPr>
          <w:rFonts w:ascii="Tahoma" w:hAnsi="Tahoma" w:cs="Tahoma"/>
          <w:sz w:val="20"/>
        </w:rPr>
        <w:tab/>
      </w:r>
    </w:p>
    <w:p w14:paraId="7DD0F749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54ABAD4B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59240729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Lorenzo Ramón Duarte Meza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5633A5D5" w14:textId="6FE1B8B0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Duque de Caxias n° 1434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61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166DB279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227-2092/98049-8490</w:t>
      </w:r>
    </w:p>
    <w:p w14:paraId="09649A7C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7387484E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27EDE08F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Lucas Scherer Cardoso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6BCC8A1D" w14:textId="12D1AFEF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Bento Gonçalves n° 1783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Santa Terezinha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asso Fundo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20DB7545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4 3313-5195/98118-8883</w:t>
      </w:r>
    </w:p>
    <w:p w14:paraId="1E2E9FE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7DBA01F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63EB3E45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a Antonia Carballo Dominguez</w:t>
      </w:r>
    </w:p>
    <w:p w14:paraId="52C0C48B" w14:textId="58FFAA49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Luiz Loréa n° 496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Rio Grand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4840DC6A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3 3232-1009/99165-6435</w:t>
      </w:r>
      <w:r w:rsidRPr="00E3626C">
        <w:rPr>
          <w:rFonts w:ascii="Tahoma" w:hAnsi="Tahoma" w:cs="Tahoma"/>
          <w:sz w:val="20"/>
        </w:rPr>
        <w:tab/>
      </w:r>
    </w:p>
    <w:p w14:paraId="7B54B921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7C4F130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009A176A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a Inês Gonzalez Solari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3280FA93" w14:textId="72CB4DA6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Dr. Nei Cabral n° 245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Nonoai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1919B4AB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377-3696/99855-9414</w:t>
      </w:r>
    </w:p>
    <w:p w14:paraId="0A34CC3E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268C26A0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69B29DE1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a Teresa Poittevin Gilmet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45FA974" w14:textId="4472B859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Homero Prates n° 49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Ipanema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64F487BA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246-7134/99988-0086</w:t>
      </w:r>
      <w:r w:rsidRPr="00E3626C">
        <w:rPr>
          <w:rFonts w:ascii="Tahoma" w:hAnsi="Tahoma" w:cs="Tahoma"/>
          <w:sz w:val="20"/>
        </w:rPr>
        <w:tab/>
      </w:r>
    </w:p>
    <w:p w14:paraId="1407DA71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0C53DBCC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0823E42D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ana Ribeiro Sirangelo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63F53543" w14:textId="10563E00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Copacabana n° 112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Assunçã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51093DE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51 3022-4828/99342-9263</w:t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6A98BCB4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008C33EA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1DB0486A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anna Ines Montandon Garcia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ED6CB07" w14:textId="169670F0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Coronel Lucas de Oliveira n° 232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101</w:t>
      </w:r>
      <w:r w:rsidR="00466A54"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>Bairro Petrópolis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61377337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331-6654</w:t>
      </w:r>
    </w:p>
    <w:p w14:paraId="274BF8DC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2896D30F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3D2BB6B3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na Leivas Waquil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510CB91C" w14:textId="14EEBA20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Dr. Vale n° 523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apt° 702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Bairro Floresta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702636F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346-8430/99244-1880</w:t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0517B31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793E61E1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693DDD7C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arisa Inês Loro Dominguez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566DBDB" w14:textId="0A105213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22 de Março n° 750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apt° 102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Santo Ângelo</w:t>
      </w:r>
      <w:r w:rsidRPr="00E3626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560D130F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5 3312-3164/99957-1053</w:t>
      </w:r>
    </w:p>
    <w:p w14:paraId="4EA1109F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14078C5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00A09525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Miriam Cecília Rubin Pogorelsky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2B865940" w14:textId="01D65848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Palmira n° 74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601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Petrópolis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5C1AB78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1 3332-4640/99956-6803</w:t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0800969F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199F0D42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05CC58FF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Oscar Antonio Corbo Garcia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B7EF513" w14:textId="450915D9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ravessa Pedro Raupp n° 15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Jardim Itu- Sabará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208C837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1 3072-7353/98488-4450</w:t>
      </w:r>
      <w:r w:rsidRPr="00E3626C">
        <w:rPr>
          <w:rFonts w:ascii="Tahoma" w:hAnsi="Tahoma" w:cs="Tahoma"/>
          <w:sz w:val="20"/>
        </w:rPr>
        <w:tab/>
      </w:r>
    </w:p>
    <w:p w14:paraId="499D24FB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2CA0917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26F96BBB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Pablo Andrés Rothammel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49A6B52E" w14:textId="4ADEF3A8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Dr. Cyrio Carlos Campani n° 629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Balneário Cassin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Rio Grand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1B819428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3 3236-3026/98409-5157</w:t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551D9254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6A838B83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538C091D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Patrícia Regina Bissi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3E468649" w14:textId="4AF1C5B8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Ipiranga n° 1473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61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Azenha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329A75D0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062-3533/99842-0077</w:t>
      </w:r>
      <w:r w:rsidRPr="00E3626C">
        <w:rPr>
          <w:rFonts w:ascii="Tahoma" w:hAnsi="Tahoma" w:cs="Tahoma"/>
          <w:sz w:val="20"/>
        </w:rPr>
        <w:tab/>
      </w:r>
    </w:p>
    <w:p w14:paraId="6AA6777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0F42E8D4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14EACE82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Rogério Heckler dos Passos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0F00FB44" w14:textId="4BE91FD0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Av. Túlio de Rose n° 400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202-B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Passo DAreia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33B40F5C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330-1005/99387-9017</w:t>
      </w:r>
      <w:r w:rsidRPr="00E3626C">
        <w:rPr>
          <w:rFonts w:ascii="Tahoma" w:hAnsi="Tahoma" w:cs="Tahoma"/>
          <w:sz w:val="20"/>
        </w:rPr>
        <w:tab/>
      </w:r>
    </w:p>
    <w:p w14:paraId="1DBE03FB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1DAB7992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56639128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Rosana Silveira Martins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44C4916F" w14:textId="59DB680E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Manoel Serafim n° 1237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apt° 202</w:t>
      </w:r>
      <w:r>
        <w:rPr>
          <w:rFonts w:ascii="Tahoma" w:hAnsi="Tahoma" w:cs="Tahoma"/>
          <w:sz w:val="20"/>
        </w:rPr>
        <w:t>,</w:t>
      </w:r>
      <w:r w:rsidRPr="00E3626C">
        <w:rPr>
          <w:rFonts w:ascii="Tahoma" w:hAnsi="Tahoma" w:cs="Tahoma"/>
          <w:sz w:val="20"/>
        </w:rPr>
        <w:t xml:space="preserve"> Bairro Primor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Sapucaia do Sul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440C2A5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474-8859/99109-7612</w:t>
      </w:r>
      <w:r w:rsidRPr="00E3626C">
        <w:rPr>
          <w:rFonts w:ascii="Tahoma" w:hAnsi="Tahoma" w:cs="Tahoma"/>
          <w:sz w:val="20"/>
        </w:rPr>
        <w:tab/>
      </w:r>
    </w:p>
    <w:p w14:paraId="21C1FFDD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2A817F1A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  <w:r w:rsidRPr="00E3626C">
        <w:rPr>
          <w:rFonts w:ascii="Tahoma" w:hAnsi="Tahoma" w:cs="Tahoma"/>
          <w:sz w:val="20"/>
        </w:rPr>
        <w:tab/>
      </w:r>
    </w:p>
    <w:p w14:paraId="44F5DCAA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Sandra Mara Munhoz Porciuncula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271F45E5" w14:textId="49549F3C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São Manoel nº 298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º 05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Rio Branc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75C91763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51 3377-8163/99663-1207</w:t>
      </w:r>
      <w:r w:rsidRPr="00E3626C">
        <w:rPr>
          <w:rFonts w:ascii="Tahoma" w:hAnsi="Tahoma" w:cs="Tahoma"/>
          <w:sz w:val="20"/>
        </w:rPr>
        <w:tab/>
      </w:r>
    </w:p>
    <w:p w14:paraId="3E932FD2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2F9E52B2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67D75479" w14:textId="77777777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</w:p>
    <w:p w14:paraId="4AD08FAE" w14:textId="77777777" w:rsidR="00E3626C" w:rsidRPr="00E3626C" w:rsidRDefault="00E3626C" w:rsidP="00E3626C">
      <w:pPr>
        <w:spacing w:after="0"/>
        <w:rPr>
          <w:rFonts w:ascii="Tahoma" w:hAnsi="Tahoma" w:cs="Tahoma"/>
          <w:b/>
          <w:bCs/>
          <w:sz w:val="20"/>
        </w:rPr>
      </w:pPr>
      <w:r w:rsidRPr="00E3626C">
        <w:rPr>
          <w:rFonts w:ascii="Tahoma" w:hAnsi="Tahoma" w:cs="Tahoma"/>
          <w:b/>
          <w:bCs/>
          <w:sz w:val="20"/>
        </w:rPr>
        <w:t>Silvia Lourdes Molinari Sande</w:t>
      </w:r>
      <w:r w:rsidRPr="00E3626C">
        <w:rPr>
          <w:rFonts w:ascii="Tahoma" w:hAnsi="Tahoma" w:cs="Tahoma"/>
          <w:b/>
          <w:bCs/>
          <w:sz w:val="20"/>
        </w:rPr>
        <w:tab/>
      </w:r>
    </w:p>
    <w:p w14:paraId="3E24EB5D" w14:textId="5D3CB79C" w:rsidR="00E3626C" w:rsidRP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Rua Padre José Maurício n° 116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apt° 12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Bairro Rio Branco</w:t>
      </w:r>
      <w:r>
        <w:rPr>
          <w:rFonts w:ascii="Tahoma" w:hAnsi="Tahoma" w:cs="Tahoma"/>
          <w:sz w:val="20"/>
        </w:rPr>
        <w:t xml:space="preserve">, </w:t>
      </w:r>
      <w:r w:rsidRPr="00E3626C">
        <w:rPr>
          <w:rFonts w:ascii="Tahoma" w:hAnsi="Tahoma" w:cs="Tahoma"/>
          <w:sz w:val="20"/>
        </w:rPr>
        <w:t>Novo Hamburgo</w:t>
      </w:r>
      <w:r w:rsidR="00162819">
        <w:rPr>
          <w:rFonts w:ascii="Tahoma" w:hAnsi="Tahoma" w:cs="Tahoma"/>
          <w:sz w:val="20"/>
        </w:rPr>
        <w:t>/RS</w:t>
      </w:r>
      <w:r w:rsidRPr="00E3626C">
        <w:rPr>
          <w:rFonts w:ascii="Tahoma" w:hAnsi="Tahoma" w:cs="Tahoma"/>
          <w:sz w:val="20"/>
        </w:rPr>
        <w:tab/>
      </w:r>
    </w:p>
    <w:p w14:paraId="4BBDE053" w14:textId="296630DE" w:rsidR="00E3626C" w:rsidRDefault="00E3626C" w:rsidP="00E3626C">
      <w:pPr>
        <w:spacing w:after="0"/>
        <w:rPr>
          <w:rFonts w:ascii="Tahoma" w:hAnsi="Tahoma" w:cs="Tahoma"/>
          <w:sz w:val="20"/>
        </w:rPr>
      </w:pPr>
      <w:r w:rsidRPr="00E3626C">
        <w:rPr>
          <w:rFonts w:ascii="Tahoma" w:hAnsi="Tahoma" w:cs="Tahoma"/>
          <w:sz w:val="20"/>
        </w:rPr>
        <w:t>Telefone: 51 3065-3071/99848-1010</w:t>
      </w:r>
    </w:p>
    <w:p w14:paraId="6E452DD8" w14:textId="77777777" w:rsidR="0079006B" w:rsidRDefault="0079006B" w:rsidP="00E3626C">
      <w:pPr>
        <w:spacing w:after="0"/>
        <w:rPr>
          <w:rFonts w:ascii="Tahoma" w:hAnsi="Tahoma" w:cs="Tahoma"/>
          <w:sz w:val="20"/>
        </w:rPr>
      </w:pPr>
    </w:p>
    <w:p w14:paraId="17A0E50F" w14:textId="77777777" w:rsidR="0079006B" w:rsidRDefault="0079006B" w:rsidP="00E3626C">
      <w:pPr>
        <w:spacing w:after="0"/>
        <w:rPr>
          <w:rFonts w:ascii="Tahoma" w:hAnsi="Tahoma" w:cs="Tahoma"/>
          <w:sz w:val="20"/>
        </w:rPr>
      </w:pPr>
    </w:p>
    <w:p w14:paraId="39E33A39" w14:textId="25CC13C3" w:rsidR="0079006B" w:rsidRPr="00B15A9B" w:rsidRDefault="0079006B" w:rsidP="0079006B">
      <w:pPr>
        <w:pStyle w:val="PargrafodaLista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INGLES </w:t>
      </w:r>
    </w:p>
    <w:p w14:paraId="59735DD2" w14:textId="77777777" w:rsidR="0079006B" w:rsidRDefault="0079006B" w:rsidP="00E3626C">
      <w:pPr>
        <w:spacing w:after="0"/>
        <w:rPr>
          <w:rFonts w:ascii="Tahoma" w:hAnsi="Tahoma" w:cs="Tahoma"/>
          <w:sz w:val="20"/>
        </w:rPr>
      </w:pPr>
    </w:p>
    <w:p w14:paraId="63D1AAEA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Walter Otto Schlupp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D96BDA1" w14:textId="6BF94E3D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ravessa Imigrante n° 15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Santa Teresa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São Leopoldo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1AF5B58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589-4039/99176-7115</w:t>
      </w:r>
      <w:r w:rsidRPr="0079006B">
        <w:rPr>
          <w:rFonts w:ascii="Tahoma" w:hAnsi="Tahoma" w:cs="Tahoma"/>
          <w:sz w:val="20"/>
        </w:rPr>
        <w:tab/>
      </w:r>
    </w:p>
    <w:p w14:paraId="5F421FE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schlupp@sinos.net</w:t>
      </w:r>
    </w:p>
    <w:p w14:paraId="06CF110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50CC014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D5A815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54210AC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2A726CC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lastRenderedPageBreak/>
        <w:t>Sylvia Irene Kude Hanke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318823EC" w14:textId="3F683AD9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Padre João Batista Réus nº 1326 – Tristeza</w:t>
      </w:r>
      <w:r w:rsidRPr="0079006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ED6D6F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101-0378</w:t>
      </w:r>
      <w:r w:rsidRPr="0079006B">
        <w:rPr>
          <w:rFonts w:ascii="Tahoma" w:hAnsi="Tahoma" w:cs="Tahoma"/>
          <w:sz w:val="20"/>
        </w:rPr>
        <w:tab/>
      </w:r>
    </w:p>
    <w:p w14:paraId="2301D7D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tradução-juramentada@sh-tradutora.com.br</w:t>
      </w:r>
    </w:p>
    <w:p w14:paraId="18C119B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3050C9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3C1387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6A07392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Sandra Isabel de Oliveira Ferreir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47E53F3" w14:textId="373D73AB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Eça de Queiroz nº 901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aptº 402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 xml:space="preserve"> Bairro Petrópolis</w:t>
      </w:r>
      <w:r w:rsidRPr="0079006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1D6755B0" w14:textId="17B68535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</w:t>
      </w:r>
      <w:r>
        <w:rPr>
          <w:rFonts w:ascii="Tahoma" w:hAnsi="Tahoma" w:cs="Tahoma"/>
          <w:sz w:val="20"/>
        </w:rPr>
        <w:t xml:space="preserve"> </w:t>
      </w:r>
      <w:r w:rsidRPr="0079006B">
        <w:rPr>
          <w:rFonts w:ascii="Tahoma" w:hAnsi="Tahoma" w:cs="Tahoma"/>
          <w:sz w:val="20"/>
        </w:rPr>
        <w:t>51 98189-6534</w:t>
      </w:r>
      <w:r w:rsidRPr="0079006B">
        <w:rPr>
          <w:rFonts w:ascii="Tahoma" w:hAnsi="Tahoma" w:cs="Tahoma"/>
          <w:sz w:val="20"/>
        </w:rPr>
        <w:tab/>
      </w:r>
    </w:p>
    <w:p w14:paraId="204F148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sferreira1905@gmail.com</w:t>
      </w:r>
      <w:r w:rsidRPr="0079006B">
        <w:rPr>
          <w:rFonts w:ascii="Tahoma" w:hAnsi="Tahoma" w:cs="Tahoma"/>
          <w:sz w:val="20"/>
        </w:rPr>
        <w:tab/>
      </w:r>
    </w:p>
    <w:p w14:paraId="14D480B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75A293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8EB38A9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Patrícia Costa</w:t>
      </w:r>
    </w:p>
    <w:p w14:paraId="12E9688A" w14:textId="35AFECEA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Silvio Silveira Soares n° 2396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Bairro Camaquã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1F5C320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66-0504/99807-6188</w:t>
      </w:r>
    </w:p>
    <w:p w14:paraId="2EF708D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pattycos@hotmail.com</w:t>
      </w:r>
    </w:p>
    <w:p w14:paraId="561BB81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073025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572E4462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Ninon Harla Wild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5024FF3" w14:textId="338B5191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ostardeiro, 820, apto 1002. Bairro Moinhos de Vento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4C1F53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976-2848</w:t>
      </w:r>
      <w:r w:rsidRPr="0079006B">
        <w:rPr>
          <w:rFonts w:ascii="Tahoma" w:hAnsi="Tahoma" w:cs="Tahoma"/>
          <w:sz w:val="20"/>
        </w:rPr>
        <w:tab/>
      </w:r>
    </w:p>
    <w:p w14:paraId="7FEA2EC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ninontraducoes@gmail.com</w:t>
      </w:r>
    </w:p>
    <w:p w14:paraId="5612622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A4CAA1F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Luiz Augusto Ferreira Araújo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0A2717F8" w14:textId="653D1F4D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Tobias da Silva, 41 – Ap. 1 – Moinhos de Vento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18CF3B1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425-7863</w:t>
      </w:r>
    </w:p>
    <w:p w14:paraId="611BC65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</w:t>
      </w:r>
      <w:r w:rsidRPr="0079006B">
        <w:rPr>
          <w:rFonts w:ascii="Tahoma" w:hAnsi="Tahoma" w:cs="Tahoma"/>
          <w:sz w:val="20"/>
        </w:rPr>
        <w:tab/>
        <w:t>luiz@supernovasci.com.br</w:t>
      </w:r>
    </w:p>
    <w:p w14:paraId="0193D1C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EE40D5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DE0D671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Emília de Oliveira Diehl</w:t>
      </w:r>
    </w:p>
    <w:p w14:paraId="258F7A7E" w14:textId="69B1CE1D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r. Prof° Tupi Caldas n° 42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 xml:space="preserve"> Bairro Petrópolis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0C5AEFE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338-4587/99849-2684</w:t>
      </w:r>
      <w:r w:rsidRPr="0079006B">
        <w:rPr>
          <w:rFonts w:ascii="Tahoma" w:hAnsi="Tahoma" w:cs="Tahoma"/>
          <w:sz w:val="20"/>
        </w:rPr>
        <w:tab/>
      </w:r>
    </w:p>
    <w:p w14:paraId="17B254F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edtraduz@terra.com.br</w:t>
      </w:r>
    </w:p>
    <w:p w14:paraId="2F73247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F4BEF4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F270511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ia Elizabeth Urquiola Loeffler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6FA3B10" w14:textId="0F41C86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Cipó n° 635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 xml:space="preserve"> apt° 202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 xml:space="preserve"> bloco P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Bairro Passo D’Areia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68B89F2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429-4784</w:t>
      </w:r>
      <w:r w:rsidRPr="0079006B">
        <w:rPr>
          <w:rFonts w:ascii="Tahoma" w:hAnsi="Tahoma" w:cs="Tahoma"/>
          <w:sz w:val="20"/>
        </w:rPr>
        <w:tab/>
      </w:r>
    </w:p>
    <w:p w14:paraId="0DBE091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betty@terra.com.br</w:t>
      </w:r>
    </w:p>
    <w:p w14:paraId="4E7059A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72B42E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1B1F0A7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Lucila Hötzel Escardó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026A2FFB" w14:textId="522FCFC0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Tentente Coronel Fabrício Pilar n° 791</w:t>
      </w:r>
      <w:r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 xml:space="preserve"> Bairro Mont’Serrat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3EBF669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029-1083/98151-6272</w:t>
      </w:r>
    </w:p>
    <w:p w14:paraId="4FCF370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5B7ECA4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A23E61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3E3F767F" w14:textId="40F77464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iriam Silveira Myliu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3B1B410" w14:textId="6A1C13C8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Pedro Adams Filho nº 6100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apt° 33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Novo Hamburgo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7355A00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594-9030/99135-9030</w:t>
      </w:r>
      <w:r w:rsidRPr="0079006B">
        <w:rPr>
          <w:rFonts w:ascii="Tahoma" w:hAnsi="Tahoma" w:cs="Tahoma"/>
          <w:sz w:val="20"/>
        </w:rPr>
        <w:tab/>
      </w:r>
    </w:p>
    <w:p w14:paraId="36EA158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mylius@terra.com.br</w:t>
      </w:r>
      <w:r w:rsidRPr="0079006B">
        <w:rPr>
          <w:rFonts w:ascii="Tahoma" w:hAnsi="Tahoma" w:cs="Tahoma"/>
          <w:sz w:val="20"/>
        </w:rPr>
        <w:tab/>
      </w:r>
    </w:p>
    <w:p w14:paraId="4D497B6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70F9BE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CDB8D1B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lastRenderedPageBreak/>
        <w:t>Denise Barbosa Gro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1DC12F82" w14:textId="22EC9BA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Dr. Tauphick Saadi nº 33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apt° 30</w:t>
      </w:r>
      <w:r>
        <w:rPr>
          <w:rFonts w:ascii="Tahoma" w:hAnsi="Tahoma" w:cs="Tahoma"/>
          <w:sz w:val="20"/>
        </w:rPr>
        <w:t xml:space="preserve">1, </w:t>
      </w:r>
      <w:r w:rsidRPr="0079006B">
        <w:rPr>
          <w:rFonts w:ascii="Tahoma" w:hAnsi="Tahoma" w:cs="Tahoma"/>
          <w:sz w:val="20"/>
        </w:rPr>
        <w:t>Bairro Bela Vista</w:t>
      </w:r>
      <w:r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</w:t>
      </w:r>
      <w:r w:rsidR="00162819">
        <w:rPr>
          <w:rFonts w:ascii="Tahoma" w:hAnsi="Tahoma" w:cs="Tahoma"/>
          <w:sz w:val="20"/>
        </w:rPr>
        <w:t>RS</w:t>
      </w:r>
      <w:r w:rsidRPr="0079006B">
        <w:rPr>
          <w:rFonts w:ascii="Tahoma" w:hAnsi="Tahoma" w:cs="Tahoma"/>
          <w:sz w:val="20"/>
        </w:rPr>
        <w:tab/>
      </w:r>
    </w:p>
    <w:p w14:paraId="17485AE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332-5105</w:t>
      </w:r>
    </w:p>
    <w:p w14:paraId="4DD33C9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BC9027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970683F" w14:textId="2E70F4AA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Andrei dos Santos Cunh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85C0AA2" w14:textId="7E58777B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17 de Junho n° 879  apt° 302  Bairro Menino Deus</w:t>
      </w:r>
      <w:r w:rsidRPr="0079006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5E10C93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08-2186/98105-4918</w:t>
      </w:r>
      <w:r w:rsidRPr="0079006B">
        <w:rPr>
          <w:rFonts w:ascii="Tahoma" w:hAnsi="Tahoma" w:cs="Tahoma"/>
          <w:sz w:val="20"/>
        </w:rPr>
        <w:tab/>
      </w:r>
    </w:p>
    <w:p w14:paraId="4503E6B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andreicunha@gmail.com</w:t>
      </w:r>
    </w:p>
    <w:p w14:paraId="41B7135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76D92B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31A1A94E" w14:textId="3E66DD39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Lúcia Rosenbaum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1E8EBBB" w14:textId="04DD5C93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 xml:space="preserve">Av. Sertório n° </w:t>
      </w:r>
      <w:r w:rsidRPr="0079006B">
        <w:rPr>
          <w:rFonts w:ascii="Tahoma" w:hAnsi="Tahoma" w:cs="Tahoma"/>
          <w:sz w:val="20"/>
        </w:rPr>
        <w:t>9500 apt</w:t>
      </w:r>
      <w:r w:rsidRPr="0079006B">
        <w:rPr>
          <w:rFonts w:ascii="Tahoma" w:hAnsi="Tahoma" w:cs="Tahoma"/>
          <w:sz w:val="20"/>
        </w:rPr>
        <w:t>° 704  bloco E Bairro Vila Leão</w:t>
      </w:r>
      <w:r w:rsidRPr="0079006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7FA828F7" w14:textId="77777777" w:rsid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348-2199</w:t>
      </w:r>
    </w:p>
    <w:p w14:paraId="09F02DB3" w14:textId="77777777" w:rsidR="00162819" w:rsidRDefault="00162819" w:rsidP="0079006B">
      <w:pPr>
        <w:spacing w:after="0"/>
        <w:rPr>
          <w:rFonts w:ascii="Tahoma" w:hAnsi="Tahoma" w:cs="Tahoma"/>
          <w:sz w:val="20"/>
        </w:rPr>
      </w:pPr>
    </w:p>
    <w:p w14:paraId="0837A906" w14:textId="677305AE" w:rsidR="00162819" w:rsidRPr="00162819" w:rsidRDefault="00162819" w:rsidP="00162819">
      <w:pPr>
        <w:pStyle w:val="PargrafodaLista"/>
        <w:numPr>
          <w:ilvl w:val="0"/>
          <w:numId w:val="5"/>
        </w:numPr>
        <w:spacing w:after="0"/>
        <w:rPr>
          <w:rFonts w:ascii="Tahoma" w:hAnsi="Tahoma" w:cs="Tahoma"/>
          <w:b/>
          <w:bCs/>
          <w:sz w:val="28"/>
          <w:szCs w:val="32"/>
        </w:rPr>
      </w:pPr>
      <w:r w:rsidRPr="00162819">
        <w:rPr>
          <w:rFonts w:ascii="Tahoma" w:hAnsi="Tahoma" w:cs="Tahoma"/>
          <w:b/>
          <w:bCs/>
          <w:sz w:val="28"/>
          <w:szCs w:val="32"/>
        </w:rPr>
        <w:t>Inglês</w:t>
      </w:r>
    </w:p>
    <w:p w14:paraId="7138893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0F5A63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AF6DA69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Guilherme Duarte Garci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3B25B1BB" w14:textId="43C4C441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Liberdade n° 103  Bairro São Sebastião</w:t>
      </w:r>
      <w:r w:rsidRPr="0079006B">
        <w:rPr>
          <w:rFonts w:ascii="Tahoma" w:hAnsi="Tahoma" w:cs="Tahoma"/>
          <w:sz w:val="20"/>
        </w:rPr>
        <w:tab/>
        <w:t>Esteio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302026A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473-7399/99642-0959</w:t>
      </w:r>
      <w:r w:rsidRPr="0079006B">
        <w:rPr>
          <w:rFonts w:ascii="Tahoma" w:hAnsi="Tahoma" w:cs="Tahoma"/>
          <w:sz w:val="20"/>
        </w:rPr>
        <w:tab/>
      </w:r>
    </w:p>
    <w:p w14:paraId="5C76C43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tradutor@me.com</w:t>
      </w:r>
      <w:r w:rsidRPr="0079006B">
        <w:rPr>
          <w:rFonts w:ascii="Tahoma" w:hAnsi="Tahoma" w:cs="Tahoma"/>
          <w:sz w:val="20"/>
        </w:rPr>
        <w:tab/>
      </w:r>
    </w:p>
    <w:p w14:paraId="5351F74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A891AD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8D78A1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FD961FC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Tiago de Barros Coelho Cattani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190BAEB" w14:textId="66D42FF3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Augusto Spengler, 897, Ap. 414</w:t>
      </w:r>
      <w:r w:rsidRPr="0079006B">
        <w:rPr>
          <w:rFonts w:ascii="Tahoma" w:hAnsi="Tahoma" w:cs="Tahoma"/>
          <w:sz w:val="20"/>
        </w:rPr>
        <w:tab/>
        <w:t>Santa Cruz do Sul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85F8FF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275-2222</w:t>
      </w:r>
      <w:r w:rsidRPr="0079006B">
        <w:rPr>
          <w:rFonts w:ascii="Tahoma" w:hAnsi="Tahoma" w:cs="Tahoma"/>
          <w:sz w:val="20"/>
        </w:rPr>
        <w:tab/>
      </w:r>
    </w:p>
    <w:p w14:paraId="1522618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tiagojuramentado@gmail.com</w:t>
      </w:r>
    </w:p>
    <w:p w14:paraId="6304425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573178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B5B11F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FCC8B0B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Thiana Paula Schmidt dos Santo</w:t>
      </w:r>
    </w:p>
    <w:p w14:paraId="34FEF0D3" w14:textId="42963AF9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Tristão de Alencar n° 737</w:t>
      </w:r>
      <w:r w:rsidRPr="0079006B">
        <w:rPr>
          <w:rFonts w:ascii="Tahoma" w:hAnsi="Tahoma" w:cs="Tahoma"/>
          <w:sz w:val="20"/>
        </w:rPr>
        <w:tab/>
        <w:t>Novo Hamburgo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3369A19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73-8328/99314-7335</w:t>
      </w:r>
    </w:p>
    <w:p w14:paraId="7669475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thianapss@gmail.com</w:t>
      </w:r>
      <w:r w:rsidRPr="0079006B">
        <w:rPr>
          <w:rFonts w:ascii="Tahoma" w:hAnsi="Tahoma" w:cs="Tahoma"/>
          <w:sz w:val="20"/>
        </w:rPr>
        <w:tab/>
      </w:r>
    </w:p>
    <w:p w14:paraId="3FE2CFD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7B4D237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5957097D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KARINA SARAIVA SCHRÖDER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B13D826" w14:textId="19F7084C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São Carlos nº 621/203 – Floresta</w:t>
      </w:r>
      <w:r w:rsidRPr="0079006B">
        <w:rPr>
          <w:rFonts w:ascii="Tahoma" w:hAnsi="Tahoma" w:cs="Tahoma"/>
          <w:sz w:val="20"/>
        </w:rPr>
        <w:tab/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3581E8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669-1928</w:t>
      </w:r>
      <w:r w:rsidRPr="0079006B">
        <w:rPr>
          <w:rFonts w:ascii="Tahoma" w:hAnsi="Tahoma" w:cs="Tahoma"/>
          <w:sz w:val="20"/>
        </w:rPr>
        <w:tab/>
      </w:r>
    </w:p>
    <w:p w14:paraId="2698945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SCHRODERKARINA@YAHOO.COM</w:t>
      </w:r>
    </w:p>
    <w:p w14:paraId="467F78E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34E826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5ED5148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Raquel Salcedo Gome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4C5402E9" w14:textId="60CC4A4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arquês de Sapucaí n° 10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80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Ideal</w:t>
      </w:r>
      <w:r w:rsidRPr="0079006B">
        <w:rPr>
          <w:rFonts w:ascii="Tahoma" w:hAnsi="Tahoma" w:cs="Tahoma"/>
          <w:sz w:val="20"/>
        </w:rPr>
        <w:tab/>
        <w:t>Novo Hamburgo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E00709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698-6463</w:t>
      </w:r>
      <w:r w:rsidRPr="0079006B">
        <w:rPr>
          <w:rFonts w:ascii="Tahoma" w:hAnsi="Tahoma" w:cs="Tahoma"/>
          <w:sz w:val="20"/>
        </w:rPr>
        <w:tab/>
      </w:r>
    </w:p>
    <w:p w14:paraId="01ED64A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salcedogomes@gmail.com</w:t>
      </w:r>
      <w:r w:rsidRPr="0079006B">
        <w:rPr>
          <w:rFonts w:ascii="Tahoma" w:hAnsi="Tahoma" w:cs="Tahoma"/>
          <w:sz w:val="20"/>
        </w:rPr>
        <w:tab/>
      </w:r>
    </w:p>
    <w:p w14:paraId="0B3AE27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D0E9E8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4E3E9A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687E079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Rosita Nikolof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5BB40E5" w14:textId="6DC6721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Panamericana n° 15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62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Jardim Lindóia</w:t>
      </w:r>
      <w:r w:rsidR="00162819">
        <w:rPr>
          <w:rFonts w:ascii="Tahoma" w:hAnsi="Tahoma" w:cs="Tahoma"/>
          <w:sz w:val="20"/>
        </w:rPr>
        <w:t xml:space="preserve">, </w:t>
      </w:r>
      <w:r w:rsidRPr="0079006B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BB5813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-98119-9707</w:t>
      </w:r>
      <w:r w:rsidRPr="0079006B">
        <w:rPr>
          <w:rFonts w:ascii="Tahoma" w:hAnsi="Tahoma" w:cs="Tahoma"/>
          <w:sz w:val="20"/>
        </w:rPr>
        <w:tab/>
      </w:r>
    </w:p>
    <w:p w14:paraId="6D2ABD5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lastRenderedPageBreak/>
        <w:t>E-mail: rosita_nikolof@hotmail.com</w:t>
      </w:r>
      <w:r w:rsidRPr="0079006B">
        <w:rPr>
          <w:rFonts w:ascii="Tahoma" w:hAnsi="Tahoma" w:cs="Tahoma"/>
          <w:sz w:val="20"/>
        </w:rPr>
        <w:tab/>
      </w:r>
    </w:p>
    <w:p w14:paraId="1BAFCDA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271B8D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FCBFD6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FC4F2D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71A60D0E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Roberto Cataldo Cost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0A4FCD32" w14:textId="40FD129C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Riachuelo n° 41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20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entr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327FBB6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238-0009</w:t>
      </w:r>
    </w:p>
    <w:p w14:paraId="69460A47" w14:textId="24ABB2B3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roberto@v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>o.com.br</w:t>
      </w:r>
    </w:p>
    <w:p w14:paraId="3F054326" w14:textId="36D13A6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Site: www.ve</w:t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>o.com.br</w:t>
      </w:r>
      <w:r w:rsidRPr="0079006B">
        <w:rPr>
          <w:rFonts w:ascii="Tahoma" w:hAnsi="Tahoma" w:cs="Tahoma"/>
          <w:sz w:val="20"/>
        </w:rPr>
        <w:tab/>
      </w:r>
    </w:p>
    <w:p w14:paraId="47EDDE3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B730D3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57CFE9E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5E4C14DC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Pedro Guilherme Pommer Grassi Kannenberg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7C917A3" w14:textId="69C2A46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Guilherme Poschetzky nº 77 – Vila Nova</w:t>
      </w:r>
      <w:r w:rsidRPr="0079006B">
        <w:rPr>
          <w:rFonts w:ascii="Tahoma" w:hAnsi="Tahoma" w:cs="Tahoma"/>
          <w:sz w:val="20"/>
        </w:rPr>
        <w:tab/>
        <w:t>Novo Hamburgo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689C884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114-2012</w:t>
      </w:r>
      <w:r w:rsidRPr="0079006B">
        <w:rPr>
          <w:rFonts w:ascii="Tahoma" w:hAnsi="Tahoma" w:cs="Tahoma"/>
          <w:sz w:val="20"/>
        </w:rPr>
        <w:tab/>
      </w:r>
    </w:p>
    <w:p w14:paraId="5824F13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mail: PGKANNENBERG@GMAIL.COM</w:t>
      </w:r>
      <w:r w:rsidRPr="0079006B">
        <w:rPr>
          <w:rFonts w:ascii="Tahoma" w:hAnsi="Tahoma" w:cs="Tahoma"/>
          <w:sz w:val="20"/>
        </w:rPr>
        <w:tab/>
      </w:r>
    </w:p>
    <w:p w14:paraId="1C47D57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AD5902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E06D73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77A5C27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Roberta Marchiori Martin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1C2E067B" w14:textId="2F2966A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Itaboraí n° 139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40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Jardim Botânic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</w:p>
    <w:p w14:paraId="2CBB6D0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026-0776</w:t>
      </w:r>
      <w:r w:rsidRPr="0079006B">
        <w:rPr>
          <w:rFonts w:ascii="Tahoma" w:hAnsi="Tahoma" w:cs="Tahoma"/>
          <w:sz w:val="20"/>
        </w:rPr>
        <w:tab/>
      </w:r>
    </w:p>
    <w:p w14:paraId="2D51B4C7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palavras.contexto@gmail.com</w:t>
      </w:r>
      <w:r w:rsidRPr="0079006B">
        <w:rPr>
          <w:rFonts w:ascii="Tahoma" w:hAnsi="Tahoma" w:cs="Tahoma"/>
          <w:sz w:val="20"/>
        </w:rPr>
        <w:tab/>
      </w:r>
    </w:p>
    <w:p w14:paraId="329101F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005727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C05243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C4BE5F2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Gilson André França de Matto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6C13594" w14:textId="57D6F01A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da Cavalhada n° 453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º 90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Torre 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avalhad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5D313F3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99355-7271</w:t>
      </w:r>
      <w:r w:rsidRPr="0079006B">
        <w:rPr>
          <w:rFonts w:ascii="Tahoma" w:hAnsi="Tahoma" w:cs="Tahoma"/>
          <w:sz w:val="20"/>
        </w:rPr>
        <w:tab/>
      </w:r>
    </w:p>
    <w:p w14:paraId="4553E42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mial: oficinatxt@gmail.com</w:t>
      </w:r>
    </w:p>
    <w:p w14:paraId="3E64493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85A954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61DC91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FB95532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Natali Scolari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4063C13" w14:textId="237F54EF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en-de-Sá n° 70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entro</w:t>
      </w:r>
      <w:r w:rsidRPr="0079006B">
        <w:rPr>
          <w:rFonts w:ascii="Tahoma" w:hAnsi="Tahoma" w:cs="Tahoma"/>
          <w:sz w:val="20"/>
        </w:rPr>
        <w:tab/>
        <w:t>Canoas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E3B87B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99196-4622</w:t>
      </w:r>
      <w:r w:rsidRPr="0079006B">
        <w:rPr>
          <w:rFonts w:ascii="Tahoma" w:hAnsi="Tahoma" w:cs="Tahoma"/>
          <w:sz w:val="20"/>
        </w:rPr>
        <w:tab/>
      </w:r>
    </w:p>
    <w:p w14:paraId="3CD3014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nataliscolari@hotmail.com</w:t>
      </w:r>
    </w:p>
    <w:p w14:paraId="05E3D8C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101278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74567E4B" w14:textId="37CA1D99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onica Stefani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3538070C" w14:textId="3FBF906F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Duque de Caxias n° 83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10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Nossa Senhora das Graças</w:t>
      </w:r>
      <w:r w:rsidRPr="0079006B">
        <w:rPr>
          <w:rFonts w:ascii="Tahoma" w:hAnsi="Tahoma" w:cs="Tahoma"/>
          <w:sz w:val="20"/>
        </w:rPr>
        <w:tab/>
        <w:t>Canoas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1731E5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751-2011/99150-2952</w:t>
      </w:r>
    </w:p>
    <w:p w14:paraId="785EE3C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okistefani@yahoo.com.br</w:t>
      </w:r>
    </w:p>
    <w:p w14:paraId="6B55987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DC7169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9B9DD4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A6B628F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Cibele Maria Melendez Teixeira Bandeir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4B0D966" w14:textId="3CBE9D6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Franscisco Trein n° 76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20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risto Redentor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F90E28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361-3672/99348-3934</w:t>
      </w:r>
    </w:p>
    <w:p w14:paraId="644FA2B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elendez.bandeira@gmail.com</w:t>
      </w:r>
    </w:p>
    <w:p w14:paraId="5E225DD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776B14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F7C0F7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FCE44BF" w14:textId="77777777" w:rsid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</w:p>
    <w:p w14:paraId="7362A0D7" w14:textId="77777777" w:rsid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</w:p>
    <w:p w14:paraId="656B23AC" w14:textId="57304F64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ia MatildeGraña Dia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A446196" w14:textId="31A3AF3E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Com. Pedro Chaves Barcelos n° 37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10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Bela Vist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0C60AB1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029-8235/99158-5761</w:t>
      </w:r>
      <w:r w:rsidRPr="0079006B">
        <w:rPr>
          <w:rFonts w:ascii="Tahoma" w:hAnsi="Tahoma" w:cs="Tahoma"/>
          <w:sz w:val="20"/>
        </w:rPr>
        <w:tab/>
      </w:r>
    </w:p>
    <w:p w14:paraId="73910F0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tildegrana@yahoo.com.br</w:t>
      </w:r>
    </w:p>
    <w:p w14:paraId="1EFBB40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935401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AE86EE6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teus da Rosa Pereir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1F33E67" w14:textId="1B77DC0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Uruguaiana, 1399 – Centro</w:t>
      </w:r>
      <w:r w:rsidRPr="0079006B">
        <w:rPr>
          <w:rFonts w:ascii="Tahoma" w:hAnsi="Tahoma" w:cs="Tahoma"/>
          <w:sz w:val="20"/>
        </w:rPr>
        <w:tab/>
        <w:t>Imbé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7BADCEE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698-3981</w:t>
      </w:r>
    </w:p>
    <w:p w14:paraId="55E6894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teusdarosapereira@yahoo.com.br</w:t>
      </w:r>
    </w:p>
    <w:p w14:paraId="082DF05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56926B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E0046A1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ia Othília Pecktor de Oliveira Neve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3BA24EC7" w14:textId="1BFFC6AF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Sargento Silvio Delmar Hollembach n° 1076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Jardim Leopoldin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5CB4FC4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438-1364</w:t>
      </w:r>
    </w:p>
    <w:p w14:paraId="263F6E1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</w:t>
      </w:r>
      <w:r w:rsidRPr="0079006B">
        <w:rPr>
          <w:rFonts w:ascii="Tahoma" w:hAnsi="Tahoma" w:cs="Tahoma"/>
          <w:sz w:val="20"/>
        </w:rPr>
        <w:tab/>
        <w:t>marohpecktor@gmail.com</w:t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A70101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826667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4351BAD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celo Tanos Martins</w:t>
      </w:r>
    </w:p>
    <w:p w14:paraId="247383C8" w14:textId="4F12DD5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Wenceslau Escobar n° 371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casa 08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Tristez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7E93518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544-1255</w:t>
      </w:r>
      <w:r w:rsidRPr="0079006B">
        <w:rPr>
          <w:rFonts w:ascii="Tahoma" w:hAnsi="Tahoma" w:cs="Tahoma"/>
          <w:sz w:val="20"/>
        </w:rPr>
        <w:tab/>
      </w:r>
    </w:p>
    <w:p w14:paraId="74AB283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r.tanos@gmail.com</w:t>
      </w:r>
    </w:p>
    <w:p w14:paraId="6531C7B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1C8020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10205F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5AB4BD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788532B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Emanuel Souza de Quadros</w:t>
      </w:r>
    </w:p>
    <w:p w14:paraId="13EB3B9E" w14:textId="2BEE9F9D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Av. Borges de Medeiros n° 855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4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entr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25AC93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8219-4491</w:t>
      </w:r>
    </w:p>
    <w:p w14:paraId="2FE5C18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nuquadros@gmail.com</w:t>
      </w:r>
      <w:r w:rsidRPr="0079006B">
        <w:rPr>
          <w:rFonts w:ascii="Tahoma" w:hAnsi="Tahoma" w:cs="Tahoma"/>
          <w:sz w:val="20"/>
        </w:rPr>
        <w:tab/>
      </w:r>
    </w:p>
    <w:p w14:paraId="1C3F537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47268E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743044BB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iara Rosa Viegas</w:t>
      </w:r>
    </w:p>
    <w:p w14:paraId="7AC9A4B4" w14:textId="24248AEF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Doutor Eduardo Chartier, 1021 – Ap. 704 – Passo da Arei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4C0877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951-6797</w:t>
      </w:r>
      <w:r w:rsidRPr="0079006B">
        <w:rPr>
          <w:rFonts w:ascii="Tahoma" w:hAnsi="Tahoma" w:cs="Tahoma"/>
          <w:sz w:val="20"/>
        </w:rPr>
        <w:tab/>
      </w:r>
    </w:p>
    <w:p w14:paraId="09191C9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iararv@gmail.com</w:t>
      </w:r>
    </w:p>
    <w:p w14:paraId="2369E60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0AB78D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3D4763BD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gdalena Cortese Coelho</w:t>
      </w:r>
    </w:p>
    <w:p w14:paraId="76CA13C3" w14:textId="034C8255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Jacinto Gomes sn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Santan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165125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37-8386</w:t>
      </w:r>
      <w:r w:rsidRPr="0079006B">
        <w:rPr>
          <w:rFonts w:ascii="Tahoma" w:hAnsi="Tahoma" w:cs="Tahoma"/>
          <w:sz w:val="20"/>
        </w:rPr>
        <w:tab/>
      </w:r>
    </w:p>
    <w:p w14:paraId="5D7D0F5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agdalenacoelho@gmail.com</w:t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1C2228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FB31EB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05ADF02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</w:p>
    <w:p w14:paraId="7CE2DF4E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ia Ernestina Nuñez Fernande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269DBD0E" w14:textId="4CECE0BF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Rivadavia Correa n° 1158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10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entro</w:t>
      </w:r>
      <w:r w:rsidRPr="0079006B">
        <w:rPr>
          <w:rFonts w:ascii="Tahoma" w:hAnsi="Tahoma" w:cs="Tahoma"/>
          <w:sz w:val="20"/>
        </w:rPr>
        <w:tab/>
        <w:t>Santana do Livramento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0C6A968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5 3244-5875/99112-5225</w:t>
      </w:r>
      <w:r w:rsidRPr="0079006B">
        <w:rPr>
          <w:rFonts w:ascii="Tahoma" w:hAnsi="Tahoma" w:cs="Tahoma"/>
          <w:sz w:val="20"/>
        </w:rPr>
        <w:tab/>
      </w:r>
    </w:p>
    <w:p w14:paraId="701DAE1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m-nfernandes@hotmail.com</w:t>
      </w:r>
      <w:r w:rsidRPr="0079006B">
        <w:rPr>
          <w:rFonts w:ascii="Tahoma" w:hAnsi="Tahoma" w:cs="Tahoma"/>
          <w:sz w:val="20"/>
        </w:rPr>
        <w:tab/>
      </w:r>
    </w:p>
    <w:p w14:paraId="3DAC2AD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0F3E0B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7700437C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6029F40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lastRenderedPageBreak/>
        <w:tab/>
      </w:r>
      <w:r w:rsidRPr="0079006B">
        <w:rPr>
          <w:rFonts w:ascii="Tahoma" w:hAnsi="Tahoma" w:cs="Tahoma"/>
          <w:sz w:val="20"/>
        </w:rPr>
        <w:tab/>
      </w:r>
    </w:p>
    <w:p w14:paraId="7A76B43B" w14:textId="77777777" w:rsid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484178C" w14:textId="29C15F6D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Felipe Longhi Malheiro da Graç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1A882FA0" w14:textId="0A58622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General João Telles, 123 – Bom Fim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7597D7D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99970-2028</w:t>
      </w:r>
      <w:r w:rsidRPr="0079006B">
        <w:rPr>
          <w:rFonts w:ascii="Tahoma" w:hAnsi="Tahoma" w:cs="Tahoma"/>
          <w:sz w:val="20"/>
        </w:rPr>
        <w:tab/>
      </w:r>
    </w:p>
    <w:p w14:paraId="5D3FBD8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LONGHIMALHEIRO.ADV@GMAIL.COM</w:t>
      </w:r>
    </w:p>
    <w:p w14:paraId="7156B1E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5F36D7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6BB4EF7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Letícia Laniu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AD12050" w14:textId="29CB1B99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Paul Harris n° 92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30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Centro</w:t>
      </w:r>
      <w:r w:rsidRPr="0079006B">
        <w:rPr>
          <w:rFonts w:ascii="Tahoma" w:hAnsi="Tahoma" w:cs="Tahoma"/>
          <w:sz w:val="20"/>
        </w:rPr>
        <w:tab/>
        <w:t>Canela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3D17AF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4 3282-0521</w:t>
      </w:r>
      <w:r w:rsidRPr="0079006B">
        <w:rPr>
          <w:rFonts w:ascii="Tahoma" w:hAnsi="Tahoma" w:cs="Tahoma"/>
          <w:sz w:val="20"/>
        </w:rPr>
        <w:tab/>
      </w:r>
    </w:p>
    <w:p w14:paraId="3666869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letilanius@gmail.com</w:t>
      </w:r>
      <w:r w:rsidRPr="0079006B">
        <w:rPr>
          <w:rFonts w:ascii="Tahoma" w:hAnsi="Tahoma" w:cs="Tahoma"/>
          <w:sz w:val="20"/>
        </w:rPr>
        <w:tab/>
      </w:r>
    </w:p>
    <w:p w14:paraId="1646C95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4A6F11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037AC038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Letícia Mendonça Volpe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172CC9D0" w14:textId="2B0E2CF3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Faria Santos n° 65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20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Petrópolis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C46DD2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013-2542/99984-0808</w:t>
      </w:r>
      <w:r w:rsidRPr="0079006B">
        <w:rPr>
          <w:rFonts w:ascii="Tahoma" w:hAnsi="Tahoma" w:cs="Tahoma"/>
          <w:sz w:val="20"/>
        </w:rPr>
        <w:tab/>
      </w:r>
    </w:p>
    <w:p w14:paraId="359EB13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leticia.volpe@terra.com.br</w:t>
      </w:r>
    </w:p>
    <w:p w14:paraId="2400ECC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5288AD2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0671AEA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Alex Cardoso Cunh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6E805EDE" w14:textId="6044C34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arqês do Pombal n° 78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Sala 50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Moinhos de Vent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DC45F0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222-2277/99212-7939</w:t>
      </w:r>
      <w:r w:rsidRPr="0079006B">
        <w:rPr>
          <w:rFonts w:ascii="Tahoma" w:hAnsi="Tahoma" w:cs="Tahoma"/>
          <w:sz w:val="20"/>
        </w:rPr>
        <w:tab/>
      </w:r>
    </w:p>
    <w:p w14:paraId="017DD36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juramentados@traduzca.com.br</w:t>
      </w:r>
    </w:p>
    <w:p w14:paraId="5322E92F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7D588BB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8F4B00A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Egidio Alex Berta dos Santos</w:t>
      </w:r>
    </w:p>
    <w:p w14:paraId="6E125143" w14:textId="35801CB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arquês do Pombal n° 78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50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Moinhos de Vent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FC46B2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22-2277/99212-7939</w:t>
      </w:r>
      <w:r w:rsidRPr="0079006B">
        <w:rPr>
          <w:rFonts w:ascii="Tahoma" w:hAnsi="Tahoma" w:cs="Tahoma"/>
          <w:sz w:val="20"/>
        </w:rPr>
        <w:tab/>
      </w:r>
    </w:p>
    <w:p w14:paraId="3D5096A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juramentados@traduzca.com.br</w:t>
      </w:r>
      <w:r w:rsidRPr="0079006B">
        <w:rPr>
          <w:rFonts w:ascii="Tahoma" w:hAnsi="Tahoma" w:cs="Tahoma"/>
          <w:sz w:val="20"/>
        </w:rPr>
        <w:tab/>
      </w:r>
    </w:p>
    <w:p w14:paraId="57B087C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A564BA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BA0A4B3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Estela Rubia Brugalli Corbellini</w:t>
      </w:r>
    </w:p>
    <w:p w14:paraId="6CDB43DC" w14:textId="59EDE57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Vicente Faraon n° 233</w:t>
      </w:r>
      <w:r w:rsidRPr="0079006B">
        <w:rPr>
          <w:rFonts w:ascii="Tahoma" w:hAnsi="Tahoma" w:cs="Tahoma"/>
          <w:sz w:val="20"/>
        </w:rPr>
        <w:tab/>
        <w:t>Garibaldi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32C7512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4 98154-5188</w:t>
      </w:r>
      <w:r w:rsidRPr="0079006B">
        <w:rPr>
          <w:rFonts w:ascii="Tahoma" w:hAnsi="Tahoma" w:cs="Tahoma"/>
          <w:sz w:val="20"/>
        </w:rPr>
        <w:tab/>
      </w:r>
    </w:p>
    <w:p w14:paraId="2380ECF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juramentados@traduzca.com.br</w:t>
      </w:r>
    </w:p>
    <w:p w14:paraId="240F37C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76DC107A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73711F30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ria Beatriz Berta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5C672D7" w14:textId="0B08E804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Marquês do Pombal n° 78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501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Moinhos de Vento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39308C6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222-2277/99212-7939</w:t>
      </w:r>
    </w:p>
    <w:p w14:paraId="1688282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</w:t>
      </w:r>
      <w:r w:rsidRPr="0079006B">
        <w:rPr>
          <w:rFonts w:ascii="Tahoma" w:hAnsi="Tahoma" w:cs="Tahoma"/>
          <w:sz w:val="20"/>
        </w:rPr>
        <w:tab/>
        <w:t>juramentados@traduzca.com.br</w:t>
      </w:r>
      <w:r w:rsidRPr="0079006B">
        <w:rPr>
          <w:rFonts w:ascii="Tahoma" w:hAnsi="Tahoma" w:cs="Tahoma"/>
          <w:sz w:val="20"/>
        </w:rPr>
        <w:tab/>
      </w:r>
    </w:p>
    <w:p w14:paraId="007887D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AFFA3F0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2C40F273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Maurício Homem Belomo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2A1F6F6" w14:textId="3B6B58F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Pedro Werlang n° 60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203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– Partenon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2A8C2102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372-8441/98120-2626</w:t>
      </w:r>
      <w:r w:rsidRPr="0079006B">
        <w:rPr>
          <w:rFonts w:ascii="Tahoma" w:hAnsi="Tahoma" w:cs="Tahoma"/>
          <w:sz w:val="20"/>
        </w:rPr>
        <w:tab/>
      </w:r>
    </w:p>
    <w:p w14:paraId="5CDB1F9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juramentadas@alfalingus.com</w:t>
      </w:r>
    </w:p>
    <w:p w14:paraId="5D57EA3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0C09A8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47F49AAF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Josiane Perin Dallagnese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0DDF1886" w14:textId="701AAD0E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Dr. João Dutra n° 10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60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Petrópolis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</w:p>
    <w:p w14:paraId="42BC843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3516-6667</w:t>
      </w:r>
    </w:p>
    <w:p w14:paraId="55288938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josidall@traduzamente.com.br</w:t>
      </w:r>
    </w:p>
    <w:p w14:paraId="0F250A6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1B0BE755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32B67548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Jorge Eduardo Barcelo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1CBE16FC" w14:textId="77340FC8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Prof. Antônio Loureiro n° 61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Balneário Cassino</w:t>
      </w:r>
      <w:r w:rsidRPr="0079006B">
        <w:rPr>
          <w:rFonts w:ascii="Tahoma" w:hAnsi="Tahoma" w:cs="Tahoma"/>
          <w:sz w:val="20"/>
        </w:rPr>
        <w:tab/>
        <w:t>Rio Grand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4384947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3 3236-2285/98433-2999</w:t>
      </w:r>
    </w:p>
    <w:p w14:paraId="5041828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</w:t>
      </w:r>
      <w:r w:rsidRPr="0079006B">
        <w:rPr>
          <w:rFonts w:ascii="Tahoma" w:hAnsi="Tahoma" w:cs="Tahoma"/>
          <w:sz w:val="20"/>
        </w:rPr>
        <w:tab/>
        <w:t>jorgeeb@terra.com.br</w:t>
      </w:r>
    </w:p>
    <w:p w14:paraId="7C3996A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4855C9E1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1E2E9994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Janisa Scomazzon Antoniazzi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CC67843" w14:textId="11701566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Doutor Pereira Neto n° 715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Compl. 404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Tristeza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650096B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63-2635/99283-7584</w:t>
      </w:r>
      <w:r w:rsidRPr="0079006B">
        <w:rPr>
          <w:rFonts w:ascii="Tahoma" w:hAnsi="Tahoma" w:cs="Tahoma"/>
          <w:sz w:val="20"/>
        </w:rPr>
        <w:tab/>
      </w:r>
    </w:p>
    <w:p w14:paraId="62A254AD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janisa.antoniazzi@gmail.com</w:t>
      </w:r>
      <w:r w:rsidRPr="0079006B">
        <w:rPr>
          <w:rFonts w:ascii="Tahoma" w:hAnsi="Tahoma" w:cs="Tahoma"/>
          <w:sz w:val="20"/>
        </w:rPr>
        <w:tab/>
      </w:r>
    </w:p>
    <w:p w14:paraId="08975029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FEAEA2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62265314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José Augusto Mendes Marques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734E0FD6" w14:textId="3ACA32D3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Barão do Gravataí n° 252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apt° 306</w:t>
      </w:r>
      <w:r w:rsidR="00466A54">
        <w:rPr>
          <w:rFonts w:ascii="Tahoma" w:hAnsi="Tahoma" w:cs="Tahoma"/>
          <w:sz w:val="20"/>
        </w:rPr>
        <w:t>,</w:t>
      </w:r>
      <w:r w:rsidRPr="0079006B">
        <w:rPr>
          <w:rFonts w:ascii="Tahoma" w:hAnsi="Tahoma" w:cs="Tahoma"/>
          <w:sz w:val="20"/>
        </w:rPr>
        <w:t>Bairro Menino Deus</w:t>
      </w:r>
      <w:r w:rsidRPr="0079006B">
        <w:rPr>
          <w:rFonts w:ascii="Tahoma" w:hAnsi="Tahoma" w:cs="Tahoma"/>
          <w:sz w:val="20"/>
        </w:rPr>
        <w:tab/>
        <w:t>Porto Alegre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14C28253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 51 3225-6290/98125-6611</w:t>
      </w:r>
      <w:r w:rsidRPr="0079006B">
        <w:rPr>
          <w:rFonts w:ascii="Tahoma" w:hAnsi="Tahoma" w:cs="Tahoma"/>
          <w:sz w:val="20"/>
        </w:rPr>
        <w:tab/>
      </w:r>
    </w:p>
    <w:p w14:paraId="050E6E1E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E-mail: jamarques@terra.com.br</w:t>
      </w:r>
      <w:r w:rsidRPr="0079006B">
        <w:rPr>
          <w:rFonts w:ascii="Tahoma" w:hAnsi="Tahoma" w:cs="Tahoma"/>
          <w:sz w:val="20"/>
        </w:rPr>
        <w:tab/>
      </w:r>
    </w:p>
    <w:p w14:paraId="15A31EB6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2DDDED3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</w:p>
    <w:p w14:paraId="35E2C45B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ab/>
      </w:r>
      <w:r w:rsidRPr="0079006B">
        <w:rPr>
          <w:rFonts w:ascii="Tahoma" w:hAnsi="Tahoma" w:cs="Tahoma"/>
          <w:sz w:val="20"/>
        </w:rPr>
        <w:tab/>
      </w:r>
    </w:p>
    <w:p w14:paraId="57939B51" w14:textId="77777777" w:rsidR="0079006B" w:rsidRPr="0079006B" w:rsidRDefault="0079006B" w:rsidP="0079006B">
      <w:pPr>
        <w:spacing w:after="0"/>
        <w:rPr>
          <w:rFonts w:ascii="Tahoma" w:hAnsi="Tahoma" w:cs="Tahoma"/>
          <w:b/>
          <w:bCs/>
          <w:sz w:val="20"/>
        </w:rPr>
      </w:pPr>
      <w:r w:rsidRPr="0079006B">
        <w:rPr>
          <w:rFonts w:ascii="Tahoma" w:hAnsi="Tahoma" w:cs="Tahoma"/>
          <w:b/>
          <w:bCs/>
          <w:sz w:val="20"/>
        </w:rPr>
        <w:t>Giuliano Ragazzon</w:t>
      </w:r>
      <w:r w:rsidRPr="0079006B">
        <w:rPr>
          <w:rFonts w:ascii="Tahoma" w:hAnsi="Tahoma" w:cs="Tahoma"/>
          <w:b/>
          <w:bCs/>
          <w:sz w:val="20"/>
        </w:rPr>
        <w:tab/>
      </w:r>
    </w:p>
    <w:p w14:paraId="54BA5E79" w14:textId="50277FF0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Rua Alfredo J. Kliemann, 154 – Bloco B, AP. 508 – Arroio Grande,</w:t>
      </w:r>
      <w:r w:rsidRPr="0079006B">
        <w:rPr>
          <w:rFonts w:ascii="Tahoma" w:hAnsi="Tahoma" w:cs="Tahoma"/>
          <w:sz w:val="20"/>
        </w:rPr>
        <w:tab/>
        <w:t>Santa Cruz do Sul</w:t>
      </w:r>
      <w:r w:rsidRPr="0079006B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79006B">
        <w:rPr>
          <w:rFonts w:ascii="Tahoma" w:hAnsi="Tahoma" w:cs="Tahoma"/>
          <w:sz w:val="20"/>
        </w:rPr>
        <w:tab/>
      </w:r>
    </w:p>
    <w:p w14:paraId="0CC71EF4" w14:textId="77777777" w:rsidR="0079006B" w:rsidRP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>Telefone:51 98513-8547</w:t>
      </w:r>
      <w:r w:rsidRPr="0079006B">
        <w:rPr>
          <w:rFonts w:ascii="Tahoma" w:hAnsi="Tahoma" w:cs="Tahoma"/>
          <w:sz w:val="20"/>
        </w:rPr>
        <w:tab/>
      </w:r>
    </w:p>
    <w:p w14:paraId="6F97F93B" w14:textId="3EC87878" w:rsidR="0079006B" w:rsidRDefault="0079006B" w:rsidP="0079006B">
      <w:pPr>
        <w:spacing w:after="0"/>
        <w:rPr>
          <w:rFonts w:ascii="Tahoma" w:hAnsi="Tahoma" w:cs="Tahoma"/>
          <w:sz w:val="20"/>
        </w:rPr>
      </w:pPr>
      <w:r w:rsidRPr="0079006B">
        <w:rPr>
          <w:rFonts w:ascii="Tahoma" w:hAnsi="Tahoma" w:cs="Tahoma"/>
          <w:sz w:val="20"/>
        </w:rPr>
        <w:t xml:space="preserve">E-mail: </w:t>
      </w:r>
      <w:hyperlink r:id="rId12" w:history="1">
        <w:r w:rsidR="00466A54" w:rsidRPr="00466A54">
          <w:t>giuragazzon@gmail.com</w:t>
        </w:r>
      </w:hyperlink>
    </w:p>
    <w:p w14:paraId="628DE37D" w14:textId="77777777" w:rsidR="00466A54" w:rsidRDefault="00466A54" w:rsidP="0079006B">
      <w:pPr>
        <w:spacing w:after="0"/>
        <w:rPr>
          <w:rFonts w:ascii="Tahoma" w:hAnsi="Tahoma" w:cs="Tahoma"/>
          <w:sz w:val="20"/>
        </w:rPr>
      </w:pPr>
    </w:p>
    <w:p w14:paraId="6EAFEFE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E936BF3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lison Guedes Altmayer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8A12D02" w14:textId="159AEAF0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Carlos Gomes nº 70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artamento 702</w:t>
      </w:r>
      <w:r w:rsidRPr="00466A54">
        <w:rPr>
          <w:rFonts w:ascii="Tahoma" w:hAnsi="Tahoma" w:cs="Tahoma"/>
          <w:sz w:val="20"/>
        </w:rPr>
        <w:tab/>
        <w:t>Rio Grand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A48769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3 99946-0476</w:t>
      </w:r>
      <w:r w:rsidRPr="00466A54">
        <w:rPr>
          <w:rFonts w:ascii="Tahoma" w:hAnsi="Tahoma" w:cs="Tahoma"/>
          <w:sz w:val="20"/>
        </w:rPr>
        <w:tab/>
      </w:r>
    </w:p>
    <w:p w14:paraId="58F9BED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escrivaninharg@gmail.com / aguedes67@gmail.com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001C1FD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1FE691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812D6C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</w:p>
    <w:p w14:paraId="75C73BD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lizamari Rodrigues Becker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750220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elizamarirb@gmail.com</w:t>
      </w:r>
      <w:r w:rsidRPr="00466A54">
        <w:rPr>
          <w:rFonts w:ascii="Tahoma" w:hAnsi="Tahoma" w:cs="Tahoma"/>
          <w:sz w:val="20"/>
        </w:rPr>
        <w:tab/>
      </w:r>
    </w:p>
    <w:p w14:paraId="5836BF9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761A5C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0820AE0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dilberto Treptow</w:t>
      </w:r>
    </w:p>
    <w:p w14:paraId="68C16FB3" w14:textId="2433DC3D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adre Anchieta n° 1978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Sala 10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Pelotas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FE71D7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3 3273-2011/98118-7071</w:t>
      </w:r>
    </w:p>
    <w:p w14:paraId="4062263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edilba@hotmail.com</w:t>
      </w:r>
      <w:r w:rsidRPr="00466A54">
        <w:rPr>
          <w:rFonts w:ascii="Tahoma" w:hAnsi="Tahoma" w:cs="Tahoma"/>
          <w:sz w:val="20"/>
        </w:rPr>
        <w:tab/>
      </w:r>
    </w:p>
    <w:p w14:paraId="1061BAF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04F6B0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1C9D3B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6CB1992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José Eduardo Gonçalves Ardenghi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8A0E1EF" w14:textId="0AC30EA6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Tamandaré nº 527/20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amaquã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F087D3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68-0022/99359-8656</w:t>
      </w:r>
      <w:r w:rsidRPr="00466A54">
        <w:rPr>
          <w:rFonts w:ascii="Tahoma" w:hAnsi="Tahoma" w:cs="Tahoma"/>
          <w:sz w:val="20"/>
        </w:rPr>
        <w:tab/>
      </w:r>
    </w:p>
    <w:p w14:paraId="13B9914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dudu.ardenghi@gmal.com</w:t>
      </w:r>
      <w:r w:rsidRPr="00466A54">
        <w:rPr>
          <w:rFonts w:ascii="Tahoma" w:hAnsi="Tahoma" w:cs="Tahoma"/>
          <w:sz w:val="20"/>
        </w:rPr>
        <w:tab/>
      </w:r>
    </w:p>
    <w:p w14:paraId="510673B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F92B63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A64F0F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D7CE1D0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Denise Luciana Arend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AEFB73D" w14:textId="71FCB0E1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São Mateus n° 20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Bom Jesu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69556E5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lastRenderedPageBreak/>
        <w:t>Telefone: 51 3387-8065/99829-1725</w:t>
      </w:r>
      <w:r w:rsidRPr="00466A54">
        <w:rPr>
          <w:rFonts w:ascii="Tahoma" w:hAnsi="Tahoma" w:cs="Tahoma"/>
          <w:sz w:val="20"/>
        </w:rPr>
        <w:tab/>
      </w:r>
    </w:p>
    <w:p w14:paraId="0D77990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denisearend@gmail.com</w:t>
      </w:r>
      <w:r w:rsidRPr="00466A54">
        <w:rPr>
          <w:rFonts w:ascii="Tahoma" w:hAnsi="Tahoma" w:cs="Tahoma"/>
          <w:sz w:val="20"/>
        </w:rPr>
        <w:tab/>
      </w:r>
    </w:p>
    <w:p w14:paraId="4036D16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20C1BC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593A14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3B9FDD4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ristina Dal Bello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EF9434F" w14:textId="4387C9E4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edro Chaves Barcelos n° 15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Auxiliador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B982F5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209-0148/98116-7342</w:t>
      </w:r>
    </w:p>
    <w:p w14:paraId="585C664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dalbello.cris@gmail.com</w:t>
      </w:r>
      <w:r w:rsidRPr="00466A54">
        <w:rPr>
          <w:rFonts w:ascii="Tahoma" w:hAnsi="Tahoma" w:cs="Tahoma"/>
          <w:sz w:val="20"/>
        </w:rPr>
        <w:tab/>
      </w:r>
    </w:p>
    <w:p w14:paraId="6BCCBDE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89E60B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5EF255C7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ndice Soldatelli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11D19DB2" w14:textId="301CEA9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r. Rosa nº 11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artamento 5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São Marcos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19B667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4 3291-6233</w:t>
      </w:r>
      <w:r w:rsidRPr="00466A54">
        <w:rPr>
          <w:rFonts w:ascii="Tahoma" w:hAnsi="Tahoma" w:cs="Tahoma"/>
          <w:sz w:val="20"/>
        </w:rPr>
        <w:tab/>
      </w:r>
    </w:p>
    <w:p w14:paraId="31B5E06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csoldatelli@gmail.com</w:t>
      </w:r>
    </w:p>
    <w:p w14:paraId="296ECA1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A4B220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F6457C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578952B3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laudia Maria de Campos Proenç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A368733" w14:textId="61CD14EA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Getúlio Vargas n° 810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Menino Deu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8ED982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233-1876/98159-4245</w:t>
      </w:r>
      <w:r w:rsidRPr="00466A54">
        <w:rPr>
          <w:rFonts w:ascii="Tahoma" w:hAnsi="Tahoma" w:cs="Tahoma"/>
          <w:sz w:val="20"/>
        </w:rPr>
        <w:tab/>
      </w:r>
    </w:p>
    <w:p w14:paraId="3DF1F35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claudiapro5@gmail.com</w:t>
      </w:r>
    </w:p>
    <w:p w14:paraId="06114A2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056126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10C0221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roline Rodrigues da Silv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4BAA599" w14:textId="39FF7FA1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José Olmiro de Andrade n° 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quadra 14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Duque de Caxias</w:t>
      </w:r>
      <w:r w:rsidRPr="00466A54">
        <w:rPr>
          <w:rFonts w:ascii="Tahoma" w:hAnsi="Tahoma" w:cs="Tahoma"/>
          <w:sz w:val="20"/>
        </w:rPr>
        <w:tab/>
        <w:t>São Leopoldo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76FB0D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575-2944/99410-1094</w:t>
      </w:r>
      <w:r w:rsidRPr="00466A54">
        <w:rPr>
          <w:rFonts w:ascii="Tahoma" w:hAnsi="Tahoma" w:cs="Tahoma"/>
          <w:sz w:val="20"/>
        </w:rPr>
        <w:tab/>
      </w:r>
    </w:p>
    <w:p w14:paraId="02E085F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caroline.letras@gmail.com</w:t>
      </w:r>
      <w:r w:rsidRPr="00466A54">
        <w:rPr>
          <w:rFonts w:ascii="Tahoma" w:hAnsi="Tahoma" w:cs="Tahoma"/>
          <w:sz w:val="20"/>
        </w:rPr>
        <w:tab/>
      </w:r>
    </w:p>
    <w:p w14:paraId="7A804EB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758913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BC8719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3BB13BD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rlos Eduardo Meneghetti Scholles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5AF0F7A0" w14:textId="5E5B6432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edro Ivo n° 199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Mont’Serrat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6958974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2112-8804/99179-7911</w:t>
      </w:r>
      <w:r w:rsidRPr="00466A54">
        <w:rPr>
          <w:rFonts w:ascii="Tahoma" w:hAnsi="Tahoma" w:cs="Tahoma"/>
          <w:sz w:val="20"/>
        </w:rPr>
        <w:tab/>
      </w:r>
    </w:p>
    <w:p w14:paraId="06B07D0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carlosscholles@hotmail.com</w:t>
      </w:r>
    </w:p>
    <w:p w14:paraId="3BBA11A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C44C4E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543C950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Rogério Semen Bringel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348EB670" w14:textId="25916070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Camilo Ghettino n° 158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02 – Bairro Bela Vista</w:t>
      </w:r>
      <w:r w:rsidRPr="00466A54">
        <w:rPr>
          <w:rFonts w:ascii="Tahoma" w:hAnsi="Tahoma" w:cs="Tahoma"/>
          <w:sz w:val="20"/>
        </w:rPr>
        <w:tab/>
        <w:t>Erechim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61F9BF4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4 3522-5369</w:t>
      </w:r>
    </w:p>
    <w:p w14:paraId="452AEEE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bringel@bringel.trd.br</w:t>
      </w:r>
      <w:r w:rsidRPr="00466A54">
        <w:rPr>
          <w:rFonts w:ascii="Tahoma" w:hAnsi="Tahoma" w:cs="Tahoma"/>
          <w:sz w:val="20"/>
        </w:rPr>
        <w:tab/>
      </w:r>
    </w:p>
    <w:p w14:paraId="1B1C59B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9AB22C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56280A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EEDE493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rlene Fritzen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1766C2CE" w14:textId="48F3406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Brasil n° 325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Sala 0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Campo Bom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C4C25C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332-2562/99636-8976</w:t>
      </w:r>
      <w:r w:rsidRPr="00466A54">
        <w:rPr>
          <w:rFonts w:ascii="Tahoma" w:hAnsi="Tahoma" w:cs="Tahoma"/>
          <w:sz w:val="20"/>
        </w:rPr>
        <w:tab/>
      </w:r>
    </w:p>
    <w:p w14:paraId="70527EC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arlenetrad@cpovo.net</w:t>
      </w:r>
    </w:p>
    <w:p w14:paraId="27D5EA8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4927E2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2FF755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D456125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nelise Teixeira Burmeister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19ACC0C7" w14:textId="385B85CE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Chico Xavier n° 70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onta Gross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36C615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64-5065/99985-7751</w:t>
      </w:r>
      <w:r w:rsidRPr="00466A54">
        <w:rPr>
          <w:rFonts w:ascii="Tahoma" w:hAnsi="Tahoma" w:cs="Tahoma"/>
          <w:sz w:val="20"/>
        </w:rPr>
        <w:tab/>
      </w:r>
    </w:p>
    <w:p w14:paraId="3FDF38A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lastRenderedPageBreak/>
        <w:t>E-mail: aneburmeister@gmail.com</w:t>
      </w:r>
      <w:r w:rsidRPr="00466A54">
        <w:rPr>
          <w:rFonts w:ascii="Tahoma" w:hAnsi="Tahoma" w:cs="Tahoma"/>
          <w:sz w:val="20"/>
        </w:rPr>
        <w:tab/>
      </w:r>
    </w:p>
    <w:p w14:paraId="718CFD5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8DECB1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6211F5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5FBB65F4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na Maria Tramunt Ibaños</w:t>
      </w:r>
    </w:p>
    <w:p w14:paraId="33432153" w14:textId="00F25FB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Cauduro n° 6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40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Bom Fim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162454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999880053</w:t>
      </w:r>
    </w:p>
    <w:p w14:paraId="220832E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anai0753@gmail.com</w:t>
      </w:r>
    </w:p>
    <w:p w14:paraId="2F964CD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40DD9E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126D1C95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manda Ramos Francisco</w:t>
      </w:r>
    </w:p>
    <w:p w14:paraId="7EEE334D" w14:textId="7F2447C6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José do Patrocínio, 34 – Apto. 22 – Cidade Baix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333138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99583-2404</w:t>
      </w:r>
      <w:r w:rsidRPr="00466A54">
        <w:rPr>
          <w:rFonts w:ascii="Tahoma" w:hAnsi="Tahoma" w:cs="Tahoma"/>
          <w:sz w:val="20"/>
        </w:rPr>
        <w:tab/>
      </w:r>
    </w:p>
    <w:p w14:paraId="297FD92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amandatradjuramentada@gmail.com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8BAD48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279438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</w:p>
    <w:p w14:paraId="21212448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lan Noronha Corrê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F79B081" w14:textId="63B0A8B8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adre João Batista Réus n° 154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8 Bairro Tristez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A75103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98141-5046</w:t>
      </w:r>
      <w:r w:rsidRPr="00466A54">
        <w:rPr>
          <w:rFonts w:ascii="Tahoma" w:hAnsi="Tahoma" w:cs="Tahoma"/>
          <w:sz w:val="20"/>
        </w:rPr>
        <w:tab/>
      </w:r>
    </w:p>
    <w:p w14:paraId="07FCEA0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alannoronha@yahoo.com.br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0CAAB74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C46FDF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A8A6D7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</w:p>
    <w:p w14:paraId="4B9520B4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driane Serafini Homann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33146A04" w14:textId="039FC37B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Vinte de Setembro n° 1619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60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Caxias do Sul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133E00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4 3221-7387/3025-8867/98124-6286</w:t>
      </w:r>
    </w:p>
    <w:p w14:paraId="2E25B4A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E-mail: adrianeseho@gmail.com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77900AC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BFBA47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FE1D12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</w:p>
    <w:p w14:paraId="0520E617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Mariana Alquati Bisol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5A27A093" w14:textId="5E0EBD78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edro Tomasi nº 107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Exposição</w:t>
      </w:r>
      <w:r w:rsidRPr="00466A54">
        <w:rPr>
          <w:rFonts w:ascii="Tahoma" w:hAnsi="Tahoma" w:cs="Tahoma"/>
          <w:sz w:val="20"/>
        </w:rPr>
        <w:tab/>
        <w:t>Caxias do Sul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D48054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4 3222-3545</w:t>
      </w:r>
      <w:r w:rsidRPr="00466A54">
        <w:rPr>
          <w:rFonts w:ascii="Tahoma" w:hAnsi="Tahoma" w:cs="Tahoma"/>
          <w:sz w:val="20"/>
        </w:rPr>
        <w:tab/>
      </w:r>
    </w:p>
    <w:p w14:paraId="0EFFB23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264A2A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9C09CC2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Lotar Siewerdt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1D4AB23F" w14:textId="48A54781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Adolfo Fetter s/nº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Laranjal</w:t>
      </w:r>
      <w:r w:rsidRPr="00466A54">
        <w:rPr>
          <w:rFonts w:ascii="Tahoma" w:hAnsi="Tahoma" w:cs="Tahoma"/>
          <w:sz w:val="20"/>
        </w:rPr>
        <w:tab/>
        <w:t>Pelotas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5A4D75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3 3226-1112</w:t>
      </w:r>
    </w:p>
    <w:p w14:paraId="2FE687F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9F9DFC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20A83C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86D27E8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Regina Maria de Paula Soares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EA0A9DF" w14:textId="42BA18A2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Eurico Lara nº 9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402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74A1D1D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EFCDCE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5B29C99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Beatriz Clezar Ruschel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02E72F8" w14:textId="2C83359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Castro Alves nº 1100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01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0FD88A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331-6249/3337-1555</w:t>
      </w:r>
    </w:p>
    <w:p w14:paraId="59716D5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F7BFB7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26BF1A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2228EA1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Fernando Maria Englert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2C66CBE" w14:textId="17BF682A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Chavantes nº 23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Vila Assunçã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1466C9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68-2459</w:t>
      </w:r>
    </w:p>
    <w:p w14:paraId="55C1B31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2FF89B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053AA8B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Inez Tóffoli Baptist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4C267A5" w14:textId="53CD7E30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Barão de Santo Ângelo n 43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401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710F0AE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222-6210</w:t>
      </w:r>
    </w:p>
    <w:p w14:paraId="6922BB6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47B423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7A7365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4DD11E9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Maria Lygia Lupi Kruse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5004CABF" w14:textId="6F25E50C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edro Chaves Barcelos nº 71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501</w:t>
      </w:r>
      <w:r w:rsidR="00162819"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 xml:space="preserve"> Bairro Auxiliador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62E2D69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333-6147/99999-5212</w:t>
      </w:r>
    </w:p>
    <w:p w14:paraId="334ED9C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304DA3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1C33672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Otillo Biehl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B097651" w14:textId="3C658602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os Andradas nº 113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151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50D0D3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28-1098</w:t>
      </w:r>
    </w:p>
    <w:p w14:paraId="50C1DB4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8058E1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8286EF4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Paulo Dornelles Paim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523570BD" w14:textId="3A2F077F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om Pedrito nº 13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asso DArei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6732E44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361-2398</w:t>
      </w:r>
    </w:p>
    <w:p w14:paraId="266CDEB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9A9320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AF01F3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8E95192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rmen Beatriz Coimbra de Freitas</w:t>
      </w:r>
    </w:p>
    <w:p w14:paraId="09EB45C7" w14:textId="52839623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João Mendes Ouriques nº 36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casa 10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Ipanem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1E0A0D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46-2085/99966-4661</w:t>
      </w:r>
    </w:p>
    <w:p w14:paraId="418603E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D50CBE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FAB109F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José Francisco Martins Pedroso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50A963F9" w14:textId="79B272FD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Silveiro nº 39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º 305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0D6D3AD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33-4520/99803-5201</w:t>
      </w:r>
    </w:p>
    <w:p w14:paraId="3277662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997DA4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19D173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Suzana Kanter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290F293" w14:textId="615E733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São Manoel nº 31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901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DB6B77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51 3331-7015/99952-5200</w:t>
      </w:r>
      <w:r w:rsidRPr="00466A54">
        <w:rPr>
          <w:rFonts w:ascii="Tahoma" w:hAnsi="Tahoma" w:cs="Tahoma"/>
          <w:sz w:val="20"/>
        </w:rPr>
        <w:tab/>
      </w:r>
    </w:p>
    <w:p w14:paraId="75A8FD5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F0BB36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EEEEE5B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Leniza Kautz Menda</w:t>
      </w:r>
    </w:p>
    <w:p w14:paraId="1F3AF4D9" w14:textId="0E1E122A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Fernandes Vieira nº 59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11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3CFEFD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51 3311-0189/99803-7282</w:t>
      </w:r>
      <w:r w:rsidRPr="00466A54">
        <w:rPr>
          <w:rFonts w:ascii="Tahoma" w:hAnsi="Tahoma" w:cs="Tahoma"/>
          <w:sz w:val="20"/>
        </w:rPr>
        <w:tab/>
      </w:r>
    </w:p>
    <w:p w14:paraId="4B31D29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169CF5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3450610" w14:textId="12AA73A4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Léa Teresinha Schontag</w:t>
      </w:r>
      <w:r w:rsidRPr="00466A54">
        <w:rPr>
          <w:rFonts w:ascii="Tahoma" w:hAnsi="Tahoma" w:cs="Tahoma"/>
          <w:b/>
          <w:bCs/>
          <w:sz w:val="20"/>
        </w:rPr>
        <w:tab/>
      </w:r>
      <w:r w:rsidRPr="00466A54">
        <w:rPr>
          <w:rFonts w:ascii="Tahoma" w:hAnsi="Tahoma" w:cs="Tahoma"/>
          <w:b/>
          <w:bCs/>
          <w:sz w:val="20"/>
        </w:rPr>
        <w:tab/>
      </w:r>
    </w:p>
    <w:p w14:paraId="6A068780" w14:textId="789B321F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Marta Bacelar nº 30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04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78924B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352A44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474EDD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4D44357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Rosa Maria Micheletto Verlangieri</w:t>
      </w:r>
    </w:p>
    <w:p w14:paraId="3E285E56" w14:textId="2348544A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r. Vale nº 579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Florest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DB7DB2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15EBC0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A5F80F4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larisse Thurmann Gonçalves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CE2DD85" w14:textId="4318539C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lastRenderedPageBreak/>
        <w:t>Rua Victor Meirelles nº 22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São José</w:t>
      </w:r>
      <w:r w:rsidRPr="00466A54">
        <w:rPr>
          <w:rFonts w:ascii="Tahoma" w:hAnsi="Tahoma" w:cs="Tahoma"/>
          <w:sz w:val="20"/>
        </w:rPr>
        <w:tab/>
        <w:t>São Leopoldo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659043C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588-1201</w:t>
      </w:r>
    </w:p>
    <w:p w14:paraId="7004238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9D3332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65DC68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6959902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Iara Vieira Seelig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41BC083" w14:textId="656011A0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r. Alcides Cruz nº 379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85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7B532D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330-7391/3332-3593</w:t>
      </w:r>
    </w:p>
    <w:p w14:paraId="5D6B2B8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370DAD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B874D6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0B2562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49F9378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driana Neves Baldino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8E94E1E" w14:textId="26E9A6D9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uque de Caxias n° 1478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966A18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028-2817/98177-6574</w:t>
      </w:r>
    </w:p>
    <w:p w14:paraId="1150711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60F7B8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B02299B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Ayresnede Carasin da Roch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D02F10F" w14:textId="19A9016C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Santana n° 58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1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Farroupilh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4E6867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07-4471/99193-7143</w:t>
      </w:r>
    </w:p>
    <w:p w14:paraId="5AC08D8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801F37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DE524DE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mila Molon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AC44B4B" w14:textId="6BFF53FD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Cristóvão Colombo n° 2184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08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Florest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7892C6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99348-8965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547A239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CB366F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980E94B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rmen Juçara da Silva Nunes</w:t>
      </w:r>
    </w:p>
    <w:p w14:paraId="2182AF80" w14:textId="42ACA70F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ona Oti n° 22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40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etrópoli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D937F6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388-1150/99317-0842</w:t>
      </w:r>
    </w:p>
    <w:p w14:paraId="0E8AFA8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4B975F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9EF60A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F5C5517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armen Mandarino</w:t>
      </w:r>
    </w:p>
    <w:p w14:paraId="24392C72" w14:textId="18B96A53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José de Alencar n° 184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Rio Branco</w:t>
      </w:r>
      <w:r w:rsidRPr="00466A54">
        <w:rPr>
          <w:rFonts w:ascii="Tahoma" w:hAnsi="Tahoma" w:cs="Tahoma"/>
          <w:sz w:val="20"/>
        </w:rPr>
        <w:tab/>
        <w:t>Novo Hamburgo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06AEA2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593-2999/99779-7355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0A4D03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DD50B8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128E8D4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hristine Brasil Amoretti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7978E73A" w14:textId="1068ED82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Venâncio Aires n° 109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Farroupilh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E4B909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99109-5434</w:t>
      </w:r>
      <w:r w:rsidRPr="00466A54">
        <w:rPr>
          <w:rFonts w:ascii="Tahoma" w:hAnsi="Tahoma" w:cs="Tahoma"/>
          <w:sz w:val="20"/>
        </w:rPr>
        <w:tab/>
      </w:r>
    </w:p>
    <w:p w14:paraId="23F68F5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4E646C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5135833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ornelia Stolting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CF8207D" w14:textId="6C602F8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Av. Beira Mar n° 117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6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raia Grande</w:t>
      </w:r>
      <w:r w:rsidRPr="00466A54">
        <w:rPr>
          <w:rFonts w:ascii="Tahoma" w:hAnsi="Tahoma" w:cs="Tahoma"/>
          <w:sz w:val="20"/>
        </w:rPr>
        <w:tab/>
        <w:t>Torres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6031BC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99556-0000</w:t>
      </w:r>
    </w:p>
    <w:p w14:paraId="604D55E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1E4F94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83CC0E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DC17E7D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ristina Beatriz Cazabuena Bonorino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331E6511" w14:textId="04809E9E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Murilo Furtado n° 21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4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etrópoli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3018072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334-2428/99996-5331</w:t>
      </w:r>
      <w:r w:rsidRPr="00466A54">
        <w:rPr>
          <w:rFonts w:ascii="Tahoma" w:hAnsi="Tahoma" w:cs="Tahoma"/>
          <w:sz w:val="20"/>
        </w:rPr>
        <w:tab/>
      </w:r>
    </w:p>
    <w:p w14:paraId="24D6618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F68E231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5BA63B2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lastRenderedPageBreak/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42B5CD14" w14:textId="77777777" w:rsid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A8F5ABC" w14:textId="5F75BBE3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Cristina Becker Lopes Pern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898CB8B" w14:textId="3FEAD2A8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Visconde Duprat n° 28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etrópoli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8C566E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381-4134/99808-2038</w:t>
      </w:r>
    </w:p>
    <w:p w14:paraId="3809190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01250C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9B29CD7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0437D22E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duardo Neves Baldino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6C86DBAA" w14:textId="55D2BDA0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uque de Caxias n° 1478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3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0CA6085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028-2817</w:t>
      </w:r>
    </w:p>
    <w:p w14:paraId="589B982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6428C4C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0B1180AD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laine Barros Indrusiak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39822EC9" w14:textId="6A3CFD64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Manaué n° 7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Assunçã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249A8D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268-4512/99264-5855</w:t>
      </w:r>
    </w:p>
    <w:p w14:paraId="6EE009F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23EA2C5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9B475C0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len Jane Medeiros Azambuj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4B1626A8" w14:textId="4D685AB6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Pedro A. A. de Freitas Filho n° 5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Jardim Itu-Sabará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BD5E80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779-7188/99466-3553</w:t>
      </w:r>
    </w:p>
    <w:p w14:paraId="48341F93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2AC36F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73C5CFDC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llen Bisconti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6C43039" w14:textId="638623C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Lima e Silva n° 102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0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idade Baixa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F7AB394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224-6236</w:t>
      </w:r>
    </w:p>
    <w:p w14:paraId="11480970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139ECAE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DDAE91E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Enir Girondi Reis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622DFEA3" w14:textId="10C59749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r. Nascimento n° 36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703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Rio Grand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98E8BC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3 99118-2711</w:t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0C9545F6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  <w:u w:val="single"/>
        </w:rPr>
      </w:pPr>
    </w:p>
    <w:p w14:paraId="55A99AB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6A1996D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Galeno Faé de Almeid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6087CBDA" w14:textId="2D45C40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Felipe Camarão n° 14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71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Bom Fim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54A4618E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264-5231/98421-0084</w:t>
      </w:r>
    </w:p>
    <w:p w14:paraId="413F6BF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391E95D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56807A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Igor Damasceno Vianna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62FAF06E" w14:textId="3C7B60E3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Dona Oti n° 190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Petrópolis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4FE68679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377-3905/99911-6589</w:t>
      </w:r>
    </w:p>
    <w:p w14:paraId="59C1B9FB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7808ACD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7FDBD26D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Inês Greve Milke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2F249875" w14:textId="209B417D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Riachuelo n° 1257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5° andar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Porto Alegre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29F999E5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342-8174/99914-2893</w:t>
      </w:r>
    </w:p>
    <w:p w14:paraId="6791B46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5BC3389F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6B601E1A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</w:rPr>
      </w:pPr>
      <w:r w:rsidRPr="00466A54">
        <w:rPr>
          <w:rFonts w:ascii="Tahoma" w:hAnsi="Tahoma" w:cs="Tahoma"/>
          <w:b/>
          <w:bCs/>
          <w:sz w:val="20"/>
        </w:rPr>
        <w:t>Ingrid Schroeder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616FAC53" w14:textId="58AE2B2D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Rua Saldanha Marinho n° 69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apt° 202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Centro</w:t>
      </w:r>
      <w:r w:rsidRPr="00466A54">
        <w:rPr>
          <w:rFonts w:ascii="Tahoma" w:hAnsi="Tahoma" w:cs="Tahoma"/>
          <w:sz w:val="20"/>
        </w:rPr>
        <w:tab/>
        <w:t>Lajeado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432E71D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 51 3709-1732/99959-4514</w:t>
      </w:r>
    </w:p>
    <w:p w14:paraId="7FD8F9C8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</w:p>
    <w:p w14:paraId="41F35AFA" w14:textId="77777777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  <w:r w:rsidRPr="00466A54">
        <w:rPr>
          <w:rFonts w:ascii="Tahoma" w:hAnsi="Tahoma" w:cs="Tahoma"/>
          <w:sz w:val="20"/>
        </w:rPr>
        <w:tab/>
      </w:r>
    </w:p>
    <w:p w14:paraId="2FF60343" w14:textId="77777777" w:rsidR="00466A54" w:rsidRPr="00466A54" w:rsidRDefault="00466A54" w:rsidP="00466A54">
      <w:pPr>
        <w:spacing w:after="0"/>
        <w:rPr>
          <w:rFonts w:ascii="Tahoma" w:hAnsi="Tahoma" w:cs="Tahoma"/>
          <w:b/>
          <w:bCs/>
          <w:sz w:val="20"/>
          <w:u w:val="single"/>
        </w:rPr>
      </w:pPr>
      <w:r w:rsidRPr="00466A54">
        <w:rPr>
          <w:rFonts w:ascii="Tahoma" w:hAnsi="Tahoma" w:cs="Tahoma"/>
          <w:b/>
          <w:bCs/>
          <w:sz w:val="20"/>
        </w:rPr>
        <w:t>Isabela Born</w:t>
      </w:r>
      <w:r w:rsidRPr="00466A54">
        <w:rPr>
          <w:rFonts w:ascii="Tahoma" w:hAnsi="Tahoma" w:cs="Tahoma"/>
          <w:b/>
          <w:bCs/>
          <w:sz w:val="20"/>
        </w:rPr>
        <w:tab/>
      </w:r>
    </w:p>
    <w:p w14:paraId="0BE7DE09" w14:textId="2962CE85" w:rsidR="00466A54" w:rsidRP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lastRenderedPageBreak/>
        <w:t>Rua Ayres Cordova n° 415</w:t>
      </w:r>
      <w:r>
        <w:rPr>
          <w:rFonts w:ascii="Tahoma" w:hAnsi="Tahoma" w:cs="Tahoma"/>
          <w:sz w:val="20"/>
        </w:rPr>
        <w:t>,</w:t>
      </w:r>
      <w:r w:rsidRPr="00466A54">
        <w:rPr>
          <w:rFonts w:ascii="Tahoma" w:hAnsi="Tahoma" w:cs="Tahoma"/>
          <w:sz w:val="20"/>
        </w:rPr>
        <w:t>Bairro Santo André</w:t>
      </w:r>
      <w:r w:rsidRPr="00466A54">
        <w:rPr>
          <w:rFonts w:ascii="Tahoma" w:hAnsi="Tahoma" w:cs="Tahoma"/>
          <w:sz w:val="20"/>
        </w:rPr>
        <w:tab/>
        <w:t>São Leopoldo</w:t>
      </w:r>
      <w:r w:rsidRPr="00466A54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466A54">
        <w:rPr>
          <w:rFonts w:ascii="Tahoma" w:hAnsi="Tahoma" w:cs="Tahoma"/>
          <w:sz w:val="20"/>
        </w:rPr>
        <w:tab/>
      </w:r>
    </w:p>
    <w:p w14:paraId="1EE10DF7" w14:textId="593DB7B0" w:rsidR="00466A54" w:rsidRDefault="00466A54" w:rsidP="00466A54">
      <w:pPr>
        <w:spacing w:after="0"/>
        <w:rPr>
          <w:rFonts w:ascii="Tahoma" w:hAnsi="Tahoma" w:cs="Tahoma"/>
          <w:sz w:val="20"/>
        </w:rPr>
      </w:pPr>
      <w:r w:rsidRPr="00466A54">
        <w:rPr>
          <w:rFonts w:ascii="Tahoma" w:hAnsi="Tahoma" w:cs="Tahoma"/>
          <w:sz w:val="20"/>
        </w:rPr>
        <w:t>Telefone:51 3566-4677/98142-1203</w:t>
      </w:r>
      <w:r w:rsidRPr="00466A54">
        <w:rPr>
          <w:rFonts w:ascii="Tahoma" w:hAnsi="Tahoma" w:cs="Tahoma"/>
          <w:sz w:val="20"/>
        </w:rPr>
        <w:tab/>
      </w:r>
    </w:p>
    <w:p w14:paraId="045E4744" w14:textId="77777777" w:rsidR="00172C5C" w:rsidRDefault="00172C5C" w:rsidP="00466A54">
      <w:pPr>
        <w:spacing w:after="0"/>
        <w:rPr>
          <w:rFonts w:ascii="Tahoma" w:hAnsi="Tahoma" w:cs="Tahoma"/>
          <w:sz w:val="20"/>
        </w:rPr>
      </w:pPr>
    </w:p>
    <w:p w14:paraId="5C6AA9D3" w14:textId="05603558" w:rsidR="00172C5C" w:rsidRPr="00862BF2" w:rsidRDefault="00172C5C" w:rsidP="00862BF2">
      <w:pPr>
        <w:pStyle w:val="PargrafodaLista"/>
        <w:numPr>
          <w:ilvl w:val="0"/>
          <w:numId w:val="4"/>
        </w:numPr>
        <w:spacing w:after="0"/>
        <w:rPr>
          <w:rFonts w:ascii="Tahoma" w:hAnsi="Tahoma" w:cs="Tahoma"/>
          <w:b/>
          <w:bCs/>
          <w:sz w:val="28"/>
          <w:szCs w:val="32"/>
        </w:rPr>
      </w:pPr>
      <w:r w:rsidRPr="00862BF2">
        <w:rPr>
          <w:rFonts w:ascii="Tahoma" w:hAnsi="Tahoma" w:cs="Tahoma"/>
          <w:b/>
          <w:bCs/>
          <w:sz w:val="28"/>
          <w:szCs w:val="32"/>
        </w:rPr>
        <w:t>Italiano</w:t>
      </w:r>
    </w:p>
    <w:p w14:paraId="18070263" w14:textId="77777777" w:rsidR="00172C5C" w:rsidRDefault="00172C5C" w:rsidP="00466A54">
      <w:pPr>
        <w:spacing w:after="0"/>
        <w:rPr>
          <w:rFonts w:ascii="Tahoma" w:hAnsi="Tahoma" w:cs="Tahoma"/>
          <w:sz w:val="20"/>
        </w:rPr>
      </w:pPr>
    </w:p>
    <w:p w14:paraId="1AF6E0D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0C1D4D5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B2CA7EB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Joaquim Ozório Pires da Silv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5B32CDBE" w14:textId="73361A2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Corrêa Lima nº 1478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Santa Tereza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470BD70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C44FBB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6D78681A" w14:textId="7E33CC70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Lezio Galera Forcelin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3F3E8D21" w14:textId="08D57A1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Tiradentes n° 350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110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Erechim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5DB9032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4 3522-4212</w:t>
      </w:r>
    </w:p>
    <w:p w14:paraId="1DBBCD8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48C8C1BB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8BD0F47" w14:textId="2436DA7A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Marilene Soares Machado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680009A8" w14:textId="682561C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Marquês do Pombal n° 783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5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oinhos de Vento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47F5D5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222-2277/99212-7939</w:t>
      </w:r>
      <w:r w:rsidRPr="00172C5C">
        <w:rPr>
          <w:rFonts w:ascii="Tahoma" w:hAnsi="Tahoma" w:cs="Tahoma"/>
          <w:sz w:val="20"/>
        </w:rPr>
        <w:tab/>
      </w:r>
    </w:p>
    <w:p w14:paraId="052C3D8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juramentados@traduzca.com.br</w:t>
      </w:r>
    </w:p>
    <w:p w14:paraId="0D42227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D31EE3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F8BFDBC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7891DBA7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na Lúcia Montano Boessio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EA48504" w14:textId="373FE91A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Ernesto Silva n° 12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3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orro do Espelho</w:t>
      </w:r>
      <w:r w:rsidRPr="00172C5C">
        <w:rPr>
          <w:rFonts w:ascii="Tahoma" w:hAnsi="Tahoma" w:cs="Tahoma"/>
          <w:sz w:val="20"/>
        </w:rPr>
        <w:tab/>
        <w:t>São Leopoldo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588F9AE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037-5622/98114-1682</w:t>
      </w:r>
    </w:p>
    <w:p w14:paraId="18378A4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5C1B71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139AB92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1BD593E" w14:textId="67684279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Walter Luigi Berengan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48157E15" w14:textId="51A36E3F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Alcindo Guanabara n° 32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Partenon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B92CE4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898-0188/98204-6179</w:t>
      </w:r>
      <w:r w:rsidRPr="00172C5C">
        <w:rPr>
          <w:rFonts w:ascii="Tahoma" w:hAnsi="Tahoma" w:cs="Tahoma"/>
          <w:sz w:val="20"/>
        </w:rPr>
        <w:tab/>
      </w:r>
    </w:p>
    <w:p w14:paraId="4A018F0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wowowalter@ibest.com.br</w:t>
      </w:r>
      <w:r w:rsidRPr="00172C5C">
        <w:rPr>
          <w:rFonts w:ascii="Tahoma" w:hAnsi="Tahoma" w:cs="Tahoma"/>
          <w:sz w:val="20"/>
        </w:rPr>
        <w:tab/>
      </w:r>
    </w:p>
    <w:p w14:paraId="38D7FF3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165CED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49BE1335" w14:textId="25CB191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Vânia Teresa Meneghetti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1BF3BC10" w14:textId="1496F350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Appel n° 1908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Santa Maria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082633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5 3025-2322 / 55 99125-8643 / 55996939507</w:t>
      </w:r>
      <w:r w:rsidRPr="00172C5C">
        <w:rPr>
          <w:rFonts w:ascii="Tahoma" w:hAnsi="Tahoma" w:cs="Tahoma"/>
          <w:sz w:val="20"/>
        </w:rPr>
        <w:tab/>
      </w:r>
    </w:p>
    <w:p w14:paraId="55241D2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vaniatmeneghetti@gmail.com</w:t>
      </w:r>
    </w:p>
    <w:p w14:paraId="6580212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7F86001B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2BF0B8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62B619E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lessandra Zanetti Facchin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494C96C1" w14:textId="0A35CBF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João José Gasperin, 51 – Bairro Tamandaré</w:t>
      </w:r>
      <w:r w:rsidRPr="00172C5C">
        <w:rPr>
          <w:rFonts w:ascii="Tahoma" w:hAnsi="Tahoma" w:cs="Tahoma"/>
          <w:sz w:val="20"/>
        </w:rPr>
        <w:tab/>
        <w:t>Garibaldi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1A40585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4 99193-4975/98140-1516</w:t>
      </w:r>
    </w:p>
    <w:p w14:paraId="3189962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tradutora.alessandra@gmail.com</w:t>
      </w:r>
      <w:r w:rsidRPr="00172C5C">
        <w:rPr>
          <w:rFonts w:ascii="Tahoma" w:hAnsi="Tahoma" w:cs="Tahoma"/>
          <w:sz w:val="20"/>
        </w:rPr>
        <w:tab/>
      </w:r>
    </w:p>
    <w:p w14:paraId="06518DB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01B6668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4D87C944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Tatiana Vasconcellos Simonin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6D412472" w14:textId="59E9615C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Engenheiro Frederido Dahne, 570 – Apartamento 802 – Torre 1 – Bairro Sarandi</w:t>
      </w:r>
      <w:r>
        <w:rPr>
          <w:rFonts w:ascii="Tahoma" w:hAnsi="Tahoma" w:cs="Tahoma"/>
          <w:sz w:val="20"/>
        </w:rPr>
        <w:t xml:space="preserve">, </w:t>
      </w:r>
      <w:r w:rsidRPr="00172C5C">
        <w:rPr>
          <w:rFonts w:ascii="Tahoma" w:hAnsi="Tahoma" w:cs="Tahoma"/>
          <w:sz w:val="20"/>
        </w:rPr>
        <w:t>Porto Alegre</w:t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7202C1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340-3360/98465-8988</w:t>
      </w:r>
      <w:r w:rsidRPr="00172C5C">
        <w:rPr>
          <w:rFonts w:ascii="Tahoma" w:hAnsi="Tahoma" w:cs="Tahoma"/>
          <w:sz w:val="20"/>
        </w:rPr>
        <w:tab/>
      </w:r>
    </w:p>
    <w:p w14:paraId="28483FC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tatiana.simonini@hotmail.com</w:t>
      </w:r>
    </w:p>
    <w:p w14:paraId="76C4866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C64B23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21E32BB8" w14:textId="77777777" w:rsid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</w:p>
    <w:p w14:paraId="5E509D62" w14:textId="77777777" w:rsid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</w:p>
    <w:p w14:paraId="6E1707E8" w14:textId="23110098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Talita Tibol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4973437" w14:textId="363D4AB3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Miguel Couto n° 6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40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Frederico Westphalen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37BAC8D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5 3744-3806</w:t>
      </w:r>
    </w:p>
    <w:p w14:paraId="13B8D0E8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talita.tt@gmail.com</w:t>
      </w:r>
      <w:r w:rsidRPr="00172C5C">
        <w:rPr>
          <w:rFonts w:ascii="Tahoma" w:hAnsi="Tahoma" w:cs="Tahoma"/>
          <w:sz w:val="20"/>
        </w:rPr>
        <w:tab/>
      </w:r>
    </w:p>
    <w:p w14:paraId="3433091B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4F12CD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5351503A" w14:textId="55B2B475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Sonia Arlete Rasador Lavandoski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717F9609" w14:textId="647113E4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Torres Gonçalves n° 83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2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Erechim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46ABD6B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4 3712-2282</w:t>
      </w:r>
    </w:p>
    <w:p w14:paraId="49594FF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sorasa@terra.com.br</w:t>
      </w:r>
      <w:r w:rsidRPr="00172C5C">
        <w:rPr>
          <w:rFonts w:ascii="Tahoma" w:hAnsi="Tahoma" w:cs="Tahoma"/>
          <w:sz w:val="20"/>
        </w:rPr>
        <w:tab/>
      </w:r>
    </w:p>
    <w:p w14:paraId="025ECCD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09E540D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3AF4CE00" w14:textId="43C1D002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Silvia Regina Facchin Meneguz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5C8F9D52" w14:textId="7F9297E3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Com. José Zanetti n° 171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Tamandaré</w:t>
      </w:r>
      <w:r w:rsidRPr="00172C5C">
        <w:rPr>
          <w:rFonts w:ascii="Tahoma" w:hAnsi="Tahoma" w:cs="Tahoma"/>
          <w:sz w:val="20"/>
        </w:rPr>
        <w:tab/>
        <w:t>Bento Gonçalves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</w:p>
    <w:p w14:paraId="0C9340B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64 3453-3084/54 98144.1836</w:t>
      </w:r>
      <w:r w:rsidRPr="00172C5C">
        <w:rPr>
          <w:rFonts w:ascii="Tahoma" w:hAnsi="Tahoma" w:cs="Tahoma"/>
          <w:sz w:val="20"/>
        </w:rPr>
        <w:tab/>
      </w:r>
    </w:p>
    <w:p w14:paraId="08264B8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silviatradutora@yahoo.com.br</w:t>
      </w:r>
      <w:r w:rsidRPr="00172C5C">
        <w:rPr>
          <w:rFonts w:ascii="Tahoma" w:hAnsi="Tahoma" w:cs="Tahoma"/>
          <w:sz w:val="20"/>
        </w:rPr>
        <w:tab/>
      </w:r>
    </w:p>
    <w:p w14:paraId="402B4EFB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881D91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871FC09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Maria de Lourdes Sepp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7DE8CFC" w14:textId="00CE473C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Wenceslau Escobar n° 203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1209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Tristeza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4FD35D5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269-2217/99943-3153</w:t>
      </w:r>
      <w:r w:rsidRPr="00172C5C">
        <w:rPr>
          <w:rFonts w:ascii="Tahoma" w:hAnsi="Tahoma" w:cs="Tahoma"/>
          <w:sz w:val="20"/>
        </w:rPr>
        <w:tab/>
      </w:r>
    </w:p>
    <w:p w14:paraId="7AB18D0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seppi@terra.com.br</w:t>
      </w:r>
    </w:p>
    <w:p w14:paraId="087B3F8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7B3FC6C5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58B97963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Rui Paulo Sartoretto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5E72B4B0" w14:textId="120F1F0B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Dona Hermínia nº 2388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Gonçalves</w:t>
      </w:r>
      <w:r w:rsidRPr="00172C5C">
        <w:rPr>
          <w:rFonts w:ascii="Tahoma" w:hAnsi="Tahoma" w:cs="Tahoma"/>
          <w:sz w:val="20"/>
        </w:rPr>
        <w:tab/>
        <w:t>Cachoeira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18AA91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723-2185/996966886</w:t>
      </w:r>
    </w:p>
    <w:p w14:paraId="6F85B96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sartorettoadvocacia@hotmail.com</w:t>
      </w:r>
      <w:r w:rsidRPr="00172C5C">
        <w:rPr>
          <w:rFonts w:ascii="Tahoma" w:hAnsi="Tahoma" w:cs="Tahoma"/>
          <w:sz w:val="20"/>
        </w:rPr>
        <w:tab/>
      </w:r>
    </w:p>
    <w:p w14:paraId="7827CEA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A30F70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338281B8" w14:textId="7D55BEF4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Sandra Cavalheiro Dall’Onder Martins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30B73B13" w14:textId="092C6322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Neuza Goulart Brizola nº 495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º 50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Petrópoli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00620978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99149-1419</w:t>
      </w:r>
      <w:r w:rsidRPr="00172C5C">
        <w:rPr>
          <w:rFonts w:ascii="Tahoma" w:hAnsi="Tahoma" w:cs="Tahoma"/>
          <w:sz w:val="20"/>
        </w:rPr>
        <w:tab/>
      </w:r>
    </w:p>
    <w:p w14:paraId="4C11F19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sandradalonder@gmail.com</w:t>
      </w:r>
    </w:p>
    <w:p w14:paraId="676E4C7A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0D78E10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715CA06D" w14:textId="5D8B9BDD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Rafael Frantz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0983773A" w14:textId="6AAA9134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Cinco de Abril n° 269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80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Rio Branco</w:t>
      </w:r>
      <w:r w:rsidRPr="00172C5C">
        <w:rPr>
          <w:rFonts w:ascii="Tahoma" w:hAnsi="Tahoma" w:cs="Tahoma"/>
          <w:sz w:val="20"/>
        </w:rPr>
        <w:tab/>
        <w:t>Novo Hamburgo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1381A8D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99308-3773</w:t>
      </w:r>
      <w:r w:rsidRPr="00172C5C">
        <w:rPr>
          <w:rFonts w:ascii="Tahoma" w:hAnsi="Tahoma" w:cs="Tahoma"/>
          <w:sz w:val="20"/>
        </w:rPr>
        <w:tab/>
      </w:r>
    </w:p>
    <w:p w14:paraId="7036FF7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rafaelfrantz.adv@gmail.com</w:t>
      </w:r>
    </w:p>
    <w:p w14:paraId="08F4783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5B5928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41C4159F" w14:textId="4FE745A0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Silvio Paniz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A7E4BE8" w14:textId="606068E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Santos Dumont n° 335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Sala 10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Pelotas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A32C045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3 99982-3318</w:t>
      </w:r>
      <w:r w:rsidRPr="00172C5C">
        <w:rPr>
          <w:rFonts w:ascii="Tahoma" w:hAnsi="Tahoma" w:cs="Tahoma"/>
          <w:sz w:val="20"/>
        </w:rPr>
        <w:tab/>
      </w:r>
    </w:p>
    <w:p w14:paraId="080711BA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panizsilvio@gmail.com / silviopaniz2@gmail.com</w:t>
      </w:r>
      <w:r w:rsidRPr="00172C5C">
        <w:rPr>
          <w:rFonts w:ascii="Tahoma" w:hAnsi="Tahoma" w:cs="Tahoma"/>
          <w:sz w:val="20"/>
        </w:rPr>
        <w:tab/>
      </w:r>
    </w:p>
    <w:p w14:paraId="123FCD6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4B7070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6C94D2D5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nna Lúcia Zecca Geyer da Cost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24691FEE" w14:textId="1FC9F7A6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Mostardeiros nº 366/Conj. 501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FFAAC5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222-3515 / 3346-5038 / 99204-1928</w:t>
      </w:r>
      <w:r w:rsidRPr="00172C5C">
        <w:rPr>
          <w:rFonts w:ascii="Tahoma" w:hAnsi="Tahoma" w:cs="Tahoma"/>
          <w:sz w:val="20"/>
        </w:rPr>
        <w:tab/>
      </w:r>
    </w:p>
    <w:p w14:paraId="7EB1D53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orcamento@lingua2.com.br</w:t>
      </w:r>
    </w:p>
    <w:p w14:paraId="074CF8D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  <w:lang w:val="en-US"/>
        </w:rPr>
      </w:pPr>
      <w:r w:rsidRPr="00172C5C">
        <w:rPr>
          <w:rFonts w:ascii="Tahoma" w:hAnsi="Tahoma" w:cs="Tahoma"/>
          <w:sz w:val="20"/>
          <w:lang w:val="en-US"/>
        </w:rPr>
        <w:lastRenderedPageBreak/>
        <w:t>Site: www.lingua2.com.br</w:t>
      </w:r>
    </w:p>
    <w:p w14:paraId="2EF33EE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  <w:lang w:val="en-US"/>
        </w:rPr>
      </w:pPr>
    </w:p>
    <w:p w14:paraId="44C1D66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  <w:lang w:val="en-US"/>
        </w:rPr>
      </w:pPr>
      <w:r w:rsidRPr="00172C5C">
        <w:rPr>
          <w:rFonts w:ascii="Tahoma" w:hAnsi="Tahoma" w:cs="Tahoma"/>
          <w:sz w:val="20"/>
          <w:lang w:val="en-US"/>
        </w:rPr>
        <w:tab/>
      </w:r>
      <w:r w:rsidRPr="00172C5C">
        <w:rPr>
          <w:rFonts w:ascii="Tahoma" w:hAnsi="Tahoma" w:cs="Tahoma"/>
          <w:sz w:val="20"/>
          <w:lang w:val="en-US"/>
        </w:rPr>
        <w:tab/>
      </w:r>
    </w:p>
    <w:p w14:paraId="5B49F744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  <w:lang w:val="en-US"/>
        </w:rPr>
      </w:pPr>
      <w:r w:rsidRPr="00172C5C">
        <w:rPr>
          <w:rFonts w:ascii="Tahoma" w:hAnsi="Tahoma" w:cs="Tahoma"/>
          <w:b/>
          <w:bCs/>
          <w:sz w:val="20"/>
          <w:lang w:val="en-US"/>
        </w:rPr>
        <w:t>Nicole Aline Gatelli</w:t>
      </w:r>
      <w:r w:rsidRPr="00172C5C">
        <w:rPr>
          <w:rFonts w:ascii="Tahoma" w:hAnsi="Tahoma" w:cs="Tahoma"/>
          <w:b/>
          <w:bCs/>
          <w:sz w:val="20"/>
          <w:lang w:val="en-US"/>
        </w:rPr>
        <w:tab/>
      </w:r>
    </w:p>
    <w:p w14:paraId="3F9FD61A" w14:textId="6585A0D8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Ernesto Alves nº 398/1002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1E57A9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4 98118-8141</w:t>
      </w:r>
    </w:p>
    <w:p w14:paraId="0B9CAFDA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</w:t>
      </w:r>
      <w:r w:rsidRPr="00172C5C">
        <w:rPr>
          <w:rFonts w:ascii="Tahoma" w:hAnsi="Tahoma" w:cs="Tahoma"/>
          <w:sz w:val="20"/>
        </w:rPr>
        <w:tab/>
        <w:t>nagatelli@hotmail.com</w:t>
      </w:r>
      <w:r w:rsidRPr="00172C5C">
        <w:rPr>
          <w:rFonts w:ascii="Tahoma" w:hAnsi="Tahoma" w:cs="Tahoma"/>
          <w:sz w:val="20"/>
        </w:rPr>
        <w:tab/>
      </w:r>
    </w:p>
    <w:p w14:paraId="1512EC4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11FF2E7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5A680CC" w14:textId="7666EAE1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Elton Luiz Bof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5FA7C55C" w14:textId="7047C4B1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Os 18 do Forte n° 140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º 20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424B3D8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54 3419-8140/99979-0845</w:t>
      </w:r>
      <w:r w:rsidRPr="00172C5C">
        <w:rPr>
          <w:rFonts w:ascii="Tahoma" w:hAnsi="Tahoma" w:cs="Tahoma"/>
          <w:sz w:val="20"/>
        </w:rPr>
        <w:tab/>
      </w:r>
    </w:p>
    <w:p w14:paraId="5B852FF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eltonbof@gmail.com</w:t>
      </w:r>
    </w:p>
    <w:p w14:paraId="1F8E56E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2A9720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29894027" w14:textId="654DBF2F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Desiree Tibola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116EF36F" w14:textId="366CB89C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José de Alencar n° 1355</w:t>
      </w:r>
      <w:r w:rsidR="00162819"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 xml:space="preserve"> apt° 313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enino Deu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87DA5F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508-0311/98107-0567</w:t>
      </w:r>
      <w:r w:rsidRPr="00172C5C">
        <w:rPr>
          <w:rFonts w:ascii="Tahoma" w:hAnsi="Tahoma" w:cs="Tahoma"/>
          <w:sz w:val="20"/>
        </w:rPr>
        <w:tab/>
      </w:r>
    </w:p>
    <w:p w14:paraId="3753E65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desireetibola@gmail.com</w:t>
      </w:r>
      <w:r w:rsidRPr="00172C5C">
        <w:rPr>
          <w:rFonts w:ascii="Tahoma" w:hAnsi="Tahoma" w:cs="Tahoma"/>
          <w:sz w:val="20"/>
        </w:rPr>
        <w:tab/>
      </w:r>
    </w:p>
    <w:p w14:paraId="28B9797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E76AC5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59BE7014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Daniela Pasetto Falavign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79DE8D73" w14:textId="20141203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enida Ipiranga, 40 – Sala 704 – Torre Office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9E55AFA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232-1149/99317-7907</w:t>
      </w:r>
      <w:r w:rsidRPr="00172C5C">
        <w:rPr>
          <w:rFonts w:ascii="Tahoma" w:hAnsi="Tahoma" w:cs="Tahoma"/>
          <w:sz w:val="20"/>
        </w:rPr>
        <w:tab/>
      </w:r>
    </w:p>
    <w:p w14:paraId="1EE01FBC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daniela@cidadaniaitaliana.org</w:t>
      </w:r>
      <w:r w:rsidRPr="00172C5C">
        <w:rPr>
          <w:rFonts w:ascii="Tahoma" w:hAnsi="Tahoma" w:cs="Tahoma"/>
          <w:sz w:val="20"/>
        </w:rPr>
        <w:tab/>
      </w:r>
    </w:p>
    <w:p w14:paraId="172E2CE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17CE62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F95DF94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Cláudia Vanessa de Jesus Loureiro Cescon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3AEE4D8" w14:textId="554B31CC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Ludovico Cavinato n° 680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4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N. Sra. da Saúde F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78DEF2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4 3219-1686/98149-3645</w:t>
      </w:r>
      <w:r w:rsidRPr="00172C5C">
        <w:rPr>
          <w:rFonts w:ascii="Tahoma" w:hAnsi="Tahoma" w:cs="Tahoma"/>
          <w:sz w:val="20"/>
        </w:rPr>
        <w:tab/>
      </w:r>
    </w:p>
    <w:p w14:paraId="4B1CD6AE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claudialoureiro@hotmail.com</w:t>
      </w:r>
    </w:p>
    <w:p w14:paraId="2C64A26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BB85245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938E1A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7635B388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Claudia de Ávila Antonin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5356FE1" w14:textId="79C70924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José de Alencar nº 377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Sala 03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enino Deu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E11CDCC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232-1149</w:t>
      </w:r>
      <w:r w:rsidRPr="00172C5C">
        <w:rPr>
          <w:rFonts w:ascii="Tahoma" w:hAnsi="Tahoma" w:cs="Tahoma"/>
          <w:sz w:val="20"/>
        </w:rPr>
        <w:tab/>
      </w:r>
    </w:p>
    <w:p w14:paraId="3C10FAC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claudia.antonini@terra.com.br</w:t>
      </w:r>
      <w:r w:rsidRPr="00172C5C">
        <w:rPr>
          <w:rFonts w:ascii="Tahoma" w:hAnsi="Tahoma" w:cs="Tahoma"/>
          <w:sz w:val="20"/>
        </w:rPr>
        <w:tab/>
      </w:r>
    </w:p>
    <w:p w14:paraId="72708A7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27CD49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69F48B48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Cindy Eliza Peixoto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65902E9B" w14:textId="6E6AE376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enida Doutor Luiz Mezzalira Filho nº 501 – 303 – Nossa Senhora da Saúde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758EE4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4 98108-0555</w:t>
      </w:r>
      <w:r w:rsidRPr="00172C5C">
        <w:rPr>
          <w:rFonts w:ascii="Tahoma" w:hAnsi="Tahoma" w:cs="Tahoma"/>
          <w:sz w:val="20"/>
        </w:rPr>
        <w:tab/>
      </w:r>
    </w:p>
    <w:p w14:paraId="59B9672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CINDYPEIXOTO@GMAIL.COM</w:t>
      </w:r>
      <w:r w:rsidRPr="00172C5C">
        <w:rPr>
          <w:rFonts w:ascii="Tahoma" w:hAnsi="Tahoma" w:cs="Tahoma"/>
          <w:sz w:val="20"/>
        </w:rPr>
        <w:tab/>
      </w:r>
    </w:p>
    <w:p w14:paraId="38B6B20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3D7E013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1BBC2194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na Paula da Silva Soares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B60FB17" w14:textId="775FA426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enida João Pessoa, 453 – Ap. 21 – Cidade Baixa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28D706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99153-1010</w:t>
      </w:r>
    </w:p>
    <w:p w14:paraId="371E117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</w:t>
      </w:r>
      <w:r w:rsidRPr="00172C5C">
        <w:rPr>
          <w:rFonts w:ascii="Tahoma" w:hAnsi="Tahoma" w:cs="Tahoma"/>
          <w:sz w:val="20"/>
        </w:rPr>
        <w:tab/>
        <w:t>anapaula.s@gmail.com</w:t>
      </w:r>
    </w:p>
    <w:p w14:paraId="1790A10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27E561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63BAAF2A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manda Emerick de Oliveir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BDEB82D" w14:textId="29754F36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Alexandre De Antoni – 1989 – Ap. 32 – Unive</w:t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>itário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7A4C489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lastRenderedPageBreak/>
        <w:t>Telefone: 54 99262-4914</w:t>
      </w:r>
      <w:r w:rsidRPr="00172C5C">
        <w:rPr>
          <w:rFonts w:ascii="Tahoma" w:hAnsi="Tahoma" w:cs="Tahoma"/>
          <w:sz w:val="20"/>
        </w:rPr>
        <w:tab/>
      </w:r>
    </w:p>
    <w:p w14:paraId="5B8AF76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E-mail: amandaedeoliveira@gmail.com</w:t>
      </w:r>
    </w:p>
    <w:p w14:paraId="7D41AC7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5B814138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8AFD6FE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line Vieira Vargas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5CD772FD" w14:textId="2313FA89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Praia de Belas n° 1590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Compl. 401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50632DE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99808-3086</w:t>
      </w:r>
      <w:r w:rsidRPr="00172C5C">
        <w:rPr>
          <w:rFonts w:ascii="Tahoma" w:hAnsi="Tahoma" w:cs="Tahoma"/>
          <w:sz w:val="20"/>
        </w:rPr>
        <w:tab/>
      </w:r>
    </w:p>
    <w:p w14:paraId="07E4B02B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B470C6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1FB3C0C2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Ana Maria Bratta Mazzal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4DF69756" w14:textId="39F76456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Iguaçú n° 270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5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Petrópoli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0818955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334-4662/99313-7721</w:t>
      </w:r>
    </w:p>
    <w:p w14:paraId="3224D41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49E92868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10C00483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Deisi Quintana de Souz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3179CA31" w14:textId="0A387C6A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Getúlio Vargas n° 672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sala 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enino Deu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284E80E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022-8984/99296-5248</w:t>
      </w:r>
    </w:p>
    <w:p w14:paraId="66B42C9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291F23FA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2AB3EB1D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Lauren Stallivier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534F8157" w14:textId="73191560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Júlio de Castilhos n° 2535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sala 103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São Pelegrino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2C21BD3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4 3027-3436/3028-7708</w:t>
      </w:r>
      <w:r w:rsidRPr="00172C5C">
        <w:rPr>
          <w:rFonts w:ascii="Tahoma" w:hAnsi="Tahoma" w:cs="Tahoma"/>
          <w:sz w:val="20"/>
        </w:rPr>
        <w:tab/>
      </w:r>
    </w:p>
    <w:p w14:paraId="25650CA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0A3071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7953951B" w14:textId="72AC5B3E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Lucino Strim</w:t>
      </w:r>
      <w:r w:rsidRPr="00172C5C">
        <w:rPr>
          <w:rFonts w:ascii="Tahoma" w:hAnsi="Tahoma" w:cs="Tahoma"/>
          <w:b/>
          <w:bCs/>
          <w:sz w:val="20"/>
        </w:rPr>
        <w:tab/>
      </w:r>
      <w:r w:rsidRPr="00172C5C">
        <w:rPr>
          <w:rFonts w:ascii="Tahoma" w:hAnsi="Tahoma" w:cs="Tahoma"/>
          <w:b/>
          <w:bCs/>
          <w:sz w:val="20"/>
        </w:rPr>
        <w:tab/>
      </w:r>
    </w:p>
    <w:p w14:paraId="168C1CE7" w14:textId="131822B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Santa Helena n° 40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1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Canoas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183D9992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476-4312/98402-2627</w:t>
      </w:r>
      <w:r w:rsidRPr="00172C5C">
        <w:rPr>
          <w:rFonts w:ascii="Tahoma" w:hAnsi="Tahoma" w:cs="Tahoma"/>
          <w:sz w:val="20"/>
        </w:rPr>
        <w:tab/>
      </w:r>
    </w:p>
    <w:p w14:paraId="0E392CBD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42761910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47AC62D0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Maria Cristina Tagliari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3B57A3E6" w14:textId="43984370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Tomaz Flores n° 235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3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Morro do Espelho</w:t>
      </w:r>
      <w:r w:rsidRPr="00172C5C">
        <w:rPr>
          <w:rFonts w:ascii="Tahoma" w:hAnsi="Tahoma" w:cs="Tahoma"/>
          <w:sz w:val="20"/>
        </w:rPr>
        <w:tab/>
        <w:t>São Leopoldo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2C377C55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591-3561/98177-3242</w:t>
      </w:r>
    </w:p>
    <w:p w14:paraId="67A9912F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6F339CC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2A125CEE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Paola Aroldi Santagada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D83D9D3" w14:textId="545EDCE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São Joaquim n° 198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apt° 201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Glória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6648327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1 3339-1338/99102-4463</w:t>
      </w:r>
      <w:r w:rsidRPr="00172C5C">
        <w:rPr>
          <w:rFonts w:ascii="Tahoma" w:hAnsi="Tahoma" w:cs="Tahoma"/>
          <w:sz w:val="20"/>
        </w:rPr>
        <w:tab/>
      </w:r>
    </w:p>
    <w:p w14:paraId="7AC3FB21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4B861846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725E15DC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Paola Davi Nolasco Rodrigues Merode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E79905C" w14:textId="1A4B2ABE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Av. Padre Cacique n° 320 Térreo Bloco A/ Virtuale Bairro Praia de Belas</w:t>
      </w:r>
      <w:r w:rsidRPr="00172C5C">
        <w:rPr>
          <w:rFonts w:ascii="Tahoma" w:hAnsi="Tahoma" w:cs="Tahoma"/>
          <w:sz w:val="20"/>
        </w:rPr>
        <w:tab/>
        <w:t>Porto Alegre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38A3E194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388-2559/98118-5269</w:t>
      </w: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0211C18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7E3A6548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ab/>
      </w:r>
      <w:r w:rsidRPr="00172C5C">
        <w:rPr>
          <w:rFonts w:ascii="Tahoma" w:hAnsi="Tahoma" w:cs="Tahoma"/>
          <w:sz w:val="20"/>
        </w:rPr>
        <w:tab/>
      </w:r>
    </w:p>
    <w:p w14:paraId="214C640F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Patrícia Tassinari Martinez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0AA76965" w14:textId="0FFEC68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Rua 1° de Março n° 1274</w:t>
      </w:r>
      <w:r>
        <w:rPr>
          <w:rFonts w:ascii="Tahoma" w:hAnsi="Tahoma" w:cs="Tahoma"/>
          <w:sz w:val="20"/>
        </w:rPr>
        <w:t>,</w:t>
      </w:r>
      <w:r w:rsidRPr="00172C5C">
        <w:rPr>
          <w:rFonts w:ascii="Tahoma" w:hAnsi="Tahoma" w:cs="Tahoma"/>
          <w:sz w:val="20"/>
        </w:rPr>
        <w:t>Bairro Centro</w:t>
      </w:r>
      <w:r w:rsidRPr="00172C5C">
        <w:rPr>
          <w:rFonts w:ascii="Tahoma" w:hAnsi="Tahoma" w:cs="Tahoma"/>
          <w:sz w:val="20"/>
        </w:rPr>
        <w:tab/>
        <w:t>São Leopoldo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  <w:r w:rsidRPr="00172C5C">
        <w:rPr>
          <w:rFonts w:ascii="Tahoma" w:hAnsi="Tahoma" w:cs="Tahoma"/>
          <w:sz w:val="20"/>
        </w:rPr>
        <w:tab/>
      </w:r>
    </w:p>
    <w:p w14:paraId="53830847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51 3590-2750/98116-7480</w:t>
      </w:r>
    </w:p>
    <w:p w14:paraId="64E17BA9" w14:textId="77777777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</w:p>
    <w:p w14:paraId="3951E381" w14:textId="77777777" w:rsidR="00172C5C" w:rsidRPr="00172C5C" w:rsidRDefault="00172C5C" w:rsidP="00172C5C">
      <w:pPr>
        <w:spacing w:after="0"/>
        <w:rPr>
          <w:rFonts w:ascii="Tahoma" w:hAnsi="Tahoma" w:cs="Tahoma"/>
          <w:b/>
          <w:bCs/>
          <w:sz w:val="20"/>
        </w:rPr>
      </w:pPr>
      <w:r w:rsidRPr="00172C5C">
        <w:rPr>
          <w:rFonts w:ascii="Tahoma" w:hAnsi="Tahoma" w:cs="Tahoma"/>
          <w:b/>
          <w:bCs/>
          <w:sz w:val="20"/>
        </w:rPr>
        <w:t>Roberta Andreis</w:t>
      </w:r>
      <w:r w:rsidRPr="00172C5C">
        <w:rPr>
          <w:rFonts w:ascii="Tahoma" w:hAnsi="Tahoma" w:cs="Tahoma"/>
          <w:b/>
          <w:bCs/>
          <w:sz w:val="20"/>
        </w:rPr>
        <w:tab/>
      </w:r>
    </w:p>
    <w:p w14:paraId="15918EED" w14:textId="3A944CA3" w:rsidR="00172C5C" w:rsidRP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 xml:space="preserve">Rua Bortolo Zani n° 240 Apto </w:t>
      </w:r>
      <w:r w:rsidR="00162819" w:rsidRPr="00172C5C">
        <w:rPr>
          <w:rFonts w:ascii="Tahoma" w:hAnsi="Tahoma" w:cs="Tahoma"/>
          <w:sz w:val="20"/>
        </w:rPr>
        <w:t>52</w:t>
      </w:r>
      <w:r w:rsidR="00162819">
        <w:rPr>
          <w:rFonts w:ascii="Tahoma" w:hAnsi="Tahoma" w:cs="Tahoma"/>
          <w:sz w:val="20"/>
        </w:rPr>
        <w:t>,</w:t>
      </w:r>
      <w:r w:rsidR="00162819" w:rsidRPr="00172C5C">
        <w:rPr>
          <w:rFonts w:ascii="Tahoma" w:hAnsi="Tahoma" w:cs="Tahoma"/>
          <w:sz w:val="20"/>
        </w:rPr>
        <w:t xml:space="preserve"> Bairro</w:t>
      </w:r>
      <w:r w:rsidRPr="00172C5C">
        <w:rPr>
          <w:rFonts w:ascii="Tahoma" w:hAnsi="Tahoma" w:cs="Tahoma"/>
          <w:sz w:val="20"/>
        </w:rPr>
        <w:t xml:space="preserve"> Bela Vista</w:t>
      </w:r>
      <w:r w:rsidRPr="00172C5C">
        <w:rPr>
          <w:rFonts w:ascii="Tahoma" w:hAnsi="Tahoma" w:cs="Tahoma"/>
          <w:sz w:val="20"/>
        </w:rPr>
        <w:tab/>
        <w:t>Caxias do Sul</w:t>
      </w:r>
      <w:r w:rsidRPr="00172C5C">
        <w:rPr>
          <w:rFonts w:ascii="Tahoma" w:hAnsi="Tahoma" w:cs="Tahoma"/>
          <w:sz w:val="20"/>
        </w:rPr>
        <w:tab/>
      </w:r>
      <w:r w:rsidR="00162819">
        <w:rPr>
          <w:rFonts w:ascii="Tahoma" w:hAnsi="Tahoma" w:cs="Tahoma"/>
          <w:sz w:val="20"/>
        </w:rPr>
        <w:t>/RS</w:t>
      </w:r>
    </w:p>
    <w:p w14:paraId="1523D88F" w14:textId="0C24E362" w:rsidR="00172C5C" w:rsidRDefault="00172C5C" w:rsidP="00172C5C">
      <w:pPr>
        <w:spacing w:after="0"/>
        <w:rPr>
          <w:rFonts w:ascii="Tahoma" w:hAnsi="Tahoma" w:cs="Tahoma"/>
          <w:sz w:val="20"/>
        </w:rPr>
      </w:pPr>
      <w:r w:rsidRPr="00172C5C">
        <w:rPr>
          <w:rFonts w:ascii="Tahoma" w:hAnsi="Tahoma" w:cs="Tahoma"/>
          <w:sz w:val="20"/>
        </w:rPr>
        <w:t>Telefone:  54 99975-2256</w:t>
      </w:r>
    </w:p>
    <w:p w14:paraId="6158DBCA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52DFD7EC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62C9C65D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301F3D7D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7CF92010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23E9E5E0" w14:textId="3737F0D6" w:rsidR="00162819" w:rsidRPr="00162819" w:rsidRDefault="00162819" w:rsidP="00162819">
      <w:pPr>
        <w:pStyle w:val="PargrafodaLista"/>
        <w:numPr>
          <w:ilvl w:val="0"/>
          <w:numId w:val="4"/>
        </w:numPr>
        <w:spacing w:after="0"/>
        <w:rPr>
          <w:rFonts w:ascii="Tahoma" w:hAnsi="Tahoma" w:cs="Tahoma"/>
          <w:b/>
          <w:bCs/>
          <w:sz w:val="28"/>
          <w:szCs w:val="32"/>
        </w:rPr>
      </w:pPr>
      <w:r w:rsidRPr="00162819">
        <w:rPr>
          <w:rFonts w:ascii="Tahoma" w:hAnsi="Tahoma" w:cs="Tahoma"/>
          <w:b/>
          <w:bCs/>
          <w:sz w:val="28"/>
          <w:szCs w:val="32"/>
        </w:rPr>
        <w:t xml:space="preserve">Frances </w:t>
      </w:r>
    </w:p>
    <w:p w14:paraId="5A69AC35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5F3258AE" w14:textId="77777777" w:rsidR="00162819" w:rsidRDefault="00162819" w:rsidP="00172C5C">
      <w:pPr>
        <w:spacing w:after="0"/>
        <w:rPr>
          <w:rFonts w:ascii="Tahoma" w:hAnsi="Tahoma" w:cs="Tahoma"/>
          <w:sz w:val="20"/>
        </w:rPr>
      </w:pPr>
    </w:p>
    <w:p w14:paraId="5CC3C740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Regina Pinto Ferreir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DBFD39D" w14:textId="7D5D45CC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Sete de Setembro nº </w:t>
      </w:r>
      <w:r w:rsidRPr="00162819">
        <w:rPr>
          <w:rFonts w:ascii="Tahoma" w:hAnsi="Tahoma" w:cs="Tahoma"/>
          <w:sz w:val="20"/>
        </w:rPr>
        <w:t>160,</w:t>
      </w:r>
      <w:r w:rsidRPr="00162819">
        <w:rPr>
          <w:rFonts w:ascii="Tahoma" w:hAnsi="Tahoma" w:cs="Tahoma"/>
          <w:sz w:val="20"/>
        </w:rPr>
        <w:t xml:space="preserve"> Sala 701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elotas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2326276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3 3222-8769</w:t>
      </w:r>
    </w:p>
    <w:p w14:paraId="09C3179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regferreira@gmail.com</w:t>
      </w:r>
      <w:r w:rsidRPr="00162819">
        <w:rPr>
          <w:rFonts w:ascii="Tahoma" w:hAnsi="Tahoma" w:cs="Tahoma"/>
          <w:sz w:val="20"/>
        </w:rPr>
        <w:tab/>
      </w:r>
    </w:p>
    <w:p w14:paraId="1C6D3FB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632485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20E0AE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1FC5C6FE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Lúcia Rosenbaum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016FCE3A" w14:textId="7BF0CB3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Av. Sertório n° </w:t>
      </w:r>
      <w:r w:rsidRPr="00162819">
        <w:rPr>
          <w:rFonts w:ascii="Tahoma" w:hAnsi="Tahoma" w:cs="Tahoma"/>
          <w:sz w:val="20"/>
        </w:rPr>
        <w:t>9500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70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loco E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Vila Leã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 w:rsidRPr="0016281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947334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348-2199</w:t>
      </w:r>
    </w:p>
    <w:p w14:paraId="7B870B1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6C0CCD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D8028F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8AFFD59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Marilene Soares Machad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0296F79B" w14:textId="2992A4C4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Marquês do Pombal n° </w:t>
      </w:r>
      <w:r w:rsidRPr="00162819">
        <w:rPr>
          <w:rFonts w:ascii="Tahoma" w:hAnsi="Tahoma" w:cs="Tahoma"/>
          <w:sz w:val="20"/>
        </w:rPr>
        <w:t>783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501,</w:t>
      </w:r>
      <w:r w:rsidRPr="00162819">
        <w:rPr>
          <w:rFonts w:ascii="Tahoma" w:hAnsi="Tahoma" w:cs="Tahoma"/>
          <w:sz w:val="20"/>
        </w:rPr>
        <w:t xml:space="preserve"> Bairro Moinhos de Vent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74A5B89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222-2277/99212-7939</w:t>
      </w:r>
      <w:r w:rsidRPr="00162819">
        <w:rPr>
          <w:rFonts w:ascii="Tahoma" w:hAnsi="Tahoma" w:cs="Tahoma"/>
          <w:sz w:val="20"/>
        </w:rPr>
        <w:tab/>
      </w:r>
    </w:p>
    <w:p w14:paraId="14A77D6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juramentados@traduzca.com.br</w:t>
      </w:r>
      <w:r w:rsidRPr="00162819">
        <w:rPr>
          <w:rFonts w:ascii="Tahoma" w:hAnsi="Tahoma" w:cs="Tahoma"/>
          <w:sz w:val="20"/>
        </w:rPr>
        <w:tab/>
      </w:r>
    </w:p>
    <w:p w14:paraId="7882D59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E4A229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0D1E793E" w14:textId="653E8DEE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Andrei dos Santos Cunh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651DE656" w14:textId="5209A7A5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17 de Junho n° </w:t>
      </w:r>
      <w:r w:rsidRPr="00162819">
        <w:rPr>
          <w:rFonts w:ascii="Tahoma" w:hAnsi="Tahoma" w:cs="Tahoma"/>
          <w:sz w:val="20"/>
        </w:rPr>
        <w:t>879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302,</w:t>
      </w:r>
      <w:r w:rsidRPr="00162819">
        <w:rPr>
          <w:rFonts w:ascii="Tahoma" w:hAnsi="Tahoma" w:cs="Tahoma"/>
          <w:sz w:val="20"/>
        </w:rPr>
        <w:t xml:space="preserve"> Bairro Menino Deus</w:t>
      </w:r>
      <w:r>
        <w:rPr>
          <w:rFonts w:ascii="Tahoma" w:hAnsi="Tahoma" w:cs="Tahoma"/>
          <w:sz w:val="20"/>
        </w:rPr>
        <w:t>, p</w:t>
      </w:r>
      <w:r w:rsidRPr="00162819">
        <w:rPr>
          <w:rFonts w:ascii="Tahoma" w:hAnsi="Tahoma" w:cs="Tahoma"/>
          <w:sz w:val="20"/>
        </w:rPr>
        <w:t>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71A4E8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208-2186/98105-4918</w:t>
      </w:r>
      <w:r w:rsidRPr="00162819">
        <w:rPr>
          <w:rFonts w:ascii="Tahoma" w:hAnsi="Tahoma" w:cs="Tahoma"/>
          <w:sz w:val="20"/>
        </w:rPr>
        <w:tab/>
      </w:r>
    </w:p>
    <w:p w14:paraId="5743705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andreicunha@gmail.com</w:t>
      </w:r>
      <w:r w:rsidRPr="00162819">
        <w:rPr>
          <w:rFonts w:ascii="Tahoma" w:hAnsi="Tahoma" w:cs="Tahoma"/>
          <w:sz w:val="20"/>
        </w:rPr>
        <w:tab/>
      </w:r>
    </w:p>
    <w:p w14:paraId="513A085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A5E845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707C0D1" w14:textId="7C492809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 xml:space="preserve">Miriam Silveira </w:t>
      </w:r>
      <w:r w:rsidRPr="00162819">
        <w:rPr>
          <w:rFonts w:ascii="Tahoma" w:hAnsi="Tahoma" w:cs="Tahoma"/>
          <w:b/>
          <w:bCs/>
          <w:sz w:val="20"/>
        </w:rPr>
        <w:t>Milius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F7CE924" w14:textId="60D3BBCE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Av. Pedro Adams Filho nº 6100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33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 w:rsidRPr="00162819">
        <w:rPr>
          <w:rFonts w:ascii="Tahoma" w:hAnsi="Tahoma" w:cs="Tahoma"/>
          <w:sz w:val="20"/>
        </w:rPr>
        <w:tab/>
        <w:t>Novo Hamburgo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5608F46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594-9030/99135-9030</w:t>
      </w:r>
      <w:r w:rsidRPr="00162819">
        <w:rPr>
          <w:rFonts w:ascii="Tahoma" w:hAnsi="Tahoma" w:cs="Tahoma"/>
          <w:sz w:val="20"/>
        </w:rPr>
        <w:tab/>
      </w:r>
    </w:p>
    <w:p w14:paraId="3094E39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mmylius@terra.com.br</w:t>
      </w:r>
      <w:r w:rsidRPr="00162819">
        <w:rPr>
          <w:rFonts w:ascii="Tahoma" w:hAnsi="Tahoma" w:cs="Tahoma"/>
          <w:sz w:val="20"/>
        </w:rPr>
        <w:tab/>
      </w:r>
    </w:p>
    <w:p w14:paraId="5AEBFF5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AAF33C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1E6303BC" w14:textId="11578430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Denise Barbosa Gros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79308FB" w14:textId="03A4578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r. </w:t>
      </w:r>
      <w:r w:rsidRPr="00162819">
        <w:rPr>
          <w:rFonts w:ascii="Tahoma" w:hAnsi="Tahoma" w:cs="Tahoma"/>
          <w:sz w:val="20"/>
        </w:rPr>
        <w:t>Taufik</w:t>
      </w:r>
      <w:r w:rsidRPr="00162819">
        <w:rPr>
          <w:rFonts w:ascii="Tahoma" w:hAnsi="Tahoma" w:cs="Tahoma"/>
          <w:sz w:val="20"/>
        </w:rPr>
        <w:t xml:space="preserve"> Saadi nº 33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301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Bairro Bela Vista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ECC5C2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332-5105</w:t>
      </w:r>
      <w:r w:rsidRPr="00162819">
        <w:rPr>
          <w:rFonts w:ascii="Tahoma" w:hAnsi="Tahoma" w:cs="Tahoma"/>
          <w:sz w:val="20"/>
        </w:rPr>
        <w:tab/>
      </w:r>
    </w:p>
    <w:p w14:paraId="40F8FFC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B78DEB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705DF03" w14:textId="2A55B511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 xml:space="preserve">Maria </w:t>
      </w:r>
      <w:r w:rsidRPr="00162819">
        <w:rPr>
          <w:rFonts w:ascii="Tahoma" w:hAnsi="Tahoma" w:cs="Tahoma"/>
          <w:b/>
          <w:bCs/>
          <w:sz w:val="20"/>
        </w:rPr>
        <w:t>Zaranzas</w:t>
      </w:r>
      <w:r w:rsidRPr="00162819">
        <w:rPr>
          <w:rFonts w:ascii="Tahoma" w:hAnsi="Tahoma" w:cs="Tahoma"/>
          <w:b/>
          <w:bCs/>
          <w:sz w:val="20"/>
        </w:rPr>
        <w:t xml:space="preserve"> Vizuete Lázar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17495494" w14:textId="02F910BB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Av. </w:t>
      </w:r>
      <w:r w:rsidRPr="00162819">
        <w:rPr>
          <w:rFonts w:ascii="Tahoma" w:hAnsi="Tahoma" w:cs="Tahoma"/>
          <w:sz w:val="20"/>
        </w:rPr>
        <w:t>Nodoai</w:t>
      </w:r>
      <w:r w:rsidRPr="00162819">
        <w:rPr>
          <w:rFonts w:ascii="Tahoma" w:hAnsi="Tahoma" w:cs="Tahoma"/>
          <w:sz w:val="20"/>
        </w:rPr>
        <w:t xml:space="preserve"> nº 1472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733E671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249-4391</w:t>
      </w:r>
    </w:p>
    <w:p w14:paraId="3C06A9F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6B327E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20E5AC1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Lúcia Marc Amoretti Sarmento da Silv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7BBC5A6D" w14:textId="4E6A64E4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ona Leonor n° </w:t>
      </w:r>
      <w:r w:rsidRPr="00162819">
        <w:rPr>
          <w:rFonts w:ascii="Tahoma" w:hAnsi="Tahoma" w:cs="Tahoma"/>
          <w:sz w:val="20"/>
        </w:rPr>
        <w:t>154,</w:t>
      </w:r>
      <w:r w:rsidRPr="00162819">
        <w:rPr>
          <w:rFonts w:ascii="Tahoma" w:hAnsi="Tahoma" w:cs="Tahoma"/>
          <w:sz w:val="20"/>
        </w:rPr>
        <w:t xml:space="preserve"> apt° 27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Rio Branc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03E6104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844-2448</w:t>
      </w:r>
    </w:p>
    <w:p w14:paraId="2C0AFD9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tradutora@terra.com.br</w:t>
      </w:r>
      <w:r w:rsidRPr="00162819">
        <w:rPr>
          <w:rFonts w:ascii="Tahoma" w:hAnsi="Tahoma" w:cs="Tahoma"/>
          <w:sz w:val="20"/>
        </w:rPr>
        <w:tab/>
      </w:r>
    </w:p>
    <w:p w14:paraId="3CB01BA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B2157D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933B735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Tânia do Valle Tschiedel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30085FDF" w14:textId="22BA4D6D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Coronel Bordini n° 1357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Compl. 20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Auxiliador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C52ABE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lastRenderedPageBreak/>
        <w:t>Telefone:51 98527-2774</w:t>
      </w:r>
      <w:r w:rsidRPr="00162819">
        <w:rPr>
          <w:rFonts w:ascii="Tahoma" w:hAnsi="Tahoma" w:cs="Tahoma"/>
          <w:sz w:val="20"/>
        </w:rPr>
        <w:tab/>
      </w:r>
    </w:p>
    <w:p w14:paraId="1A99981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taniatsch@gmail.com</w:t>
      </w:r>
    </w:p>
    <w:p w14:paraId="116D1FD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26A973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E38610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03EF95BA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Maria Suzana Marc Amoretti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194FB300" w14:textId="649111D3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ona Leonor n° 15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27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Rio Branco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2192C3D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028-8029/99116-8163</w:t>
      </w:r>
      <w:r w:rsidRPr="00162819">
        <w:rPr>
          <w:rFonts w:ascii="Tahoma" w:hAnsi="Tahoma" w:cs="Tahoma"/>
          <w:sz w:val="20"/>
        </w:rPr>
        <w:tab/>
      </w:r>
    </w:p>
    <w:p w14:paraId="166FFBD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suzana.marc@amorettitraduction.fr</w:t>
      </w:r>
    </w:p>
    <w:p w14:paraId="611CBCF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68B595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AEECB6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Samanta Vitória Siqueira</w:t>
      </w:r>
    </w:p>
    <w:p w14:paraId="45FEDB41" w14:textId="47A853C4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Casemiro de Abreu, 367 – sala 802 – Bela Vist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5D2E317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926-0785</w:t>
      </w:r>
      <w:r w:rsidRPr="00162819">
        <w:rPr>
          <w:rFonts w:ascii="Tahoma" w:hAnsi="Tahoma" w:cs="Tahoma"/>
          <w:sz w:val="20"/>
        </w:rPr>
        <w:tab/>
      </w:r>
    </w:p>
    <w:p w14:paraId="502C8EC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SMV.SIQUEIRA@GMAIL.COM</w:t>
      </w:r>
      <w:r w:rsidRPr="00162819">
        <w:rPr>
          <w:rFonts w:ascii="Tahoma" w:hAnsi="Tahoma" w:cs="Tahoma"/>
          <w:sz w:val="20"/>
        </w:rPr>
        <w:tab/>
      </w:r>
    </w:p>
    <w:p w14:paraId="586F2FE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C8CA9A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7B560AA4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Samir Ramos Zaidan</w:t>
      </w:r>
    </w:p>
    <w:p w14:paraId="2EE329A5" w14:textId="45206686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Abram Goldsztein, 446/807A – Jardim Carvalh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5BC1605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99107-3747 / 21 99926-7196</w:t>
      </w:r>
      <w:r w:rsidRPr="00162819">
        <w:rPr>
          <w:rFonts w:ascii="Tahoma" w:hAnsi="Tahoma" w:cs="Tahoma"/>
          <w:sz w:val="20"/>
        </w:rPr>
        <w:tab/>
      </w:r>
    </w:p>
    <w:p w14:paraId="249A4C7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SAMIR.DIR.UFV@GMAIL.COM</w:t>
      </w:r>
      <w:r w:rsidRPr="00162819">
        <w:rPr>
          <w:rFonts w:ascii="Tahoma" w:hAnsi="Tahoma" w:cs="Tahoma"/>
          <w:sz w:val="20"/>
        </w:rPr>
        <w:tab/>
      </w:r>
    </w:p>
    <w:p w14:paraId="4E75318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0FAB56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2D0E1FB0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Rodrigo de Oliveira Lemos</w:t>
      </w:r>
    </w:p>
    <w:p w14:paraId="11E272AA" w14:textId="1990C25A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Praça Conde de Porto Alegre n° 77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10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755ACE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51 99694-6949</w:t>
      </w:r>
      <w:r w:rsidRPr="00162819">
        <w:rPr>
          <w:rFonts w:ascii="Tahoma" w:hAnsi="Tahoma" w:cs="Tahoma"/>
          <w:sz w:val="20"/>
        </w:rPr>
        <w:tab/>
      </w:r>
    </w:p>
    <w:p w14:paraId="6CD7D50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rodrigostyx@yahoo.com.br</w:t>
      </w:r>
    </w:p>
    <w:p w14:paraId="3A3F52B0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2A5402C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3FC5CA5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PATRICIA MARIA FEIJ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337B0E8B" w14:textId="35E8C8D3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Felizardo Furtado, 595 – Bloco D, Ap. 511 – Petrópolis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12E9B3D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93380-1444</w:t>
      </w:r>
      <w:r w:rsidRPr="00162819">
        <w:rPr>
          <w:rFonts w:ascii="Tahoma" w:hAnsi="Tahoma" w:cs="Tahoma"/>
          <w:sz w:val="20"/>
        </w:rPr>
        <w:tab/>
      </w:r>
    </w:p>
    <w:p w14:paraId="2AA5855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mail:PATIFEIJO@YAHOO.COM.BR</w:t>
      </w:r>
      <w:r w:rsidRPr="00162819">
        <w:rPr>
          <w:rFonts w:ascii="Tahoma" w:hAnsi="Tahoma" w:cs="Tahoma"/>
          <w:sz w:val="20"/>
        </w:rPr>
        <w:tab/>
      </w:r>
    </w:p>
    <w:p w14:paraId="2AFA327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5B6E54A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32B31DBB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Neiva Suzana Franciscatto Guerra</w:t>
      </w:r>
    </w:p>
    <w:p w14:paraId="1C886135" w14:textId="4943FC2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Cândido Costa n° 18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90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Bento Gonçalves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705F2A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4 3454-1275/99967-2880</w:t>
      </w:r>
      <w:r w:rsidRPr="00162819">
        <w:rPr>
          <w:rFonts w:ascii="Tahoma" w:hAnsi="Tahoma" w:cs="Tahoma"/>
          <w:sz w:val="20"/>
        </w:rPr>
        <w:tab/>
      </w:r>
    </w:p>
    <w:p w14:paraId="7A3B3760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neiva@italnet.com.br</w:t>
      </w:r>
      <w:r w:rsidRPr="00162819">
        <w:rPr>
          <w:rFonts w:ascii="Tahoma" w:hAnsi="Tahoma" w:cs="Tahoma"/>
          <w:sz w:val="20"/>
        </w:rPr>
        <w:tab/>
      </w:r>
    </w:p>
    <w:p w14:paraId="4CC852F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C248A2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0D4D6A1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Camila Rocha de Moraes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603ABDDF" w14:textId="0303C44E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Santa Terezinha 395/11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892F69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milarocha.m@gmail.com</w:t>
      </w:r>
      <w:r w:rsidRPr="00162819">
        <w:rPr>
          <w:rFonts w:ascii="Tahoma" w:hAnsi="Tahoma" w:cs="Tahoma"/>
          <w:sz w:val="20"/>
        </w:rPr>
        <w:tab/>
      </w:r>
    </w:p>
    <w:p w14:paraId="490BE6B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89FA43E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Maria Fernanda Bruni Nunes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4F6CD895" w14:textId="60FB5A9E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Sarmento Leite n° 950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50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idade Baixa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1DBDA1D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085-0362/99755-7205</w:t>
      </w:r>
      <w:r w:rsidRPr="00162819">
        <w:rPr>
          <w:rFonts w:ascii="Tahoma" w:hAnsi="Tahoma" w:cs="Tahoma"/>
          <w:sz w:val="20"/>
        </w:rPr>
        <w:tab/>
      </w:r>
    </w:p>
    <w:p w14:paraId="0EF6D3E2" w14:textId="1D1578B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</w:t>
      </w:r>
      <w:r w:rsidRPr="00162819">
        <w:rPr>
          <w:rFonts w:ascii="Tahoma" w:hAnsi="Tahoma" w:cs="Tahoma"/>
          <w:sz w:val="20"/>
        </w:rPr>
        <w:t>: mfbn.tradutora@gmail.com</w:t>
      </w:r>
      <w:r w:rsidRPr="00162819">
        <w:rPr>
          <w:rFonts w:ascii="Tahoma" w:hAnsi="Tahoma" w:cs="Tahoma"/>
          <w:sz w:val="20"/>
        </w:rPr>
        <w:tab/>
      </w:r>
    </w:p>
    <w:p w14:paraId="2E2B349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A8DFE4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46150D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4685BBE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Marcel Metogbe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129474F9" w14:textId="2F139DF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Avenida Princesa Isabel, 1039 – Santana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 RS</w:t>
      </w:r>
      <w:r w:rsidRPr="00162819">
        <w:rPr>
          <w:rFonts w:ascii="Tahoma" w:hAnsi="Tahoma" w:cs="Tahoma"/>
          <w:sz w:val="20"/>
        </w:rPr>
        <w:tab/>
      </w:r>
    </w:p>
    <w:p w14:paraId="64582BF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lastRenderedPageBreak/>
        <w:t>Telefone: 51 99124-1339</w:t>
      </w:r>
    </w:p>
    <w:p w14:paraId="259C068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</w:t>
      </w:r>
      <w:r w:rsidRPr="00162819">
        <w:rPr>
          <w:rFonts w:ascii="Tahoma" w:hAnsi="Tahoma" w:cs="Tahoma"/>
          <w:sz w:val="20"/>
        </w:rPr>
        <w:tab/>
        <w:t>METOGBEMARCEL@GMAIL.COM</w:t>
      </w:r>
      <w:r w:rsidRPr="00162819">
        <w:rPr>
          <w:rFonts w:ascii="Tahoma" w:hAnsi="Tahoma" w:cs="Tahoma"/>
          <w:sz w:val="20"/>
        </w:rPr>
        <w:tab/>
      </w:r>
    </w:p>
    <w:p w14:paraId="6DB2B09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B2EA63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7AB7FE5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Karen Wagner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19564E08" w14:textId="555ACA70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Travessa Marechal Bormann n° </w:t>
      </w:r>
      <w:r w:rsidRPr="00162819">
        <w:rPr>
          <w:rFonts w:ascii="Tahoma" w:hAnsi="Tahoma" w:cs="Tahoma"/>
          <w:sz w:val="20"/>
        </w:rPr>
        <w:t>171,</w:t>
      </w:r>
      <w:r w:rsidRPr="00162819">
        <w:rPr>
          <w:rFonts w:ascii="Tahoma" w:hAnsi="Tahoma" w:cs="Tahoma"/>
          <w:sz w:val="20"/>
        </w:rPr>
        <w:t xml:space="preserve"> Bairro Teresópolis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1EFC5A9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336-4632/99971-1455</w:t>
      </w:r>
      <w:r w:rsidRPr="00162819">
        <w:rPr>
          <w:rFonts w:ascii="Tahoma" w:hAnsi="Tahoma" w:cs="Tahoma"/>
          <w:sz w:val="20"/>
        </w:rPr>
        <w:tab/>
      </w:r>
    </w:p>
    <w:p w14:paraId="522BB92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kwagner18@yahoo.com.br</w:t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726B01C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E2F3B3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</w:p>
    <w:p w14:paraId="4500127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Jaqueline de Carvalho Rocha</w:t>
      </w:r>
    </w:p>
    <w:p w14:paraId="2ED206E6" w14:textId="71A95193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Avenida Berlim n° </w:t>
      </w:r>
      <w:r w:rsidRPr="00162819">
        <w:rPr>
          <w:rFonts w:ascii="Tahoma" w:hAnsi="Tahoma" w:cs="Tahoma"/>
          <w:sz w:val="20"/>
        </w:rPr>
        <w:t>495,</w:t>
      </w:r>
      <w:r w:rsidRPr="00162819">
        <w:rPr>
          <w:rFonts w:ascii="Tahoma" w:hAnsi="Tahoma" w:cs="Tahoma"/>
          <w:sz w:val="20"/>
        </w:rPr>
        <w:t xml:space="preserve"> apt° </w:t>
      </w:r>
      <w:r w:rsidRPr="00162819">
        <w:rPr>
          <w:rFonts w:ascii="Tahoma" w:hAnsi="Tahoma" w:cs="Tahoma"/>
          <w:sz w:val="20"/>
        </w:rPr>
        <w:t>04,</w:t>
      </w:r>
      <w:r w:rsidRPr="00162819">
        <w:rPr>
          <w:rFonts w:ascii="Tahoma" w:hAnsi="Tahoma" w:cs="Tahoma"/>
          <w:sz w:val="20"/>
        </w:rPr>
        <w:t xml:space="preserve"> Bairro São Gerald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A5F75F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259-0836</w:t>
      </w:r>
      <w:r w:rsidRPr="00162819">
        <w:rPr>
          <w:rFonts w:ascii="Tahoma" w:hAnsi="Tahoma" w:cs="Tahoma"/>
          <w:sz w:val="20"/>
        </w:rPr>
        <w:tab/>
      </w:r>
    </w:p>
    <w:p w14:paraId="4B3CE7A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jaquelinecr@terra.com.br</w:t>
      </w:r>
      <w:r w:rsidRPr="00162819">
        <w:rPr>
          <w:rFonts w:ascii="Tahoma" w:hAnsi="Tahoma" w:cs="Tahoma"/>
          <w:sz w:val="20"/>
        </w:rPr>
        <w:tab/>
      </w:r>
    </w:p>
    <w:p w14:paraId="7A9005F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241270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1882F2D0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Elisa Fernandes Rodrigues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72A9E30A" w14:textId="0820D573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Casemiro de Abreu nº 367 – Sala 802 – Bela Vist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7A77E06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99726-6552</w:t>
      </w:r>
      <w:r w:rsidRPr="00162819">
        <w:rPr>
          <w:rFonts w:ascii="Tahoma" w:hAnsi="Tahoma" w:cs="Tahoma"/>
          <w:sz w:val="20"/>
        </w:rPr>
        <w:tab/>
      </w:r>
    </w:p>
    <w:p w14:paraId="63E9C81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elisafrod@gmail.com</w:t>
      </w:r>
    </w:p>
    <w:p w14:paraId="1AADABA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139F710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6BFCBF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700CC4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Ana Lúcia Alvim Silv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24AA6C55" w14:textId="02B91E51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São Francisco, 906 Apto. 303 – Bairro Santan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90AC1D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185-6426</w:t>
      </w:r>
    </w:p>
    <w:p w14:paraId="6CBBEB9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</w:t>
      </w:r>
      <w:r w:rsidRPr="00162819">
        <w:rPr>
          <w:rFonts w:ascii="Tahoma" w:hAnsi="Tahoma" w:cs="Tahoma"/>
          <w:sz w:val="20"/>
        </w:rPr>
        <w:tab/>
        <w:t>analucia.alvimsilva@outlook.com</w:t>
      </w:r>
      <w:r w:rsidRPr="00162819">
        <w:rPr>
          <w:rFonts w:ascii="Tahoma" w:hAnsi="Tahoma" w:cs="Tahoma"/>
          <w:sz w:val="20"/>
        </w:rPr>
        <w:tab/>
      </w:r>
    </w:p>
    <w:p w14:paraId="004AC5F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F989B9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2C9514E5" w14:textId="1A37BBC2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b/>
          <w:bCs/>
          <w:sz w:val="20"/>
        </w:rPr>
        <w:t>Alice Marc</w:t>
      </w:r>
      <w:r w:rsidRPr="00162819">
        <w:rPr>
          <w:rFonts w:ascii="Tahoma" w:hAnsi="Tahoma" w:cs="Tahoma"/>
          <w:b/>
          <w:bCs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E4F69C8" w14:textId="7867984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ona Leonor n° 15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27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Rio Branc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779A20A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028-8029/99268-1578</w:t>
      </w:r>
      <w:r w:rsidRPr="00162819">
        <w:rPr>
          <w:rFonts w:ascii="Tahoma" w:hAnsi="Tahoma" w:cs="Tahoma"/>
          <w:sz w:val="20"/>
        </w:rPr>
        <w:tab/>
      </w:r>
    </w:p>
    <w:p w14:paraId="6EE2ADC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alice.marc@amorettitraduction.fr</w:t>
      </w:r>
      <w:r w:rsidRPr="00162819">
        <w:rPr>
          <w:rFonts w:ascii="Tahoma" w:hAnsi="Tahoma" w:cs="Tahoma"/>
          <w:sz w:val="20"/>
        </w:rPr>
        <w:tab/>
      </w:r>
    </w:p>
    <w:p w14:paraId="0932B8A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9E2285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4329DB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4D98F75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Ângela Freire Rumi</w:t>
      </w:r>
    </w:p>
    <w:p w14:paraId="39615FD5" w14:textId="43652D18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Pedro Chaves Barcelos nº 19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apt.</w:t>
      </w:r>
      <w:r w:rsidRPr="00162819">
        <w:rPr>
          <w:rFonts w:ascii="Tahoma" w:hAnsi="Tahoma" w:cs="Tahoma"/>
          <w:sz w:val="20"/>
        </w:rPr>
        <w:t xml:space="preserve"> 06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67A6508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26C6FA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50482B5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Umberto Guaspari Sudbrack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9172B33" w14:textId="27604A16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Rio Contas nº 106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8E12E5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1BCF37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8D4E6D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AA95C77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Roberto Vanderlan Saraiva de Azeved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E4D1333" w14:textId="3F8D34CB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Umbu nº 85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20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Passo DArei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DE680C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345-1307</w:t>
      </w:r>
    </w:p>
    <w:p w14:paraId="1EE7A97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85DEDA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67350A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10E9CB7F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Norma Barcelos Pinheiro Machad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74307CC8" w14:textId="2BF4E12F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Av. Bagé nº 130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50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Petrópolis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 xml:space="preserve"> /RS</w:t>
      </w:r>
      <w:r w:rsidRPr="00162819">
        <w:rPr>
          <w:rFonts w:ascii="Tahoma" w:hAnsi="Tahoma" w:cs="Tahoma"/>
          <w:sz w:val="20"/>
        </w:rPr>
        <w:tab/>
      </w:r>
    </w:p>
    <w:p w14:paraId="033006F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331-5820/99992-3450</w:t>
      </w:r>
    </w:p>
    <w:p w14:paraId="6487BA0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5F93E6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05DC7A79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Ana Maria de Oliveira Baladã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76532123" w14:textId="3B2CF66C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João Bastian nº 129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Três Figueiras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6E2B29D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062-8499</w:t>
      </w:r>
    </w:p>
    <w:p w14:paraId="08F1B75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C14278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C3E31F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91010E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José Antônio Sieczkowski Martins Viann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68660420" w14:textId="69D37115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Fonseca Guimarães nº 113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2CB92A0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568DFF5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088D02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BA5EFB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Lucie Didi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67EAE665" w14:textId="34CB70B6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24 de Outubro nº 1221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. 502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995AE7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98205-8304</w:t>
      </w:r>
      <w:r w:rsidRPr="00162819">
        <w:rPr>
          <w:rFonts w:ascii="Tahoma" w:hAnsi="Tahoma" w:cs="Tahoma"/>
          <w:sz w:val="20"/>
        </w:rPr>
        <w:tab/>
      </w:r>
    </w:p>
    <w:p w14:paraId="3E54170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B03452D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781919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10BAF0D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EB68800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Ana Isabel Straggiotti Silva</w:t>
      </w:r>
    </w:p>
    <w:p w14:paraId="6B8C59AA" w14:textId="47A81EC9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Rua Martin Aranha n° 100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302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loco A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Boa Vista</w:t>
      </w:r>
      <w:r w:rsidRPr="00162819">
        <w:rPr>
          <w:rFonts w:ascii="Tahoma" w:hAnsi="Tahoma" w:cs="Tahoma"/>
          <w:sz w:val="20"/>
        </w:rPr>
        <w:tab/>
        <w:t>Porto Alegr</w:t>
      </w:r>
      <w:r>
        <w:rPr>
          <w:rFonts w:ascii="Tahoma" w:hAnsi="Tahoma" w:cs="Tahoma"/>
          <w:sz w:val="20"/>
        </w:rPr>
        <w:t>e/RS</w:t>
      </w:r>
      <w:r w:rsidRPr="00162819">
        <w:rPr>
          <w:rFonts w:ascii="Tahoma" w:hAnsi="Tahoma" w:cs="Tahoma"/>
          <w:sz w:val="20"/>
        </w:rPr>
        <w:tab/>
      </w:r>
    </w:p>
    <w:p w14:paraId="0258BDB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1 3207-8477/99981-0001</w:t>
      </w:r>
      <w:r w:rsidRPr="00162819">
        <w:rPr>
          <w:rFonts w:ascii="Tahoma" w:hAnsi="Tahoma" w:cs="Tahoma"/>
          <w:sz w:val="20"/>
        </w:rPr>
        <w:tab/>
      </w:r>
    </w:p>
    <w:p w14:paraId="217362D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2A4670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5811E8A9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217892A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Anelise Fajreldin Storck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1BF5EE12" w14:textId="1FDEB72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Visconde de Tamandaré n° 31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30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 w:rsidRPr="00162819">
        <w:rPr>
          <w:rFonts w:ascii="Tahoma" w:hAnsi="Tahoma" w:cs="Tahoma"/>
          <w:sz w:val="20"/>
        </w:rPr>
        <w:tab/>
        <w:t>Alegret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4BAEBE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5 99254-1520</w:t>
      </w:r>
      <w:r w:rsidRPr="00162819">
        <w:rPr>
          <w:rFonts w:ascii="Tahoma" w:hAnsi="Tahoma" w:cs="Tahoma"/>
          <w:sz w:val="20"/>
        </w:rPr>
        <w:tab/>
      </w:r>
    </w:p>
    <w:p w14:paraId="51F8BBB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E45F0D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C3512AA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Ester Malque Litvin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4B19E431" w14:textId="77E268EB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Ramiro Barcelos n° 1793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70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Rio Branc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B53FCF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330-6183/99810-0081</w:t>
      </w:r>
    </w:p>
    <w:p w14:paraId="201BC54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46B135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AD1204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3D04EC9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Gabriela Giacomet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296B4CC3" w14:textId="0A079BD3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ona Leonor n° 19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506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Rio Branco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146CA33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707-4427</w:t>
      </w:r>
      <w:r w:rsidRPr="00162819">
        <w:rPr>
          <w:rFonts w:ascii="Tahoma" w:hAnsi="Tahoma" w:cs="Tahoma"/>
          <w:sz w:val="20"/>
        </w:rPr>
        <w:tab/>
      </w:r>
    </w:p>
    <w:p w14:paraId="26BE4EA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DDCE038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4D92A5FA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Gilse Boscato Muratore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0DF63560" w14:textId="31A53651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José DArrigo n° 140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7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Exposição</w:t>
      </w:r>
      <w:r w:rsidRPr="00162819">
        <w:rPr>
          <w:rFonts w:ascii="Tahoma" w:hAnsi="Tahoma" w:cs="Tahoma"/>
          <w:sz w:val="20"/>
        </w:rPr>
        <w:tab/>
        <w:t>Caxias do Sul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396A5747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4 3221-2834</w:t>
      </w:r>
    </w:p>
    <w:p w14:paraId="3FA3097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6CB02AA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3D60F028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Haidê Vieira Pigatt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4AE9FDE1" w14:textId="6EF7A0D2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r. Casagrande n° 37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406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idade Alt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Bento Gonçalves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0DBD884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4 3452-3717/99977-8301</w:t>
      </w:r>
      <w:r w:rsidRPr="00162819">
        <w:rPr>
          <w:rFonts w:ascii="Tahoma" w:hAnsi="Tahoma" w:cs="Tahoma"/>
          <w:sz w:val="20"/>
        </w:rPr>
        <w:tab/>
      </w:r>
    </w:p>
    <w:p w14:paraId="3B2259C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2FDAC11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762D9598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Janete Cabral Cecin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4DD0E20D" w14:textId="5EFFBDD2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dos Andradas n° 745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10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Centr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617CF40C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lastRenderedPageBreak/>
        <w:t>Telefone: 51 3286-2633/99916-7793</w:t>
      </w:r>
      <w:r w:rsidRPr="00162819">
        <w:rPr>
          <w:rFonts w:ascii="Tahoma" w:hAnsi="Tahoma" w:cs="Tahoma"/>
          <w:sz w:val="20"/>
        </w:rPr>
        <w:tab/>
      </w:r>
    </w:p>
    <w:p w14:paraId="11AB5CB5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610584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6C16A0E9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Maria Cauduro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3B27E8AE" w14:textId="57A9C7B9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Com. Rodolfo Gomes n° 631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904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Menino Deus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0516338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231-7948/99323-0233</w:t>
      </w:r>
    </w:p>
    <w:p w14:paraId="3FC487FB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71A18744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CCF28CC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Paulo Roberto Farlau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01D62159" w14:textId="122A799B" w:rsid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Av Borges de Medeiros n° 915 Sala 502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ss</w:t>
      </w:r>
      <w:r>
        <w:rPr>
          <w:rFonts w:ascii="Tahoma" w:hAnsi="Tahoma" w:cs="Tahoma"/>
          <w:sz w:val="20"/>
        </w:rPr>
        <w:t>.</w:t>
      </w:r>
      <w:r w:rsidRPr="00162819">
        <w:rPr>
          <w:rFonts w:ascii="Tahoma" w:hAnsi="Tahoma" w:cs="Tahoma"/>
          <w:sz w:val="20"/>
        </w:rPr>
        <w:t xml:space="preserve"> Rio</w:t>
      </w:r>
      <w:r>
        <w:rPr>
          <w:rFonts w:ascii="Tahoma" w:hAnsi="Tahoma" w:cs="Tahoma"/>
          <w:sz w:val="20"/>
        </w:rPr>
        <w:t xml:space="preserve"> </w:t>
      </w:r>
      <w:r w:rsidRPr="00162819">
        <w:rPr>
          <w:rFonts w:ascii="Tahoma" w:hAnsi="Tahoma" w:cs="Tahoma"/>
          <w:sz w:val="20"/>
        </w:rPr>
        <w:t>grandense de Imprensa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Bairro Centro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Porto Alegre</w:t>
      </w:r>
      <w:r>
        <w:rPr>
          <w:rFonts w:ascii="Tahoma" w:hAnsi="Tahoma" w:cs="Tahoma"/>
          <w:sz w:val="20"/>
        </w:rPr>
        <w:t>/RS</w:t>
      </w:r>
    </w:p>
    <w:p w14:paraId="15B963EA" w14:textId="4E2F261E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99571-2450</w:t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043AC36E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5D68080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7B0825A4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Jorge Daniel Casal Andina</w:t>
      </w:r>
    </w:p>
    <w:p w14:paraId="0298FA85" w14:textId="5931A0FB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Av. Almirante Tamandaré nº 1660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Santana do Livramento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41CF703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55 3242-3882/3242-4175</w:t>
      </w:r>
    </w:p>
    <w:p w14:paraId="4E100AA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jorge.casal@terra.com.br</w:t>
      </w:r>
    </w:p>
    <w:p w14:paraId="58749283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0B258522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39711F27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Robert Sidi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43C4DEAE" w14:textId="4DB37854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Praça Conde de Porto Alegre n° 77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apt° 79</w:t>
      </w:r>
      <w:r>
        <w:rPr>
          <w:rFonts w:ascii="Tahoma" w:hAnsi="Tahoma" w:cs="Tahoma"/>
          <w:sz w:val="20"/>
        </w:rPr>
        <w:t xml:space="preserve">, </w:t>
      </w:r>
      <w:r w:rsidRPr="00162819">
        <w:rPr>
          <w:rFonts w:ascii="Tahoma" w:hAnsi="Tahoma" w:cs="Tahoma"/>
          <w:sz w:val="20"/>
        </w:rPr>
        <w:t>Centro Histórico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</w:p>
    <w:p w14:paraId="729F85EF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Telefone: 51 3226-8601/99986-4579</w:t>
      </w:r>
      <w:r w:rsidRPr="00162819">
        <w:rPr>
          <w:rFonts w:ascii="Tahoma" w:hAnsi="Tahoma" w:cs="Tahoma"/>
          <w:sz w:val="20"/>
        </w:rPr>
        <w:tab/>
      </w:r>
    </w:p>
    <w:p w14:paraId="6CE22206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>E-mail: siditradutor@gmail.com</w:t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3A40384A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</w:p>
    <w:p w14:paraId="4CBC4F51" w14:textId="77777777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</w:p>
    <w:p w14:paraId="6F3BA77F" w14:textId="77777777" w:rsidR="00162819" w:rsidRPr="00162819" w:rsidRDefault="00162819" w:rsidP="00162819">
      <w:pPr>
        <w:spacing w:after="0"/>
        <w:rPr>
          <w:rFonts w:ascii="Tahoma" w:hAnsi="Tahoma" w:cs="Tahoma"/>
          <w:b/>
          <w:bCs/>
          <w:sz w:val="20"/>
        </w:rPr>
      </w:pPr>
      <w:r w:rsidRPr="00162819">
        <w:rPr>
          <w:rFonts w:ascii="Tahoma" w:hAnsi="Tahoma" w:cs="Tahoma"/>
          <w:b/>
          <w:bCs/>
          <w:sz w:val="20"/>
        </w:rPr>
        <w:t>Joaquim Ozório Pires da Silva</w:t>
      </w:r>
      <w:r w:rsidRPr="00162819">
        <w:rPr>
          <w:rFonts w:ascii="Tahoma" w:hAnsi="Tahoma" w:cs="Tahoma"/>
          <w:b/>
          <w:bCs/>
          <w:sz w:val="20"/>
        </w:rPr>
        <w:tab/>
      </w:r>
    </w:p>
    <w:p w14:paraId="5E95A181" w14:textId="17E862BB" w:rsidR="00162819" w:rsidRP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 xml:space="preserve">Rua Corrêa Lima nº 1478 </w:t>
      </w:r>
      <w:r>
        <w:rPr>
          <w:rFonts w:ascii="Tahoma" w:hAnsi="Tahoma" w:cs="Tahoma"/>
          <w:sz w:val="20"/>
        </w:rPr>
        <w:t>,</w:t>
      </w:r>
      <w:r w:rsidRPr="00162819">
        <w:rPr>
          <w:rFonts w:ascii="Tahoma" w:hAnsi="Tahoma" w:cs="Tahoma"/>
          <w:sz w:val="20"/>
        </w:rPr>
        <w:t xml:space="preserve"> Bairro Santa Tereza</w:t>
      </w:r>
      <w:r w:rsidRPr="00162819">
        <w:rPr>
          <w:rFonts w:ascii="Tahoma" w:hAnsi="Tahoma" w:cs="Tahoma"/>
          <w:sz w:val="20"/>
        </w:rPr>
        <w:tab/>
        <w:t>Porto Alegre</w:t>
      </w:r>
      <w:r>
        <w:rPr>
          <w:rFonts w:ascii="Tahoma" w:hAnsi="Tahoma" w:cs="Tahoma"/>
          <w:sz w:val="20"/>
        </w:rPr>
        <w:t>/RS</w:t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p w14:paraId="51AEEC15" w14:textId="2D61C122" w:rsidR="00162819" w:rsidRDefault="00162819" w:rsidP="00162819">
      <w:pPr>
        <w:spacing w:after="0"/>
        <w:rPr>
          <w:rFonts w:ascii="Tahoma" w:hAnsi="Tahoma" w:cs="Tahoma"/>
          <w:sz w:val="20"/>
        </w:rPr>
      </w:pP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  <w:r w:rsidRPr="00162819">
        <w:rPr>
          <w:rFonts w:ascii="Tahoma" w:hAnsi="Tahoma" w:cs="Tahoma"/>
          <w:sz w:val="20"/>
        </w:rPr>
        <w:tab/>
      </w:r>
    </w:p>
    <w:sectPr w:rsidR="00162819" w:rsidSect="00172C5C">
      <w:type w:val="continuous"/>
      <w:pgSz w:w="11906" w:h="16838" w:code="9"/>
      <w:pgMar w:top="1418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8B0C" w14:textId="77777777" w:rsidR="00D63686" w:rsidRDefault="00D63686" w:rsidP="0079006B">
      <w:pPr>
        <w:spacing w:after="0" w:line="240" w:lineRule="auto"/>
      </w:pPr>
      <w:r>
        <w:separator/>
      </w:r>
    </w:p>
  </w:endnote>
  <w:endnote w:type="continuationSeparator" w:id="0">
    <w:p w14:paraId="7489EB73" w14:textId="77777777" w:rsidR="00D63686" w:rsidRDefault="00D63686" w:rsidP="0079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D9AB" w14:textId="77777777" w:rsidR="00D63686" w:rsidRDefault="00D63686" w:rsidP="0079006B">
      <w:pPr>
        <w:spacing w:after="0" w:line="240" w:lineRule="auto"/>
      </w:pPr>
      <w:r>
        <w:separator/>
      </w:r>
    </w:p>
  </w:footnote>
  <w:footnote w:type="continuationSeparator" w:id="0">
    <w:p w14:paraId="1056A4C4" w14:textId="77777777" w:rsidR="00D63686" w:rsidRDefault="00D63686" w:rsidP="0079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1C52"/>
    <w:multiLevelType w:val="hybridMultilevel"/>
    <w:tmpl w:val="9740E200"/>
    <w:lvl w:ilvl="0" w:tplc="6534D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20A90"/>
    <w:multiLevelType w:val="hybridMultilevel"/>
    <w:tmpl w:val="C940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2055"/>
    <w:multiLevelType w:val="hybridMultilevel"/>
    <w:tmpl w:val="07AC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2807"/>
    <w:multiLevelType w:val="hybridMultilevel"/>
    <w:tmpl w:val="97B2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76D6"/>
    <w:multiLevelType w:val="hybridMultilevel"/>
    <w:tmpl w:val="9C305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85032">
    <w:abstractNumId w:val="4"/>
  </w:num>
  <w:num w:numId="2" w16cid:durableId="1474254360">
    <w:abstractNumId w:val="2"/>
  </w:num>
  <w:num w:numId="3" w16cid:durableId="420838658">
    <w:abstractNumId w:val="0"/>
  </w:num>
  <w:num w:numId="4" w16cid:durableId="1573927610">
    <w:abstractNumId w:val="1"/>
  </w:num>
  <w:num w:numId="5" w16cid:durableId="86082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9B"/>
    <w:rsid w:val="00116E15"/>
    <w:rsid w:val="00162819"/>
    <w:rsid w:val="00172C5C"/>
    <w:rsid w:val="001F4B90"/>
    <w:rsid w:val="0024288D"/>
    <w:rsid w:val="002516AE"/>
    <w:rsid w:val="00260226"/>
    <w:rsid w:val="003314E8"/>
    <w:rsid w:val="0035267B"/>
    <w:rsid w:val="003C4B79"/>
    <w:rsid w:val="004136EA"/>
    <w:rsid w:val="00466A54"/>
    <w:rsid w:val="004C117E"/>
    <w:rsid w:val="005760FC"/>
    <w:rsid w:val="0079006B"/>
    <w:rsid w:val="007A478E"/>
    <w:rsid w:val="007C2E05"/>
    <w:rsid w:val="00862BF2"/>
    <w:rsid w:val="00867BB0"/>
    <w:rsid w:val="00890162"/>
    <w:rsid w:val="009A3F10"/>
    <w:rsid w:val="00B15A9B"/>
    <w:rsid w:val="00B30662"/>
    <w:rsid w:val="00B73531"/>
    <w:rsid w:val="00BA613A"/>
    <w:rsid w:val="00BC22C3"/>
    <w:rsid w:val="00C31B35"/>
    <w:rsid w:val="00C3575B"/>
    <w:rsid w:val="00D54717"/>
    <w:rsid w:val="00D63686"/>
    <w:rsid w:val="00E3626C"/>
    <w:rsid w:val="00E80BDC"/>
    <w:rsid w:val="00E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B031"/>
  <w15:docId w15:val="{DF9A6422-1065-426B-B003-368CDC14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F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A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5A9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15A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31B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9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06B"/>
  </w:style>
  <w:style w:type="paragraph" w:styleId="Rodap">
    <w:name w:val="footer"/>
    <w:basedOn w:val="Normal"/>
    <w:link w:val="RodapChar"/>
    <w:uiPriority w:val="99"/>
    <w:unhideWhenUsed/>
    <w:rsid w:val="0079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waqu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ragazz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ofragos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heckra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.cs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EFA7-1DC5-40B9-B82F-56B8360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363</Words>
  <Characters>3436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ERV</dc:creator>
  <cp:lastModifiedBy>BRUNO JESSEN BEZERRA</cp:lastModifiedBy>
  <cp:revision>5</cp:revision>
  <dcterms:created xsi:type="dcterms:W3CDTF">2018-08-24T19:48:00Z</dcterms:created>
  <dcterms:modified xsi:type="dcterms:W3CDTF">2026-01-27T00:27:00Z</dcterms:modified>
</cp:coreProperties>
</file>